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0D41" w14:textId="719D23F1" w:rsidR="00DB15B0" w:rsidRPr="004E6978" w:rsidRDefault="00DB15B0" w:rsidP="00523D4B">
      <w:pPr>
        <w:widowControl/>
        <w:jc w:val="center"/>
        <w:rPr>
          <w:rFonts w:ascii="ＭＳ ゴシック" w:eastAsia="ＭＳ ゴシック" w:hAnsi="ＭＳ ゴシック"/>
          <w:b/>
          <w:sz w:val="28"/>
          <w:szCs w:val="28"/>
        </w:rPr>
      </w:pPr>
      <w:commentRangeStart w:id="0"/>
      <w:r w:rsidRPr="004E6978">
        <w:rPr>
          <w:rFonts w:ascii="ＭＳ ゴシック" w:eastAsia="ＭＳ ゴシック" w:hAnsi="ＭＳ ゴシック" w:hint="eastAsia"/>
          <w:b/>
          <w:sz w:val="28"/>
          <w:szCs w:val="28"/>
        </w:rPr>
        <w:t>外国為替及び外国貿易法第２５条第１項及び第２項の</w:t>
      </w:r>
    </w:p>
    <w:p w14:paraId="37796CDA" w14:textId="77777777" w:rsidR="00DB15B0" w:rsidRPr="00E00B04" w:rsidRDefault="00DB15B0" w:rsidP="00DA3785">
      <w:pPr>
        <w:jc w:val="center"/>
        <w:rPr>
          <w:rFonts w:ascii="ＭＳ ゴシック" w:eastAsia="ＭＳ ゴシック" w:hAnsi="ＭＳ ゴシック"/>
          <w:b/>
          <w:kern w:val="0"/>
          <w:sz w:val="28"/>
          <w:szCs w:val="28"/>
          <w:u w:val="single"/>
        </w:rPr>
      </w:pPr>
      <w:r w:rsidRPr="004E6978">
        <w:rPr>
          <w:rFonts w:ascii="ＭＳ ゴシック" w:eastAsia="ＭＳ ゴシック" w:hAnsi="ＭＳ ゴシック" w:hint="eastAsia"/>
          <w:b/>
          <w:sz w:val="28"/>
          <w:szCs w:val="28"/>
        </w:rPr>
        <w:t>遵守のための特定類型該当性に関する誓約書</w:t>
      </w:r>
      <w:commentRangeEnd w:id="0"/>
      <w:r w:rsidR="00DA73F0">
        <w:rPr>
          <w:rStyle w:val="ab"/>
        </w:rPr>
        <w:commentReference w:id="0"/>
      </w:r>
    </w:p>
    <w:p w14:paraId="4851B2F3" w14:textId="77777777" w:rsidR="00DB15B0" w:rsidRDefault="00DB15B0" w:rsidP="00DB15B0">
      <w:pPr>
        <w:adjustRightInd w:val="0"/>
        <w:spacing w:line="360" w:lineRule="atLeast"/>
        <w:ind w:left="424" w:hangingChars="300" w:hanging="424"/>
        <w:textAlignment w:val="baseline"/>
        <w:rPr>
          <w:rFonts w:ascii="ＭＳ ゴシック" w:eastAsia="ＭＳ ゴシック" w:hAnsi="ＭＳ 明朝"/>
          <w:kern w:val="0"/>
          <w:sz w:val="16"/>
          <w:szCs w:val="16"/>
        </w:rPr>
      </w:pPr>
    </w:p>
    <w:p w14:paraId="014AE042" w14:textId="77777777" w:rsidR="00DB15B0" w:rsidRPr="004E6978" w:rsidRDefault="00245736" w:rsidP="00DB15B0">
      <w:pPr>
        <w:adjustRightInd w:val="0"/>
        <w:spacing w:line="360" w:lineRule="atLeast"/>
        <w:textAlignment w:val="baseline"/>
        <w:rPr>
          <w:rFonts w:ascii="ＭＳ ゴシック" w:eastAsia="ＭＳ ゴシック" w:hAnsi="ＭＳ 明朝"/>
          <w:kern w:val="0"/>
          <w:u w:val="single"/>
        </w:rPr>
      </w:pPr>
      <w:r>
        <w:rPr>
          <w:rFonts w:ascii="ＭＳ ゴシック" w:eastAsia="ＭＳ ゴシック" w:hAnsi="ＭＳ 明朝" w:hint="eastAsia"/>
          <w:kern w:val="0"/>
          <w:u w:val="single"/>
        </w:rPr>
        <w:t xml:space="preserve">学校法人　</w:t>
      </w:r>
      <w:r w:rsidR="004A26C7">
        <w:rPr>
          <w:rFonts w:ascii="ＭＳ ゴシック" w:eastAsia="ＭＳ ゴシック" w:hAnsi="ＭＳ 明朝" w:hint="eastAsia"/>
          <w:kern w:val="0"/>
          <w:u w:val="single"/>
        </w:rPr>
        <w:t>早稲田大学</w:t>
      </w:r>
      <w:r w:rsidR="00DB15B0" w:rsidRPr="004E6978">
        <w:rPr>
          <w:rFonts w:ascii="ＭＳ ゴシック" w:eastAsia="ＭＳ ゴシック" w:hAnsi="ＭＳ 明朝" w:hint="eastAsia"/>
          <w:kern w:val="0"/>
          <w:u w:val="single"/>
        </w:rPr>
        <w:t xml:space="preserve">　御中</w:t>
      </w:r>
    </w:p>
    <w:p w14:paraId="3089FE7F" w14:textId="77777777" w:rsidR="00DB15B0" w:rsidRDefault="00DB15B0" w:rsidP="00DB15B0">
      <w:pPr>
        <w:adjustRightInd w:val="0"/>
        <w:spacing w:line="360" w:lineRule="atLeast"/>
        <w:jc w:val="right"/>
        <w:textAlignment w:val="baseline"/>
        <w:rPr>
          <w:rFonts w:ascii="ＭＳ ゴシック" w:eastAsia="ＭＳ ゴシック" w:hAnsi="ＭＳ 明朝"/>
          <w:kern w:val="0"/>
          <w:u w:val="single"/>
        </w:rPr>
      </w:pPr>
      <w:r w:rsidRPr="004E6978">
        <w:rPr>
          <w:rFonts w:ascii="ＭＳ ゴシック" w:eastAsia="ＭＳ ゴシック" w:hAnsi="ＭＳ 明朝" w:hint="eastAsia"/>
          <w:kern w:val="0"/>
          <w:u w:val="single"/>
        </w:rPr>
        <w:t xml:space="preserve">　　年　　月　　日</w:t>
      </w:r>
    </w:p>
    <w:p w14:paraId="38F522A8" w14:textId="77777777" w:rsidR="00DA3785" w:rsidRPr="009F164C" w:rsidRDefault="00DA3785" w:rsidP="00DA3785">
      <w:pPr>
        <w:wordWrap w:val="0"/>
        <w:adjustRightInd w:val="0"/>
        <w:spacing w:line="360" w:lineRule="atLeast"/>
        <w:jc w:val="right"/>
        <w:textAlignment w:val="baseline"/>
        <w:rPr>
          <w:rFonts w:ascii="ＭＳ ゴシック" w:eastAsia="ＭＳ ゴシック" w:hAnsi="ＭＳ ゴシック"/>
          <w:kern w:val="0"/>
          <w:u w:val="single"/>
        </w:rPr>
      </w:pPr>
      <w:r w:rsidRPr="009F164C">
        <w:rPr>
          <w:rFonts w:ascii="ＭＳ ゴシック" w:eastAsia="ＭＳ ゴシック" w:hAnsi="ＭＳ ゴシック" w:hint="eastAsia"/>
          <w:kern w:val="0"/>
          <w:u w:val="single"/>
        </w:rPr>
        <w:t xml:space="preserve">住所　　　　　　　　　　　　　　</w:t>
      </w:r>
    </w:p>
    <w:p w14:paraId="2F3F682D" w14:textId="77777777" w:rsidR="00DA3785" w:rsidRPr="004E6978" w:rsidRDefault="00DA3785" w:rsidP="004E6978">
      <w:pPr>
        <w:wordWrap w:val="0"/>
        <w:adjustRightInd w:val="0"/>
        <w:spacing w:line="360" w:lineRule="atLeast"/>
        <w:jc w:val="right"/>
        <w:textAlignment w:val="baseline"/>
        <w:rPr>
          <w:rFonts w:ascii="ＭＳ ゴシック" w:eastAsia="ＭＳ ゴシック" w:hAnsi="ＭＳ ゴシック"/>
          <w:kern w:val="0"/>
          <w:u w:val="single"/>
        </w:rPr>
      </w:pPr>
      <w:r w:rsidRPr="009F164C">
        <w:rPr>
          <w:rFonts w:ascii="ＭＳ ゴシック" w:eastAsia="ＭＳ ゴシック" w:hAnsi="ＭＳ ゴシック" w:hint="eastAsia"/>
          <w:kern w:val="0"/>
          <w:u w:val="single"/>
        </w:rPr>
        <w:t xml:space="preserve">氏名　　　　　　　　　　　　　　</w:t>
      </w:r>
    </w:p>
    <w:p w14:paraId="2E8C601D" w14:textId="77777777" w:rsidR="00DB15B0" w:rsidRDefault="00DB15B0" w:rsidP="00DB15B0">
      <w:pPr>
        <w:jc w:val="left"/>
        <w:rPr>
          <w:rFonts w:ascii="ＭＳ ゴシック" w:eastAsia="ＭＳ ゴシック" w:hAnsi="ＭＳ ゴシック"/>
          <w:kern w:val="0"/>
          <w:u w:val="single"/>
        </w:rPr>
      </w:pPr>
    </w:p>
    <w:p w14:paraId="5A50033D" w14:textId="5479F016" w:rsidR="00DA3785" w:rsidRPr="00556500" w:rsidRDefault="00DA3785" w:rsidP="00DA3785">
      <w:pPr>
        <w:autoSpaceDE w:val="0"/>
        <w:autoSpaceDN w:val="0"/>
        <w:ind w:firstLineChars="100" w:firstLine="19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貴法人の法令遵守のため、役務通達の１（３）サ①又は②に該当するか否かについて、下記のとおり誓約いたします。</w:t>
      </w:r>
    </w:p>
    <w:p w14:paraId="0E1613C1" w14:textId="77777777" w:rsidR="00D56ECD" w:rsidRPr="00D56ECD" w:rsidRDefault="00D56ECD" w:rsidP="00DA3785">
      <w:pPr>
        <w:autoSpaceDE w:val="0"/>
        <w:autoSpaceDN w:val="0"/>
        <w:ind w:firstLineChars="100" w:firstLine="201"/>
        <w:jc w:val="left"/>
        <w:rPr>
          <w:rFonts w:ascii="ＭＳ ゴシック" w:eastAsia="ＭＳ ゴシック" w:hAnsi="ＭＳ ゴシック"/>
          <w:sz w:val="22"/>
          <w:szCs w:val="22"/>
        </w:rPr>
      </w:pPr>
    </w:p>
    <w:p w14:paraId="1CDC2668" w14:textId="153382DA" w:rsidR="00D56ECD" w:rsidRPr="00556500" w:rsidRDefault="00DA3785" w:rsidP="00D56ECD">
      <w:pPr>
        <w:pStyle w:val="aff0"/>
        <w:rPr>
          <w:b/>
          <w:bCs/>
        </w:rPr>
      </w:pPr>
      <w:r w:rsidRPr="00556500">
        <w:rPr>
          <w:rFonts w:hint="eastAsia"/>
          <w:b/>
          <w:bCs/>
        </w:rPr>
        <w:t>記</w:t>
      </w:r>
    </w:p>
    <w:p w14:paraId="2C67956C" w14:textId="77777777" w:rsidR="00D56ECD" w:rsidRPr="00D56ECD" w:rsidRDefault="00D56ECD" w:rsidP="00D56ECD">
      <w:pPr>
        <w:rPr>
          <w:sz w:val="22"/>
          <w:szCs w:val="22"/>
        </w:rPr>
      </w:pPr>
    </w:p>
    <w:p w14:paraId="6E544C55" w14:textId="77777777" w:rsidR="00DA3785" w:rsidRPr="00556500" w:rsidRDefault="00DA3785" w:rsidP="00DA3785">
      <w:pPr>
        <w:autoSpaceDE w:val="0"/>
        <w:autoSpaceDN w:val="0"/>
        <w:jc w:val="left"/>
        <w:rPr>
          <w:rFonts w:ascii="ＭＳ ゴシック" w:eastAsia="ＭＳ ゴシック" w:hAnsi="ＭＳ ゴシック"/>
          <w:sz w:val="21"/>
          <w:szCs w:val="21"/>
        </w:rPr>
      </w:pPr>
      <w:commentRangeStart w:id="1"/>
      <w:r w:rsidRPr="00556500">
        <w:rPr>
          <w:rFonts w:ascii="ＭＳ ゴシック" w:eastAsia="ＭＳ ゴシック" w:hAnsi="ＭＳ ゴシック" w:hint="eastAsia"/>
          <w:sz w:val="21"/>
          <w:szCs w:val="21"/>
        </w:rPr>
        <w:t>私は、</w:t>
      </w:r>
      <w:commentRangeEnd w:id="1"/>
      <w:r w:rsidR="00C826BA">
        <w:rPr>
          <w:rStyle w:val="ab"/>
        </w:rPr>
        <w:commentReference w:id="1"/>
      </w:r>
    </w:p>
    <w:p w14:paraId="33014E84" w14:textId="77777777" w:rsidR="00DA3785" w:rsidRPr="00556500" w:rsidRDefault="00DA3785" w:rsidP="00DA3785">
      <w:pPr>
        <w:autoSpaceDE w:val="0"/>
        <w:autoSpaceDN w:val="0"/>
        <w:ind w:leftChars="100" w:left="22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　以下の①に該当します。</w:t>
      </w:r>
    </w:p>
    <w:p w14:paraId="542DFEAF" w14:textId="77777777" w:rsidR="00DA3785" w:rsidRPr="00556500" w:rsidRDefault="00DA3785" w:rsidP="00DA3785">
      <w:pPr>
        <w:autoSpaceDE w:val="0"/>
        <w:autoSpaceDN w:val="0"/>
        <w:ind w:leftChars="100" w:left="22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　以下の②に該当します。</w:t>
      </w:r>
    </w:p>
    <w:p w14:paraId="03906C86" w14:textId="77777777" w:rsidR="00DA3785" w:rsidRPr="00556500" w:rsidRDefault="00DA3785" w:rsidP="00DA3785">
      <w:pPr>
        <w:autoSpaceDE w:val="0"/>
        <w:autoSpaceDN w:val="0"/>
        <w:ind w:leftChars="100" w:left="22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　以下の①及び②に該当します。</w:t>
      </w:r>
    </w:p>
    <w:p w14:paraId="56A00833" w14:textId="77777777" w:rsidR="00DA3785" w:rsidRPr="00556500" w:rsidRDefault="00DA3785" w:rsidP="00DA3785">
      <w:pPr>
        <w:autoSpaceDE w:val="0"/>
        <w:autoSpaceDN w:val="0"/>
        <w:ind w:leftChars="100" w:left="22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　以下のいずれにも該当しません。</w:t>
      </w:r>
    </w:p>
    <w:p w14:paraId="54677D38" w14:textId="77777777" w:rsidR="00DA3785" w:rsidRPr="00556500" w:rsidRDefault="00DA3785" w:rsidP="00DA3785">
      <w:pPr>
        <w:autoSpaceDE w:val="0"/>
        <w:autoSpaceDN w:val="0"/>
        <w:jc w:val="left"/>
        <w:rPr>
          <w:rFonts w:ascii="ＭＳ ゴシック" w:eastAsia="ＭＳ ゴシック" w:hAnsi="ＭＳ ゴシック"/>
          <w:sz w:val="21"/>
          <w:szCs w:val="21"/>
        </w:rPr>
      </w:pPr>
    </w:p>
    <w:p w14:paraId="213BAE61" w14:textId="77777777" w:rsidR="00DA3785" w:rsidRPr="00556500" w:rsidRDefault="00DA3785" w:rsidP="00DA3785">
      <w:pPr>
        <w:autoSpaceDE w:val="0"/>
        <w:autoSpaceDN w:val="0"/>
        <w:ind w:left="191" w:hangingChars="100" w:hanging="19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099D7B56" w14:textId="409EB3E5" w:rsidR="00DA3785" w:rsidRPr="00556500" w:rsidRDefault="00DA3785" w:rsidP="00DA3785">
      <w:pPr>
        <w:autoSpaceDE w:val="0"/>
        <w:autoSpaceDN w:val="0"/>
        <w:ind w:leftChars="100" w:left="603" w:hangingChars="200" w:hanging="382"/>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イ）当該者が</w:t>
      </w:r>
      <w:r w:rsidR="00245736" w:rsidRPr="00556500">
        <w:rPr>
          <w:rFonts w:ascii="ＭＳ ゴシック" w:eastAsia="ＭＳ ゴシック" w:hAnsi="ＭＳ ゴシック" w:hint="eastAsia"/>
          <w:sz w:val="21"/>
          <w:szCs w:val="21"/>
        </w:rPr>
        <w:t>学校法人</w:t>
      </w:r>
      <w:r w:rsidR="005D5E6A" w:rsidRPr="00556500">
        <w:rPr>
          <w:rFonts w:ascii="ＭＳ ゴシック" w:eastAsia="ＭＳ ゴシック" w:hAnsi="ＭＳ ゴシック" w:hint="eastAsia"/>
          <w:sz w:val="21"/>
          <w:szCs w:val="21"/>
        </w:rPr>
        <w:t>早稲田大学（以下、「当該本邦法人」という）</w:t>
      </w:r>
      <w:r w:rsidRPr="00556500">
        <w:rPr>
          <w:rFonts w:ascii="ＭＳ ゴシック" w:eastAsia="ＭＳ ゴシック" w:hAnsi="ＭＳ ゴシック" w:hint="eastAsia"/>
          <w:sz w:val="21"/>
          <w:szCs w:val="21"/>
        </w:rPr>
        <w:t>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79913947" w14:textId="77777777" w:rsidR="00DA3785" w:rsidRPr="00556500" w:rsidRDefault="00DA3785" w:rsidP="00DA3785">
      <w:pPr>
        <w:autoSpaceDE w:val="0"/>
        <w:autoSpaceDN w:val="0"/>
        <w:ind w:leftChars="100" w:left="603" w:hangingChars="200" w:hanging="382"/>
        <w:jc w:val="left"/>
        <w:rPr>
          <w:rFonts w:ascii="ＭＳ ゴシック" w:eastAsia="ＭＳ ゴシック" w:hAnsi="ＭＳ ゴシック"/>
          <w:sz w:val="21"/>
          <w:szCs w:val="21"/>
        </w:rPr>
      </w:pPr>
    </w:p>
    <w:p w14:paraId="534F4AFC" w14:textId="2C976F35" w:rsidR="00DA3785" w:rsidRPr="00556500" w:rsidRDefault="00DA3785" w:rsidP="00DA3785">
      <w:pPr>
        <w:autoSpaceDE w:val="0"/>
        <w:autoSpaceDN w:val="0"/>
        <w:ind w:left="191" w:hangingChars="100" w:hanging="191"/>
        <w:jc w:val="left"/>
        <w:rPr>
          <w:rFonts w:ascii="ＭＳ ゴシック" w:eastAsia="ＭＳ ゴシック" w:hAnsi="ＭＳ ゴシック"/>
          <w:sz w:val="21"/>
          <w:szCs w:val="21"/>
        </w:rPr>
      </w:pPr>
      <w:r w:rsidRPr="00556500">
        <w:rPr>
          <w:rFonts w:ascii="ＭＳ ゴシック" w:eastAsia="ＭＳ ゴシック" w:hAnsi="ＭＳ ゴシック" w:hint="eastAsia"/>
          <w:sz w:val="21"/>
          <w:szCs w:val="21"/>
        </w:rPr>
        <w:t>②　外国政府等から多額の金銭その他の重大な利益（金銭換算する場合に当該者の年間所得のうち２５％以上を占める金銭その他の利益をいう。）を得ている者又は得ることを約している者</w:t>
      </w:r>
    </w:p>
    <w:p w14:paraId="6D9143E2" w14:textId="77777777" w:rsidR="00D56ECD" w:rsidRDefault="00D56ECD" w:rsidP="00D56ECD">
      <w:pPr>
        <w:autoSpaceDE w:val="0"/>
        <w:autoSpaceDN w:val="0"/>
        <w:ind w:left="201" w:hangingChars="100" w:hanging="201"/>
        <w:jc w:val="right"/>
        <w:rPr>
          <w:rFonts w:ascii="ＭＳ ゴシック" w:eastAsia="ＭＳ ゴシック" w:hAnsi="ＭＳ ゴシック"/>
          <w:sz w:val="22"/>
          <w:szCs w:val="22"/>
        </w:rPr>
      </w:pPr>
    </w:p>
    <w:p w14:paraId="35F20E7C" w14:textId="50F1C1DD" w:rsidR="00556500" w:rsidRDefault="00D56ECD" w:rsidP="00556500">
      <w:pPr>
        <w:pStyle w:val="a8"/>
      </w:pPr>
      <w:r w:rsidRPr="00556500">
        <w:rPr>
          <w:rFonts w:hint="eastAsia"/>
        </w:rPr>
        <w:t>以上</w:t>
      </w:r>
    </w:p>
    <w:p w14:paraId="65A72CBA" w14:textId="596BB58F" w:rsidR="00556500" w:rsidRPr="00556500" w:rsidRDefault="00556500" w:rsidP="00556500">
      <w:pPr>
        <w:pStyle w:val="a8"/>
        <w:rPr>
          <w:rFonts w:ascii="ＭＳ ゴシック" w:eastAsia="ＭＳ ゴシック" w:hAnsi="ＭＳ ゴシック"/>
          <w:b/>
          <w:bCs/>
        </w:rPr>
      </w:pPr>
      <w:r>
        <w:rPr>
          <w:rFonts w:ascii="ＭＳ ゴシック" w:eastAsia="ＭＳ ゴシック" w:hAnsi="ＭＳ ゴシック"/>
          <w:b/>
          <w:bCs/>
        </w:rPr>
        <w:br w:type="page"/>
      </w:r>
    </w:p>
    <w:p w14:paraId="2A52E07D" w14:textId="14210E90" w:rsidR="0071417D" w:rsidRPr="0013475C" w:rsidRDefault="0071417D" w:rsidP="00556500">
      <w:pPr>
        <w:jc w:val="left"/>
        <w:rPr>
          <w:rFonts w:ascii="ＭＳ ゴシック" w:eastAsia="ＭＳ ゴシック" w:hAnsi="ＭＳ ゴシック"/>
          <w:kern w:val="0"/>
          <w:sz w:val="28"/>
          <w:szCs w:val="28"/>
          <w:u w:val="single"/>
        </w:rPr>
      </w:pPr>
      <w:r>
        <w:rPr>
          <w:rFonts w:ascii="ＭＳ ゴシック" w:eastAsia="ＭＳ ゴシック" w:hAnsi="ＭＳ ゴシック" w:hint="eastAsia"/>
          <w:kern w:val="0"/>
          <w:sz w:val="28"/>
          <w:szCs w:val="28"/>
          <w:u w:val="single"/>
        </w:rPr>
        <w:t>説明</w:t>
      </w:r>
      <w:r w:rsidRPr="004E6978">
        <w:rPr>
          <w:rFonts w:ascii="ＭＳ ゴシック" w:eastAsia="ＭＳ ゴシック" w:hAnsi="ＭＳ ゴシック" w:hint="eastAsia"/>
          <w:kern w:val="0"/>
          <w:sz w:val="28"/>
          <w:szCs w:val="28"/>
          <w:u w:val="single"/>
        </w:rPr>
        <w:t>資料：特定類型</w:t>
      </w:r>
    </w:p>
    <w:p w14:paraId="487AE451" w14:textId="77777777" w:rsidR="0071417D" w:rsidRPr="001C7F18" w:rsidRDefault="0071417D" w:rsidP="0071417D">
      <w:pPr>
        <w:ind w:left="664" w:hangingChars="300" w:hanging="664"/>
        <w:jc w:val="left"/>
        <w:rPr>
          <w:rFonts w:ascii="ＭＳ ゴシック" w:eastAsia="ＭＳ ゴシック" w:hAnsi="ＭＳ ゴシック"/>
          <w:kern w:val="0"/>
        </w:rPr>
      </w:pPr>
      <w:r w:rsidRPr="0090432B">
        <w:rPr>
          <w:rFonts w:ascii="ＭＳ ゴシック" w:eastAsia="ＭＳ ゴシック" w:hAnsi="ＭＳ ゴシック" w:hint="eastAsia"/>
          <w:kern w:val="0"/>
        </w:rPr>
        <w:t xml:space="preserve">　</w:t>
      </w:r>
      <w:r w:rsidRPr="001C7F18">
        <w:rPr>
          <w:rFonts w:ascii="ＭＳ ゴシック" w:eastAsia="ＭＳ ゴシック" w:hAnsi="ＭＳ ゴシック" w:hint="eastAsia"/>
          <w:kern w:val="0"/>
        </w:rPr>
        <w:t>「特定類型」とは、以下の①から③のような類型をいいます。</w:t>
      </w:r>
    </w:p>
    <w:p w14:paraId="2D95C727" w14:textId="77777777" w:rsidR="0071417D" w:rsidRPr="001C7F18" w:rsidRDefault="0071417D" w:rsidP="0071417D">
      <w:pPr>
        <w:ind w:left="664" w:hangingChars="300" w:hanging="664"/>
        <w:jc w:val="left"/>
        <w:rPr>
          <w:rFonts w:ascii="ＭＳ ゴシック" w:eastAsia="ＭＳ ゴシック" w:hAnsi="ＭＳ ゴシック"/>
          <w:kern w:val="0"/>
        </w:rPr>
      </w:pPr>
    </w:p>
    <w:p w14:paraId="6605E0D5" w14:textId="77777777" w:rsidR="0071417D" w:rsidRPr="001C7F18" w:rsidRDefault="0071417D" w:rsidP="0071417D">
      <w:pPr>
        <w:autoSpaceDE w:val="0"/>
        <w:autoSpaceDN w:val="0"/>
        <w:adjustRightInd w:val="0"/>
        <w:ind w:left="221" w:hangingChars="100" w:hanging="221"/>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0A8F3807" w14:textId="77777777" w:rsidR="0071417D" w:rsidRPr="001C7F18" w:rsidRDefault="0071417D" w:rsidP="0071417D">
      <w:pPr>
        <w:autoSpaceDE w:val="0"/>
        <w:autoSpaceDN w:val="0"/>
        <w:adjustRightInd w:val="0"/>
        <w:ind w:left="221" w:hangingChars="100" w:hanging="221"/>
        <w:jc w:val="left"/>
        <w:rPr>
          <w:rFonts w:ascii="ＭＳ ゴシック" w:eastAsia="ＭＳ ゴシック" w:hAnsi="ＭＳ ゴシック" w:cs="ＭＳ 明朝"/>
          <w:color w:val="000000"/>
          <w:kern w:val="0"/>
          <w:szCs w:val="21"/>
        </w:rPr>
      </w:pPr>
    </w:p>
    <w:p w14:paraId="3365268E" w14:textId="5E0061F8" w:rsidR="0071417D" w:rsidRPr="001C7F18" w:rsidRDefault="0071417D" w:rsidP="0071417D">
      <w:pPr>
        <w:autoSpaceDE w:val="0"/>
        <w:autoSpaceDN w:val="0"/>
        <w:adjustRightInd w:val="0"/>
        <w:ind w:leftChars="100" w:left="553" w:hangingChars="150" w:hanging="332"/>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w:t>
      </w:r>
      <w:r w:rsidR="00D56ECD">
        <w:rPr>
          <w:rFonts w:ascii="ＭＳ ゴシック" w:eastAsia="ＭＳ ゴシック" w:hAnsi="ＭＳ ゴシック" w:cs="ＭＳ 明朝" w:hint="eastAsia"/>
          <w:color w:val="000000"/>
          <w:kern w:val="0"/>
          <w:szCs w:val="21"/>
        </w:rPr>
        <w:t>イ</w:t>
      </w:r>
      <w:r w:rsidRPr="001C7F18">
        <w:rPr>
          <w:rFonts w:ascii="ＭＳ ゴシック" w:eastAsia="ＭＳ ゴシック" w:hAnsi="ＭＳ ゴシック" w:cs="ＭＳ 明朝" w:hint="eastAsia"/>
          <w:color w:val="000000"/>
          <w:kern w:val="0"/>
          <w:szCs w:val="21"/>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59DE6309" w14:textId="77777777" w:rsidR="0071417D" w:rsidRPr="001C7F18" w:rsidRDefault="0071417D" w:rsidP="0071417D">
      <w:pPr>
        <w:autoSpaceDE w:val="0"/>
        <w:autoSpaceDN w:val="0"/>
        <w:adjustRightInd w:val="0"/>
        <w:ind w:leftChars="100" w:left="553" w:hangingChars="150" w:hanging="332"/>
        <w:jc w:val="left"/>
        <w:rPr>
          <w:rFonts w:ascii="ＭＳ ゴシック" w:eastAsia="ＭＳ ゴシック" w:hAnsi="ＭＳ ゴシック" w:cs="ＭＳ 明朝"/>
          <w:color w:val="000000"/>
          <w:kern w:val="0"/>
          <w:szCs w:val="21"/>
        </w:rPr>
      </w:pPr>
    </w:p>
    <w:p w14:paraId="438A235D" w14:textId="77777777" w:rsidR="0071417D" w:rsidRDefault="0071417D" w:rsidP="0071417D">
      <w:pPr>
        <w:ind w:left="664" w:hangingChars="300" w:hanging="664"/>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②　外国政府等から多額の金銭その他の重大な利益（金銭換算する場合に当該者の年間所得の</w:t>
      </w:r>
    </w:p>
    <w:p w14:paraId="257B917C" w14:textId="77777777" w:rsidR="0071417D" w:rsidRDefault="0071417D" w:rsidP="0071417D">
      <w:pPr>
        <w:ind w:leftChars="100" w:left="663" w:hangingChars="200" w:hanging="442"/>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うち</w:t>
      </w:r>
      <w:r w:rsidRPr="001C7F18">
        <w:rPr>
          <w:rFonts w:ascii="ＭＳ ゴシック" w:eastAsia="ＭＳ ゴシック" w:hAnsi="ＭＳ ゴシック" w:cs="Century"/>
          <w:color w:val="000000"/>
          <w:kern w:val="0"/>
          <w:szCs w:val="21"/>
        </w:rPr>
        <w:t>25</w:t>
      </w:r>
      <w:r w:rsidRPr="001C7F18">
        <w:rPr>
          <w:rFonts w:ascii="ＭＳ ゴシック" w:eastAsia="ＭＳ ゴシック" w:hAnsi="ＭＳ ゴシック" w:cs="ＭＳ 明朝" w:hint="eastAsia"/>
          <w:color w:val="000000"/>
          <w:kern w:val="0"/>
          <w:szCs w:val="21"/>
        </w:rPr>
        <w:t>％以上を占める金銭その他の利益をいう。）を得ている者又は得ることを約している</w:t>
      </w:r>
    </w:p>
    <w:p w14:paraId="10890EB4" w14:textId="77777777" w:rsidR="0071417D" w:rsidRPr="001C7F18" w:rsidRDefault="0071417D" w:rsidP="0071417D">
      <w:pPr>
        <w:ind w:leftChars="100" w:left="663" w:hangingChars="200" w:hanging="442"/>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者</w:t>
      </w:r>
    </w:p>
    <w:p w14:paraId="7505BBE5" w14:textId="77777777" w:rsidR="0071417D" w:rsidRPr="001C7F18" w:rsidRDefault="0071417D" w:rsidP="0071417D">
      <w:pPr>
        <w:ind w:leftChars="100" w:left="663" w:hangingChars="200" w:hanging="442"/>
        <w:jc w:val="left"/>
        <w:rPr>
          <w:rFonts w:ascii="ＭＳ ゴシック" w:eastAsia="ＭＳ ゴシック" w:hAnsi="ＭＳ ゴシック" w:cs="ＭＳ 明朝"/>
          <w:color w:val="000000"/>
          <w:kern w:val="0"/>
          <w:szCs w:val="21"/>
        </w:rPr>
      </w:pPr>
    </w:p>
    <w:p w14:paraId="78063C58" w14:textId="77777777" w:rsidR="0071417D" w:rsidRPr="001C7F18" w:rsidRDefault="0071417D" w:rsidP="0071417D">
      <w:pPr>
        <w:autoSpaceDE w:val="0"/>
        <w:autoSpaceDN w:val="0"/>
        <w:adjustRightInd w:val="0"/>
        <w:jc w:val="left"/>
        <w:rPr>
          <w:rFonts w:ascii="ＭＳ ゴシック" w:eastAsia="ＭＳ ゴシック" w:hAnsi="ＭＳ ゴシック" w:cs="ＭＳ 明朝"/>
          <w:color w:val="000000"/>
          <w:kern w:val="0"/>
          <w:szCs w:val="21"/>
        </w:rPr>
      </w:pPr>
      <w:r w:rsidRPr="001C7F18">
        <w:rPr>
          <w:rFonts w:ascii="ＭＳ ゴシック" w:eastAsia="ＭＳ ゴシック" w:hAnsi="ＭＳ ゴシック" w:cs="ＭＳ 明朝" w:hint="eastAsia"/>
          <w:color w:val="000000"/>
          <w:kern w:val="0"/>
          <w:szCs w:val="21"/>
        </w:rPr>
        <w:t>③</w:t>
      </w:r>
      <w:r>
        <w:rPr>
          <w:rFonts w:ascii="ＭＳ ゴシック" w:eastAsia="ＭＳ ゴシック" w:hAnsi="ＭＳ ゴシック" w:cs="ＭＳ 明朝" w:hint="eastAsia"/>
          <w:color w:val="000000"/>
          <w:kern w:val="0"/>
          <w:szCs w:val="21"/>
        </w:rPr>
        <w:t xml:space="preserve">　</w:t>
      </w:r>
      <w:r w:rsidRPr="001C7F18">
        <w:rPr>
          <w:rFonts w:ascii="ＭＳ ゴシック" w:eastAsia="ＭＳ ゴシック" w:hAnsi="ＭＳ ゴシック" w:cs="ＭＳ 明朝" w:hint="eastAsia"/>
          <w:color w:val="000000"/>
          <w:kern w:val="0"/>
          <w:szCs w:val="21"/>
        </w:rPr>
        <w:t>本邦における行動に関し外国政府等の指示又は依頼を受ける者</w:t>
      </w:r>
    </w:p>
    <w:p w14:paraId="7A2754BB" w14:textId="77777777" w:rsidR="00C014C1" w:rsidRPr="00497164" w:rsidRDefault="00C014C1" w:rsidP="00C014C1">
      <w:pPr>
        <w:ind w:left="664" w:hangingChars="300" w:hanging="664"/>
        <w:jc w:val="left"/>
        <w:rPr>
          <w:rFonts w:ascii="ＭＳ ゴシック" w:eastAsia="ＭＳ ゴシック" w:hAnsi="ＭＳ ゴシック"/>
          <w:kern w:val="0"/>
          <w:sz w:val="28"/>
          <w:szCs w:val="28"/>
          <w:u w:val="single"/>
        </w:rPr>
      </w:pPr>
      <w:r>
        <w:rPr>
          <w:rFonts w:ascii="ＭＳ ゴシック" w:eastAsia="ＭＳ ゴシック" w:hAnsi="ＭＳ ゴシック"/>
        </w:rPr>
        <w:br w:type="page"/>
      </w:r>
      <w:r w:rsidRPr="00497164">
        <w:rPr>
          <w:rFonts w:ascii="ＭＳ ゴシック" w:eastAsia="ＭＳ ゴシック" w:hAnsi="ＭＳ ゴシック" w:hint="eastAsia"/>
          <w:kern w:val="0"/>
          <w:sz w:val="28"/>
          <w:szCs w:val="28"/>
          <w:u w:val="single"/>
        </w:rPr>
        <w:lastRenderedPageBreak/>
        <w:t>参考資料：特定類型該当性確認のための簡易チェックフローチャート</w:t>
      </w:r>
    </w:p>
    <w:p w14:paraId="51EA7EF9" w14:textId="77777777" w:rsidR="00C014C1" w:rsidRPr="006517AD" w:rsidRDefault="00C014C1" w:rsidP="00C014C1">
      <w:pPr>
        <w:ind w:left="242" w:hangingChars="150" w:hanging="242"/>
        <w:rPr>
          <w:rFonts w:ascii="ＭＳ Ｐゴシック" w:eastAsia="ＭＳ Ｐゴシック" w:hAnsi="ＭＳ Ｐゴシック"/>
          <w:sz w:val="18"/>
        </w:rPr>
      </w:pPr>
      <w:r w:rsidRPr="006517AD">
        <w:rPr>
          <w:rFonts w:ascii="ＭＳ Ｐゴシック" w:eastAsia="ＭＳ Ｐゴシック" w:hAnsi="ＭＳ Ｐゴシック" w:hint="eastAsia"/>
          <w:sz w:val="18"/>
        </w:rPr>
        <w:t>※　特定類型該当性の要件に関する正確な文言は必ず役務通達の原文を確認してください。（「安全保障貿易に係る機微技術管理ガイダンス（大学・研究機関用）第四版</w:t>
      </w:r>
      <w:r w:rsidRPr="00F321A1">
        <w:rPr>
          <w:rFonts w:ascii="ＭＳ Ｐゴシック" w:eastAsia="ＭＳ Ｐゴシック" w:hAnsi="ＭＳ Ｐゴシック" w:hint="eastAsia"/>
          <w:sz w:val="18"/>
        </w:rPr>
        <w:t>」３３頁～３９頁参照</w:t>
      </w:r>
      <w:r w:rsidRPr="006517AD">
        <w:rPr>
          <w:rFonts w:ascii="ＭＳ Ｐゴシック" w:eastAsia="ＭＳ Ｐゴシック" w:hAnsi="ＭＳ Ｐゴシック" w:hint="eastAsia"/>
          <w:sz w:val="18"/>
        </w:rPr>
        <w:t>）</w:t>
      </w:r>
    </w:p>
    <w:p w14:paraId="2C15E5CF" w14:textId="77777777" w:rsidR="00C014C1" w:rsidRDefault="00C014C1" w:rsidP="00C014C1">
      <w:pPr>
        <w:ind w:left="332" w:hangingChars="150" w:hanging="332"/>
        <w:rPr>
          <w:rFonts w:ascii="ＭＳ Ｐゴシック" w:eastAsia="ＭＳ Ｐゴシック" w:hAnsi="ＭＳ Ｐゴシック"/>
        </w:rPr>
      </w:pPr>
    </w:p>
    <w:p w14:paraId="5F1DF763" w14:textId="77777777" w:rsidR="00C014C1" w:rsidRPr="0013475C" w:rsidRDefault="00C014C1" w:rsidP="00C014C1">
      <w:pPr>
        <w:ind w:left="332" w:hangingChars="150" w:hanging="332"/>
        <w:rPr>
          <w:rFonts w:ascii="ＭＳ Ｐゴシック" w:eastAsia="ＭＳ Ｐゴシック" w:hAnsi="ＭＳ Ｐゴシック"/>
          <w:u w:val="single"/>
        </w:rPr>
      </w:pPr>
      <w:r w:rsidRPr="0013475C">
        <w:rPr>
          <w:rFonts w:ascii="ＭＳ Ｐゴシック" w:eastAsia="ＭＳ Ｐゴシック" w:hAnsi="ＭＳ Ｐゴシック" w:hint="eastAsia"/>
          <w:u w:val="single"/>
        </w:rPr>
        <w:t>■　特定類型①：外国政府や外国法人と雇用契約等を結んでいる場合</w:t>
      </w:r>
    </w:p>
    <w:p w14:paraId="1BA86BDB"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51485C24">
          <v:shapetype id="_x0000_t202" coordsize="21600,21600" o:spt="202" path="m,l,21600r21600,l21600,xe">
            <v:stroke joinstyle="miter"/>
            <v:path gradientshapeok="t" o:connecttype="rect"/>
          </v:shapetype>
          <v:shape id="_x0000_s2050" type="#_x0000_t202" style="position:absolute;left:0;text-align:left;margin-left:1.1pt;margin-top:14.7pt;width:202.5pt;height:87.4pt;z-index:251642880" filled="f" strokeweight="1.5pt">
            <v:textbox style="mso-next-textbox:#_x0000_s2050" inset="5.85pt,.7pt,5.85pt,.7pt">
              <w:txbxContent>
                <w:p w14:paraId="4B618ACA" w14:textId="77777777" w:rsidR="00C014C1" w:rsidRPr="00051088" w:rsidRDefault="00C014C1" w:rsidP="00C014C1">
                  <w:pPr>
                    <w:rPr>
                      <w:rFonts w:ascii="ＭＳ Ｐゴシック" w:eastAsia="ＭＳ Ｐゴシック" w:hAnsi="ＭＳ Ｐゴシック"/>
                      <w:sz w:val="22"/>
                    </w:rPr>
                  </w:pPr>
                  <w:r w:rsidRPr="00051088">
                    <w:rPr>
                      <w:rFonts w:ascii="ＭＳ Ｐゴシック" w:eastAsia="ＭＳ Ｐゴシック" w:hAnsi="ＭＳ Ｐゴシック" w:hint="eastAsia"/>
                      <w:sz w:val="22"/>
                    </w:rPr>
                    <w:t>外国の大学や企業（外国法人等）又は外国政府等と雇用契約（契約の名称を問わず、時間的・場所的に拘束されるもの）又は取締役・監査役としての委任契約を締結しているか？</w:t>
                  </w:r>
                </w:p>
              </w:txbxContent>
            </v:textbox>
          </v:shape>
        </w:pict>
      </w:r>
      <w:r>
        <w:rPr>
          <w:rFonts w:ascii="ＭＳ Ｐゴシック" w:eastAsia="ＭＳ Ｐゴシック" w:hAnsi="ＭＳ Ｐゴシック"/>
          <w:noProof/>
        </w:rPr>
        <w:pict w14:anchorId="6003B2DC">
          <v:shape id="_x0000_s2069" type="#_x0000_t202" style="position:absolute;left:0;text-align:left;margin-left:227.6pt;margin-top:14.7pt;width:35.25pt;height:18.7pt;z-index:251662336" filled="f" stroked="f" strokecolor="#06f" strokeweight="1pt">
            <v:textbox style="mso-next-textbox:#_x0000_s2069;mso-fit-shape-to-text:t" inset="5.85pt,.7pt,5.85pt,.7pt">
              <w:txbxContent>
                <w:p w14:paraId="0B9139B3" w14:textId="77777777" w:rsidR="00C014C1" w:rsidRPr="0075592F" w:rsidRDefault="00C014C1" w:rsidP="00C014C1">
                  <w:pPr>
                    <w:rPr>
                      <w:rFonts w:ascii="ＭＳ Ｐゴシック" w:eastAsia="ＭＳ Ｐゴシック" w:hAnsi="ＭＳ Ｐゴシック"/>
                      <w:b/>
                      <w:sz w:val="26"/>
                      <w:szCs w:val="26"/>
                    </w:rPr>
                  </w:pPr>
                  <w:r w:rsidRPr="0075592F">
                    <w:rPr>
                      <w:rFonts w:ascii="ＭＳ Ｐゴシック" w:eastAsia="ＭＳ Ｐゴシック" w:hAnsi="ＭＳ Ｐゴシック" w:hint="eastAsia"/>
                      <w:b/>
                      <w:sz w:val="26"/>
                      <w:szCs w:val="26"/>
                    </w:rPr>
                    <w:t>N</w:t>
                  </w:r>
                  <w:r w:rsidRPr="0075592F">
                    <w:rPr>
                      <w:rFonts w:ascii="ＭＳ Ｐゴシック" w:eastAsia="ＭＳ Ｐゴシック" w:hAnsi="ＭＳ Ｐゴシック"/>
                      <w:b/>
                      <w:sz w:val="26"/>
                      <w:szCs w:val="26"/>
                    </w:rPr>
                    <w:t xml:space="preserve"> </w:t>
                  </w:r>
                  <w:r w:rsidRPr="0075592F">
                    <w:rPr>
                      <w:rFonts w:ascii="ＭＳ Ｐゴシック" w:eastAsia="ＭＳ Ｐゴシック" w:hAnsi="ＭＳ Ｐゴシック" w:hint="eastAsia"/>
                      <w:b/>
                      <w:sz w:val="26"/>
                      <w:szCs w:val="26"/>
                    </w:rPr>
                    <w:t>O</w:t>
                  </w:r>
                </w:p>
              </w:txbxContent>
            </v:textbox>
          </v:shape>
        </w:pict>
      </w:r>
    </w:p>
    <w:p w14:paraId="273E70B3" w14:textId="77777777" w:rsidR="00C014C1" w:rsidRDefault="00C014C1" w:rsidP="00C014C1">
      <w:pPr>
        <w:ind w:left="332" w:hangingChars="150" w:hanging="332"/>
        <w:rPr>
          <w:rFonts w:ascii="ＭＳ Ｐゴシック" w:eastAsia="ＭＳ Ｐゴシック" w:hAnsi="ＭＳ Ｐゴシック"/>
        </w:rPr>
      </w:pPr>
    </w:p>
    <w:p w14:paraId="21764916"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08F17D57">
          <v:shape id="_x0000_s2053" type="#_x0000_t202" style="position:absolute;left:0;text-align:left;margin-left:292.85pt;margin-top:11.35pt;width:129.75pt;height:20.2pt;z-index:251645952" fillcolor="#deeaf6" strokecolor="#0070c0" strokeweight="1.5pt">
            <v:stroke dashstyle="1 1"/>
            <v:textbox style="mso-next-textbox:#_x0000_s2053;mso-fit-shape-to-text:t" inset="5.85pt,.7pt,5.85pt,.7pt">
              <w:txbxContent>
                <w:p w14:paraId="2797AB44" w14:textId="77777777" w:rsidR="00C014C1" w:rsidRPr="00051088" w:rsidRDefault="00C014C1" w:rsidP="00C014C1">
                  <w:pPr>
                    <w:rPr>
                      <w:rFonts w:ascii="ＭＳ Ｐゴシック" w:eastAsia="ＭＳ Ｐゴシック" w:hAnsi="ＭＳ Ｐゴシック"/>
                    </w:rPr>
                  </w:pPr>
                  <w:r w:rsidRPr="00051088">
                    <w:rPr>
                      <w:rFonts w:ascii="ＭＳ Ｐゴシック" w:eastAsia="ＭＳ Ｐゴシック" w:hAnsi="ＭＳ Ｐゴシック" w:hint="eastAsia"/>
                    </w:rPr>
                    <w:t>類型①に該当</w:t>
                  </w:r>
                  <w:r>
                    <w:rPr>
                      <w:rFonts w:ascii="ＭＳ Ｐゴシック" w:eastAsia="ＭＳ Ｐゴシック" w:hAnsi="ＭＳ Ｐゴシック" w:hint="eastAsia"/>
                    </w:rPr>
                    <w:t>しません</w:t>
                  </w:r>
                  <w:r w:rsidRPr="00051088">
                    <w:rPr>
                      <w:rFonts w:ascii="ＭＳ Ｐゴシック" w:eastAsia="ＭＳ Ｐゴシック" w:hAnsi="ＭＳ Ｐゴシック" w:hint="eastAsia"/>
                    </w:rPr>
                    <w:t>。</w:t>
                  </w:r>
                </w:p>
              </w:txbxContent>
            </v:textbox>
          </v:shape>
        </w:pict>
      </w:r>
      <w:r>
        <w:rPr>
          <w:rFonts w:ascii="ＭＳ ゴシック" w:eastAsia="ＭＳ ゴシック" w:hAnsi="ＭＳ ゴシック"/>
          <w:noProof/>
          <w:kern w:val="0"/>
          <w:sz w:val="28"/>
          <w:szCs w:val="28"/>
        </w:rPr>
        <w:pict w14:anchorId="336216C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6" type="#_x0000_t13" style="position:absolute;left:0;text-align:left;margin-left:226.1pt;margin-top:2.6pt;width:42pt;height:36pt;z-index:251649024" fillcolor="#d8d8d8" strokeweight="1pt">
            <v:textbox style="mso-fit-shape-to-text:t" inset="5.85pt,.7pt,5.85pt,.7pt"/>
          </v:shape>
        </w:pict>
      </w:r>
    </w:p>
    <w:p w14:paraId="51DEA476" w14:textId="77777777" w:rsidR="00C014C1" w:rsidRDefault="00C014C1" w:rsidP="00C014C1">
      <w:pPr>
        <w:ind w:left="332" w:hangingChars="150" w:hanging="332"/>
        <w:rPr>
          <w:rFonts w:ascii="ＭＳ Ｐゴシック" w:eastAsia="ＭＳ Ｐゴシック" w:hAnsi="ＭＳ Ｐゴシック"/>
        </w:rPr>
      </w:pPr>
    </w:p>
    <w:p w14:paraId="65582A0B" w14:textId="77777777" w:rsidR="00C014C1" w:rsidRDefault="00C014C1" w:rsidP="00C014C1">
      <w:pPr>
        <w:ind w:left="332" w:hangingChars="150" w:hanging="332"/>
        <w:rPr>
          <w:rFonts w:ascii="ＭＳ Ｐゴシック" w:eastAsia="ＭＳ Ｐゴシック" w:hAnsi="ＭＳ Ｐゴシック"/>
        </w:rPr>
      </w:pPr>
    </w:p>
    <w:p w14:paraId="0251C669" w14:textId="77777777" w:rsidR="00C014C1" w:rsidRDefault="00C014C1" w:rsidP="00C014C1">
      <w:pPr>
        <w:ind w:left="332" w:hangingChars="150" w:hanging="332"/>
        <w:rPr>
          <w:rFonts w:ascii="ＭＳ Ｐゴシック" w:eastAsia="ＭＳ Ｐゴシック" w:hAnsi="ＭＳ Ｐゴシック"/>
        </w:rPr>
      </w:pPr>
    </w:p>
    <w:p w14:paraId="16355887"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55115FAF">
          <v:shape id="_x0000_s2073" type="#_x0000_t202" style="position:absolute;left:0;text-align:left;margin-left:109.85pt;margin-top:2.4pt;width:35.25pt;height:18.7pt;z-index:251666432" filled="f" stroked="f" strokecolor="#06f" strokeweight="1pt">
            <v:textbox style="mso-next-textbox:#_x0000_s2073;mso-fit-shape-to-text:t" inset="5.85pt,.7pt,5.85pt,.7pt">
              <w:txbxContent>
                <w:p w14:paraId="7CC48B0D" w14:textId="77777777" w:rsidR="00C014C1" w:rsidRPr="0075592F" w:rsidRDefault="00C014C1" w:rsidP="00C014C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YES</w:t>
                  </w:r>
                </w:p>
              </w:txbxContent>
            </v:textbox>
          </v:shape>
        </w:pict>
      </w:r>
      <w:r>
        <w:rPr>
          <w:rFonts w:ascii="ＭＳ Ｐゴシック" w:eastAsia="ＭＳ Ｐゴシック" w:hAnsi="ＭＳ Ｐゴシック"/>
          <w:noProof/>
        </w:rPr>
        <w:pict w14:anchorId="169092AB">
          <v:shape id="_x0000_s2063" type="#_x0000_t13" style="position:absolute;left:0;text-align:left;margin-left:76.1pt;margin-top:-2.1pt;width:28.5pt;height:36pt;rotation:90;z-index:251656192" fillcolor="#d8d8d8" strokeweight="1pt">
            <v:textbox style="mso-fit-shape-to-text:t" inset="5.85pt,.7pt,5.85pt,.7pt"/>
          </v:shape>
        </w:pict>
      </w:r>
    </w:p>
    <w:p w14:paraId="1791F73C" w14:textId="77777777" w:rsidR="00C014C1" w:rsidRDefault="00C014C1" w:rsidP="00C014C1">
      <w:pPr>
        <w:ind w:left="332" w:hangingChars="150" w:hanging="332"/>
        <w:rPr>
          <w:rFonts w:ascii="ＭＳ Ｐゴシック" w:eastAsia="ＭＳ Ｐゴシック" w:hAnsi="ＭＳ Ｐゴシック"/>
        </w:rPr>
      </w:pPr>
    </w:p>
    <w:p w14:paraId="55C66827"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435778A5">
          <v:shape id="_x0000_s2072" type="#_x0000_t202" style="position:absolute;left:0;text-align:left;margin-left:227.6pt;margin-top:12.1pt;width:35.25pt;height:18.7pt;z-index:251665408" filled="f" stroked="f" strokecolor="#06f" strokeweight="1pt">
            <v:textbox style="mso-next-textbox:#_x0000_s2072;mso-fit-shape-to-text:t" inset="5.85pt,.7pt,5.85pt,.7pt">
              <w:txbxContent>
                <w:p w14:paraId="6DCAEAC3" w14:textId="77777777" w:rsidR="00C014C1" w:rsidRPr="0075592F" w:rsidRDefault="00C014C1" w:rsidP="00C014C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YES</w:t>
                  </w:r>
                </w:p>
              </w:txbxContent>
            </v:textbox>
          </v:shape>
        </w:pict>
      </w:r>
      <w:r>
        <w:rPr>
          <w:rFonts w:ascii="ＭＳ ゴシック" w:eastAsia="ＭＳ ゴシック" w:hAnsi="ＭＳ ゴシック"/>
          <w:noProof/>
          <w:kern w:val="0"/>
          <w:sz w:val="28"/>
          <w:szCs w:val="28"/>
        </w:rPr>
        <w:pict w14:anchorId="0DBC3992">
          <v:shape id="_x0000_s2051" type="#_x0000_t202" style="position:absolute;left:0;text-align:left;margin-left:2.6pt;margin-top:3.8pt;width:198pt;height:106.7pt;z-index:251643904" filled="f" strokeweight="1.5pt">
            <v:textbox style="mso-next-textbox:#_x0000_s2051;mso-fit-shape-to-text:t" inset="5.85pt,.7pt,5.85pt,.7pt">
              <w:txbxContent>
                <w:p w14:paraId="51F57FF5" w14:textId="77777777" w:rsidR="00C014C1" w:rsidRPr="006A45EC" w:rsidRDefault="00C014C1" w:rsidP="00C014C1">
                  <w:pPr>
                    <w:rPr>
                      <w:rFonts w:ascii="ＭＳ Ｐゴシック" w:eastAsia="ＭＳ Ｐゴシック" w:hAnsi="ＭＳ Ｐゴシック"/>
                      <w:color w:val="FF0000"/>
                      <w:sz w:val="18"/>
                    </w:rPr>
                  </w:pPr>
                  <w:r w:rsidRPr="00051088">
                    <w:rPr>
                      <w:rFonts w:ascii="ＭＳ Ｐゴシック" w:eastAsia="ＭＳ Ｐゴシック" w:hAnsi="ＭＳ Ｐゴシック" w:hint="eastAsia"/>
                      <w:sz w:val="22"/>
                    </w:rPr>
                    <w:t>本学との契約に基づく指揮命令又は善管注意義務が、</w:t>
                  </w:r>
                  <w:r>
                    <w:rPr>
                      <w:rFonts w:ascii="ＭＳ Ｐゴシック" w:eastAsia="ＭＳ Ｐゴシック" w:hAnsi="ＭＳ Ｐゴシック" w:hint="eastAsia"/>
                      <w:sz w:val="22"/>
                    </w:rPr>
                    <w:t>○○が契約を結んでいる</w:t>
                  </w:r>
                  <w:r w:rsidRPr="00051088">
                    <w:rPr>
                      <w:rFonts w:ascii="ＭＳ Ｐゴシック" w:eastAsia="ＭＳ Ｐゴシック" w:hAnsi="ＭＳ Ｐゴシック" w:hint="eastAsia"/>
                      <w:sz w:val="22"/>
                    </w:rPr>
                    <w:t>外国法人等又は外国政府等との契約に基づく指揮命令又は善管注意義務に優先するとの合意があるか？</w:t>
                  </w:r>
                </w:p>
              </w:txbxContent>
            </v:textbox>
          </v:shape>
        </w:pict>
      </w:r>
    </w:p>
    <w:p w14:paraId="37967237"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08F95189">
          <v:shape id="_x0000_s2062" type="#_x0000_t13" style="position:absolute;left:0;text-align:left;margin-left:224.6pt;margin-top:16.5pt;width:45.75pt;height:36pt;z-index:251655168" fillcolor="#d8d8d8" strokeweight="1pt">
            <v:textbox style="mso-fit-shape-to-text:t" inset="5.85pt,.7pt,5.85pt,.7pt"/>
          </v:shape>
        </w:pict>
      </w:r>
    </w:p>
    <w:p w14:paraId="21A87DDA"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5FB9B0C9">
          <v:shape id="_x0000_s2054" type="#_x0000_t202" style="position:absolute;left:0;text-align:left;margin-left:298.85pt;margin-top:10.05pt;width:131.25pt;height:20.2pt;z-index:251646976" fillcolor="#deeaf6" strokecolor="#0070c0" strokeweight="1.5pt">
            <v:stroke dashstyle="1 1"/>
            <v:textbox style="mso-next-textbox:#_x0000_s2054;mso-fit-shape-to-text:t" inset="5.85pt,.7pt,5.85pt,.7pt">
              <w:txbxContent>
                <w:p w14:paraId="346230FE" w14:textId="77777777" w:rsidR="00C014C1" w:rsidRPr="00051088" w:rsidRDefault="00C014C1" w:rsidP="00C014C1">
                  <w:pPr>
                    <w:rPr>
                      <w:rFonts w:ascii="ＭＳ Ｐゴシック" w:eastAsia="ＭＳ Ｐゴシック" w:hAnsi="ＭＳ Ｐゴシック"/>
                    </w:rPr>
                  </w:pPr>
                  <w:r w:rsidRPr="00051088">
                    <w:rPr>
                      <w:rFonts w:ascii="ＭＳ Ｐゴシック" w:eastAsia="ＭＳ Ｐゴシック" w:hAnsi="ＭＳ Ｐゴシック" w:hint="eastAsia"/>
                    </w:rPr>
                    <w:t>類型①に該当</w:t>
                  </w:r>
                  <w:r>
                    <w:rPr>
                      <w:rFonts w:ascii="ＭＳ Ｐゴシック" w:eastAsia="ＭＳ Ｐゴシック" w:hAnsi="ＭＳ Ｐゴシック" w:hint="eastAsia"/>
                    </w:rPr>
                    <w:t>しません</w:t>
                  </w:r>
                  <w:r w:rsidRPr="00051088">
                    <w:rPr>
                      <w:rFonts w:ascii="ＭＳ Ｐゴシック" w:eastAsia="ＭＳ Ｐゴシック" w:hAnsi="ＭＳ Ｐゴシック" w:hint="eastAsia"/>
                    </w:rPr>
                    <w:t>。</w:t>
                  </w:r>
                </w:p>
              </w:txbxContent>
            </v:textbox>
          </v:shape>
        </w:pict>
      </w:r>
    </w:p>
    <w:p w14:paraId="57F0CDD0" w14:textId="77777777" w:rsidR="00C014C1" w:rsidRDefault="00C014C1" w:rsidP="00C014C1">
      <w:pPr>
        <w:ind w:left="332" w:hangingChars="150" w:hanging="332"/>
        <w:rPr>
          <w:rFonts w:ascii="ＭＳ Ｐゴシック" w:eastAsia="ＭＳ Ｐゴシック" w:hAnsi="ＭＳ Ｐゴシック"/>
        </w:rPr>
      </w:pPr>
    </w:p>
    <w:p w14:paraId="4C14988D"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71BFFBD0">
          <v:shape id="_x0000_s2074" type="#_x0000_t202" style="position:absolute;left:0;text-align:left;margin-left:216.35pt;margin-top:15.75pt;width:35.25pt;height:18.7pt;z-index:251667456" filled="f" stroked="f" strokecolor="#06f" strokeweight="1pt">
            <v:textbox style="mso-next-textbox:#_x0000_s2074;mso-fit-shape-to-text:t" inset="5.85pt,.7pt,5.85pt,.7pt">
              <w:txbxContent>
                <w:p w14:paraId="75CBEAA2" w14:textId="77777777" w:rsidR="00C014C1" w:rsidRPr="0075592F" w:rsidRDefault="00C014C1" w:rsidP="00C014C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YES</w:t>
                  </w:r>
                </w:p>
              </w:txbxContent>
            </v:textbox>
          </v:shape>
        </w:pict>
      </w:r>
    </w:p>
    <w:p w14:paraId="4D2D39F4"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6D2C50DF">
          <v:shape id="_x0000_s2079" type="#_x0000_t13" style="position:absolute;left:0;text-align:left;margin-left:209.8pt;margin-top:14.85pt;width:83.05pt;height:36pt;rotation:-1623415fd;z-index:251672576" adj="13989" fillcolor="#d8d8d8" strokeweight="1pt">
            <v:textbox style="mso-fit-shape-to-text:t" inset="5.85pt,.7pt,5.85pt,.7pt"/>
          </v:shape>
        </w:pict>
      </w:r>
    </w:p>
    <w:p w14:paraId="5B153296"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58277405">
          <v:shape id="_x0000_s2077" type="#_x0000_t13" style="position:absolute;left:0;text-align:left;margin-left:71.25pt;margin-top:10.25pt;width:28.5pt;height:36pt;rotation:90;z-index:251670528" fillcolor="#d8d8d8" strokeweight="1pt">
            <v:textbox style="mso-fit-shape-to-text:t" inset="5.85pt,.7pt,5.85pt,.7pt"/>
          </v:shape>
        </w:pict>
      </w:r>
    </w:p>
    <w:p w14:paraId="57428260"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7C9ACB24">
          <v:shape id="_x0000_s2061" type="#_x0000_t202" style="position:absolute;left:0;text-align:left;margin-left:107.6pt;margin-top:1.65pt;width:35.25pt;height:18.7pt;z-index:251654144" filled="f" stroked="f" strokecolor="#06f" strokeweight="1pt">
            <v:textbox style="mso-next-textbox:#_x0000_s2061;mso-fit-shape-to-text:t" inset="5.85pt,.7pt,5.85pt,.7pt">
              <w:txbxContent>
                <w:p w14:paraId="1C6E2D87" w14:textId="77777777" w:rsidR="00C014C1" w:rsidRPr="0075592F" w:rsidRDefault="00C014C1" w:rsidP="00C014C1">
                  <w:pPr>
                    <w:rPr>
                      <w:rFonts w:ascii="ＭＳ Ｐゴシック" w:eastAsia="ＭＳ Ｐゴシック" w:hAnsi="ＭＳ Ｐゴシック"/>
                      <w:b/>
                      <w:sz w:val="26"/>
                      <w:szCs w:val="26"/>
                    </w:rPr>
                  </w:pPr>
                  <w:r w:rsidRPr="0075592F">
                    <w:rPr>
                      <w:rFonts w:ascii="ＭＳ Ｐゴシック" w:eastAsia="ＭＳ Ｐゴシック" w:hAnsi="ＭＳ Ｐゴシック" w:hint="eastAsia"/>
                      <w:b/>
                      <w:sz w:val="26"/>
                      <w:szCs w:val="26"/>
                    </w:rPr>
                    <w:t>N</w:t>
                  </w:r>
                  <w:r w:rsidRPr="0075592F">
                    <w:rPr>
                      <w:rFonts w:ascii="ＭＳ Ｐゴシック" w:eastAsia="ＭＳ Ｐゴシック" w:hAnsi="ＭＳ Ｐゴシック"/>
                      <w:b/>
                      <w:sz w:val="26"/>
                      <w:szCs w:val="26"/>
                    </w:rPr>
                    <w:t xml:space="preserve"> </w:t>
                  </w:r>
                  <w:r w:rsidRPr="0075592F">
                    <w:rPr>
                      <w:rFonts w:ascii="ＭＳ Ｐゴシック" w:eastAsia="ＭＳ Ｐゴシック" w:hAnsi="ＭＳ Ｐゴシック" w:hint="eastAsia"/>
                      <w:b/>
                      <w:sz w:val="26"/>
                      <w:szCs w:val="26"/>
                    </w:rPr>
                    <w:t>O</w:t>
                  </w:r>
                </w:p>
              </w:txbxContent>
            </v:textbox>
          </v:shape>
        </w:pict>
      </w:r>
    </w:p>
    <w:p w14:paraId="2D908D92" w14:textId="77777777" w:rsidR="00C014C1" w:rsidRDefault="00EE17F5" w:rsidP="00C014C1">
      <w:pPr>
        <w:ind w:left="392" w:hangingChars="150" w:hanging="392"/>
        <w:rPr>
          <w:rFonts w:ascii="ＭＳ Ｐゴシック" w:eastAsia="ＭＳ Ｐゴシック" w:hAnsi="ＭＳ Ｐゴシック"/>
        </w:rPr>
      </w:pPr>
      <w:r>
        <w:rPr>
          <w:rFonts w:ascii="ＭＳ ゴシック" w:eastAsia="ＭＳ ゴシック" w:hAnsi="ＭＳ ゴシック"/>
          <w:noProof/>
          <w:kern w:val="0"/>
          <w:sz w:val="28"/>
          <w:szCs w:val="28"/>
        </w:rPr>
        <w:pict w14:anchorId="5970106C">
          <v:shape id="_x0000_s2055" type="#_x0000_t202" style="position:absolute;left:0;text-align:left;margin-left:302.6pt;margin-top:15.7pt;width:164.25pt;height:72.1pt;z-index:251648000" fillcolor="#f3cdee" strokecolor="red" strokeweight="1.5pt">
            <v:textbox style="mso-next-textbox:#_x0000_s2055;mso-fit-shape-to-text:t" inset="5.85pt,.7pt,5.85pt,.7pt">
              <w:txbxContent>
                <w:p w14:paraId="15DDAE39" w14:textId="77777777" w:rsidR="00C014C1" w:rsidRPr="00051088" w:rsidRDefault="00C014C1" w:rsidP="00C014C1">
                  <w:pPr>
                    <w:rPr>
                      <w:rFonts w:ascii="ＭＳ Ｐゴシック" w:eastAsia="ＭＳ Ｐゴシック" w:hAnsi="ＭＳ Ｐゴシック"/>
                    </w:rPr>
                  </w:pPr>
                  <w:r w:rsidRPr="00051088">
                    <w:rPr>
                      <w:rFonts w:ascii="ＭＳ Ｐゴシック" w:eastAsia="ＭＳ Ｐゴシック" w:hAnsi="ＭＳ Ｐゴシック" w:hint="eastAsia"/>
                    </w:rPr>
                    <w:t>類型①に該当する可能性があります。役務通達の原文を確認の上、必要な手続</w:t>
                  </w:r>
                  <w:r>
                    <w:rPr>
                      <w:rFonts w:ascii="ＭＳ Ｐゴシック" w:eastAsia="ＭＳ Ｐゴシック" w:hAnsi="ＭＳ Ｐゴシック" w:hint="eastAsia"/>
                    </w:rPr>
                    <w:t>を行ってください。</w:t>
                  </w:r>
                </w:p>
              </w:txbxContent>
            </v:textbox>
          </v:shape>
        </w:pict>
      </w:r>
    </w:p>
    <w:p w14:paraId="1D93D4B6"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3B32F240">
          <v:shape id="_x0000_s2064" type="#_x0000_t13" style="position:absolute;left:0;text-align:left;margin-left:226.85pt;margin-top:14.6pt;width:36.75pt;height:36pt;z-index:251657216" fillcolor="#d8d8d8" strokeweight="1pt">
            <v:textbox style="mso-fit-shape-to-text:t" inset="5.85pt,.7pt,5.85pt,.7pt"/>
          </v:shape>
        </w:pict>
      </w:r>
      <w:r>
        <w:rPr>
          <w:rFonts w:ascii="ＭＳ ゴシック" w:eastAsia="ＭＳ ゴシック" w:hAnsi="ＭＳ ゴシック"/>
          <w:noProof/>
          <w:kern w:val="0"/>
          <w:sz w:val="28"/>
          <w:szCs w:val="28"/>
        </w:rPr>
        <w:pict w14:anchorId="2C84541F">
          <v:shape id="_x0000_s2052" type="#_x0000_t202" style="position:absolute;left:0;text-align:left;margin-left:1.1pt;margin-top:3.75pt;width:197.25pt;height:72.1pt;z-index:251644928" filled="f" strokeweight="1.5pt">
            <v:textbox style="mso-next-textbox:#_x0000_s2052;mso-fit-shape-to-text:t" inset="5.85pt,.7pt,5.85pt,.7pt">
              <w:txbxContent>
                <w:p w14:paraId="4362B421" w14:textId="77777777" w:rsidR="00C014C1" w:rsidRPr="006A45EC" w:rsidRDefault="00C014C1" w:rsidP="00C014C1">
                  <w:pPr>
                    <w:rPr>
                      <w:rFonts w:ascii="ＭＳ Ｐゴシック" w:eastAsia="ＭＳ Ｐゴシック" w:hAnsi="ＭＳ Ｐゴシック"/>
                      <w:color w:val="FF0000"/>
                      <w:sz w:val="18"/>
                    </w:rPr>
                  </w:pPr>
                  <w:r w:rsidRPr="00051088">
                    <w:rPr>
                      <w:rFonts w:ascii="ＭＳ Ｐゴシック" w:eastAsia="ＭＳ Ｐゴシック" w:hAnsi="ＭＳ Ｐゴシック" w:hint="eastAsia"/>
                      <w:sz w:val="22"/>
                    </w:rPr>
                    <w:t>本学と、</w:t>
                  </w:r>
                  <w:r>
                    <w:rPr>
                      <w:rFonts w:ascii="ＭＳ Ｐゴシック" w:eastAsia="ＭＳ Ｐゴシック" w:hAnsi="ＭＳ Ｐゴシック" w:hint="eastAsia"/>
                      <w:sz w:val="22"/>
                    </w:rPr>
                    <w:t>○○が</w:t>
                  </w:r>
                  <w:r w:rsidRPr="00051088">
                    <w:rPr>
                      <w:rFonts w:ascii="ＭＳ Ｐゴシック" w:eastAsia="ＭＳ Ｐゴシック" w:hAnsi="ＭＳ Ｐゴシック" w:hint="eastAsia"/>
                      <w:sz w:val="22"/>
                    </w:rPr>
                    <w:t>契約を結んでいる外国法人等はグループ</w:t>
                  </w:r>
                  <w:r>
                    <w:rPr>
                      <w:rFonts w:ascii="ＭＳ Ｐゴシック" w:eastAsia="ＭＳ Ｐゴシック" w:hAnsi="ＭＳ Ｐゴシック" w:hint="eastAsia"/>
                      <w:sz w:val="22"/>
                    </w:rPr>
                    <w:t>外国法人等</w:t>
                  </w:r>
                  <w:r w:rsidRPr="00051088">
                    <w:rPr>
                      <w:rFonts w:ascii="ＭＳ Ｐゴシック" w:eastAsia="ＭＳ Ｐゴシック" w:hAnsi="ＭＳ Ｐゴシック" w:hint="eastAsia"/>
                      <w:sz w:val="22"/>
                    </w:rPr>
                    <w:t>の関係にあるか？</w:t>
                  </w:r>
                </w:p>
              </w:txbxContent>
            </v:textbox>
          </v:shape>
        </w:pict>
      </w:r>
    </w:p>
    <w:p w14:paraId="4B540636" w14:textId="77777777" w:rsidR="00C014C1" w:rsidRDefault="00C014C1" w:rsidP="00C014C1">
      <w:pPr>
        <w:ind w:left="332" w:hangingChars="150" w:hanging="332"/>
        <w:rPr>
          <w:rFonts w:ascii="ＭＳ Ｐゴシック" w:eastAsia="ＭＳ Ｐゴシック" w:hAnsi="ＭＳ Ｐゴシック"/>
        </w:rPr>
      </w:pPr>
    </w:p>
    <w:p w14:paraId="717F1304" w14:textId="77777777" w:rsidR="00C014C1" w:rsidRDefault="00EE17F5" w:rsidP="00C014C1">
      <w:pPr>
        <w:ind w:left="332" w:hangingChars="150" w:hanging="332"/>
        <w:rPr>
          <w:rFonts w:ascii="ＭＳ Ｐゴシック" w:eastAsia="ＭＳ Ｐゴシック" w:hAnsi="ＭＳ Ｐゴシック"/>
        </w:rPr>
      </w:pPr>
      <w:r>
        <w:rPr>
          <w:rFonts w:ascii="ＭＳ Ｐゴシック" w:eastAsia="ＭＳ Ｐゴシック" w:hAnsi="ＭＳ Ｐゴシック"/>
          <w:noProof/>
        </w:rPr>
        <w:pict w14:anchorId="6B9BFF0D">
          <v:shape id="_x0000_s2068" type="#_x0000_t202" style="position:absolute;left:0;text-align:left;margin-left:224.6pt;margin-top:11.5pt;width:35.25pt;height:18.7pt;z-index:251661312" filled="f" stroked="f" strokecolor="#06f" strokeweight="1pt">
            <v:textbox style="mso-next-textbox:#_x0000_s2068;mso-fit-shape-to-text:t" inset="5.85pt,.7pt,5.85pt,.7pt">
              <w:txbxContent>
                <w:p w14:paraId="27C12E58" w14:textId="77777777" w:rsidR="00C014C1" w:rsidRPr="0075592F" w:rsidRDefault="00C014C1" w:rsidP="00C014C1">
                  <w:pPr>
                    <w:rPr>
                      <w:rFonts w:ascii="ＭＳ Ｐゴシック" w:eastAsia="ＭＳ Ｐゴシック" w:hAnsi="ＭＳ Ｐゴシック"/>
                      <w:b/>
                      <w:sz w:val="26"/>
                      <w:szCs w:val="26"/>
                    </w:rPr>
                  </w:pPr>
                  <w:r w:rsidRPr="0075592F">
                    <w:rPr>
                      <w:rFonts w:ascii="ＭＳ Ｐゴシック" w:eastAsia="ＭＳ Ｐゴシック" w:hAnsi="ＭＳ Ｐゴシック" w:hint="eastAsia"/>
                      <w:b/>
                      <w:sz w:val="26"/>
                      <w:szCs w:val="26"/>
                    </w:rPr>
                    <w:t>N</w:t>
                  </w:r>
                  <w:r w:rsidRPr="0075592F">
                    <w:rPr>
                      <w:rFonts w:ascii="ＭＳ Ｐゴシック" w:eastAsia="ＭＳ Ｐゴシック" w:hAnsi="ＭＳ Ｐゴシック"/>
                      <w:b/>
                      <w:sz w:val="26"/>
                      <w:szCs w:val="26"/>
                    </w:rPr>
                    <w:t xml:space="preserve"> </w:t>
                  </w:r>
                  <w:r w:rsidRPr="0075592F">
                    <w:rPr>
                      <w:rFonts w:ascii="ＭＳ Ｐゴシック" w:eastAsia="ＭＳ Ｐゴシック" w:hAnsi="ＭＳ Ｐゴシック" w:hint="eastAsia"/>
                      <w:b/>
                      <w:sz w:val="26"/>
                      <w:szCs w:val="26"/>
                    </w:rPr>
                    <w:t>O</w:t>
                  </w:r>
                </w:p>
              </w:txbxContent>
            </v:textbox>
          </v:shape>
        </w:pict>
      </w:r>
    </w:p>
    <w:p w14:paraId="330972A5" w14:textId="77777777" w:rsidR="00C014C1" w:rsidRDefault="00C014C1" w:rsidP="00C014C1">
      <w:pPr>
        <w:ind w:left="332" w:hangingChars="150" w:hanging="332"/>
        <w:rPr>
          <w:rFonts w:ascii="ＭＳ Ｐゴシック" w:eastAsia="ＭＳ Ｐゴシック" w:hAnsi="ＭＳ Ｐゴシック"/>
        </w:rPr>
      </w:pPr>
    </w:p>
    <w:p w14:paraId="0C7FF6E4" w14:textId="77777777" w:rsidR="00C014C1" w:rsidRDefault="00C014C1" w:rsidP="00C014C1">
      <w:pPr>
        <w:ind w:left="332" w:hangingChars="150" w:hanging="332"/>
        <w:rPr>
          <w:rFonts w:ascii="ＭＳ Ｐゴシック" w:eastAsia="ＭＳ Ｐゴシック" w:hAnsi="ＭＳ Ｐゴシック"/>
        </w:rPr>
      </w:pPr>
    </w:p>
    <w:p w14:paraId="242F3F3A" w14:textId="77777777" w:rsidR="00C014C1" w:rsidRPr="0013475C" w:rsidRDefault="00C014C1" w:rsidP="00C014C1">
      <w:pPr>
        <w:ind w:left="332" w:hangingChars="150" w:hanging="332"/>
        <w:rPr>
          <w:rFonts w:ascii="ＭＳ Ｐゴシック" w:eastAsia="ＭＳ Ｐゴシック" w:hAnsi="ＭＳ Ｐゴシック"/>
          <w:u w:val="single"/>
        </w:rPr>
      </w:pPr>
      <w:r w:rsidRPr="0013475C">
        <w:rPr>
          <w:rFonts w:ascii="ＭＳ Ｐゴシック" w:eastAsia="ＭＳ Ｐゴシック" w:hAnsi="ＭＳ Ｐゴシック" w:hint="eastAsia"/>
          <w:u w:val="single"/>
        </w:rPr>
        <w:t>■　特定類型②：外国政府等から経済的利益を受けている場合</w:t>
      </w:r>
    </w:p>
    <w:p w14:paraId="439968F7" w14:textId="77777777" w:rsidR="00C014C1" w:rsidRPr="007477F4" w:rsidRDefault="00EE17F5" w:rsidP="00C014C1">
      <w:pPr>
        <w:rPr>
          <w:rFonts w:ascii="ＭＳ ゴシック" w:eastAsia="ＭＳ ゴシック" w:hAnsi="ＭＳ ゴシック"/>
          <w:b/>
          <w:u w:val="single"/>
        </w:rPr>
        <w:sectPr w:rsidR="00C014C1" w:rsidRPr="007477F4" w:rsidSect="00C014C1">
          <w:footerReference w:type="default" r:id="rId16"/>
          <w:type w:val="continuous"/>
          <w:pgSz w:w="11906" w:h="16838" w:code="9"/>
          <w:pgMar w:top="1134" w:right="1134" w:bottom="993" w:left="1418" w:header="851" w:footer="680" w:gutter="0"/>
          <w:cols w:space="425"/>
          <w:docGrid w:type="linesAndChars" w:linePitch="346" w:charSpace="-3847"/>
        </w:sectPr>
      </w:pPr>
      <w:r>
        <w:rPr>
          <w:rFonts w:ascii="ＭＳ ゴシック" w:eastAsia="ＭＳ ゴシック" w:hAnsi="ＭＳ ゴシック"/>
          <w:noProof/>
          <w:kern w:val="0"/>
          <w:sz w:val="28"/>
          <w:szCs w:val="28"/>
        </w:rPr>
        <w:pict w14:anchorId="5A949519">
          <v:shape id="_x0000_s2059" type="#_x0000_t202" style="position:absolute;left:0;text-align:left;margin-left:298.85pt;margin-top:33.6pt;width:135pt;height:20.2pt;z-index:251652096" fillcolor="#deeaf6" strokecolor="#0070c0" strokeweight="1.5pt">
            <v:stroke dashstyle="1 1"/>
            <v:textbox style="mso-next-textbox:#_x0000_s2059;mso-fit-shape-to-text:t" inset="5.85pt,.7pt,5.85pt,.7pt">
              <w:txbxContent>
                <w:p w14:paraId="77C58370" w14:textId="77777777" w:rsidR="00C014C1" w:rsidRPr="00051088" w:rsidRDefault="00C014C1" w:rsidP="00C014C1">
                  <w:pPr>
                    <w:rPr>
                      <w:rFonts w:ascii="ＭＳ Ｐゴシック" w:eastAsia="ＭＳ Ｐゴシック" w:hAnsi="ＭＳ Ｐゴシック"/>
                    </w:rPr>
                  </w:pPr>
                  <w:r w:rsidRPr="00051088">
                    <w:rPr>
                      <w:rFonts w:ascii="ＭＳ Ｐゴシック" w:eastAsia="ＭＳ Ｐゴシック" w:hAnsi="ＭＳ Ｐゴシック" w:hint="eastAsia"/>
                    </w:rPr>
                    <w:t>類</w:t>
                  </w:r>
                  <w:r>
                    <w:rPr>
                      <w:rFonts w:ascii="ＭＳ Ｐゴシック" w:eastAsia="ＭＳ Ｐゴシック" w:hAnsi="ＭＳ Ｐゴシック" w:hint="eastAsia"/>
                    </w:rPr>
                    <w:t>型②</w:t>
                  </w:r>
                  <w:r w:rsidRPr="00051088">
                    <w:rPr>
                      <w:rFonts w:ascii="ＭＳ Ｐゴシック" w:eastAsia="ＭＳ Ｐゴシック" w:hAnsi="ＭＳ Ｐゴシック" w:hint="eastAsia"/>
                    </w:rPr>
                    <w:t>に該当</w:t>
                  </w:r>
                  <w:r>
                    <w:rPr>
                      <w:rFonts w:ascii="ＭＳ Ｐゴシック" w:eastAsia="ＭＳ Ｐゴシック" w:hAnsi="ＭＳ Ｐゴシック" w:hint="eastAsia"/>
                    </w:rPr>
                    <w:t>しません</w:t>
                  </w:r>
                  <w:r w:rsidRPr="00051088">
                    <w:rPr>
                      <w:rFonts w:ascii="ＭＳ Ｐゴシック" w:eastAsia="ＭＳ Ｐゴシック" w:hAnsi="ＭＳ Ｐゴシック" w:hint="eastAsia"/>
                    </w:rPr>
                    <w:t>。</w:t>
                  </w:r>
                </w:p>
              </w:txbxContent>
            </v:textbox>
          </v:shape>
        </w:pict>
      </w:r>
      <w:r>
        <w:rPr>
          <w:rFonts w:ascii="ＭＳ ゴシック" w:eastAsia="ＭＳ ゴシック" w:hAnsi="ＭＳ ゴシック"/>
          <w:noProof/>
          <w:kern w:val="0"/>
          <w:sz w:val="28"/>
          <w:szCs w:val="28"/>
        </w:rPr>
        <w:pict w14:anchorId="1128D832">
          <v:shape id="_x0000_s2076" type="#_x0000_t202" style="position:absolute;left:0;text-align:left;margin-left:108.35pt;margin-top:104.1pt;width:35.25pt;height:18.7pt;z-index:251669504" filled="f" stroked="f" strokecolor="#06f" strokeweight="1pt">
            <v:textbox style="mso-next-textbox:#_x0000_s2076;mso-fit-shape-to-text:t" inset="5.85pt,.7pt,5.85pt,.7pt">
              <w:txbxContent>
                <w:p w14:paraId="791F83B6" w14:textId="77777777" w:rsidR="00C014C1" w:rsidRPr="0075592F" w:rsidRDefault="00C014C1" w:rsidP="00C014C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YES</w:t>
                  </w:r>
                </w:p>
              </w:txbxContent>
            </v:textbox>
          </v:shape>
        </w:pict>
      </w:r>
      <w:r>
        <w:rPr>
          <w:rFonts w:ascii="ＭＳ ゴシック" w:eastAsia="ＭＳ ゴシック" w:hAnsi="ＭＳ ゴシック"/>
          <w:noProof/>
          <w:kern w:val="0"/>
          <w:sz w:val="28"/>
          <w:szCs w:val="28"/>
        </w:rPr>
        <w:pict w14:anchorId="66FAB028">
          <v:shape id="_x0000_s2078" type="#_x0000_t13" style="position:absolute;left:0;text-align:left;margin-left:79.5pt;margin-top:99.15pt;width:28.5pt;height:36pt;rotation:90;z-index:251671552" fillcolor="#d8d8d8" strokeweight="1pt">
            <v:textbox style="mso-fit-shape-to-text:t" inset="5.85pt,.7pt,5.85pt,.7pt"/>
          </v:shape>
        </w:pict>
      </w:r>
      <w:r>
        <w:rPr>
          <w:rFonts w:ascii="ＭＳ Ｐゴシック" w:eastAsia="ＭＳ Ｐゴシック" w:hAnsi="ＭＳ Ｐゴシック"/>
          <w:noProof/>
        </w:rPr>
        <w:pict w14:anchorId="3A44DF00">
          <v:shape id="_x0000_s2070" type="#_x0000_t202" style="position:absolute;left:0;text-align:left;margin-left:205.85pt;margin-top:75.6pt;width:35.25pt;height:18.7pt;z-index:251663360" filled="f" stroked="f" strokecolor="#06f" strokeweight="1pt">
            <v:textbox style="mso-next-textbox:#_x0000_s2070;mso-fit-shape-to-text:t" inset="5.85pt,.7pt,5.85pt,.7pt">
              <w:txbxContent>
                <w:p w14:paraId="0B547E68" w14:textId="77777777" w:rsidR="00C014C1" w:rsidRPr="0075592F" w:rsidRDefault="00C014C1" w:rsidP="00C014C1">
                  <w:pPr>
                    <w:rPr>
                      <w:rFonts w:ascii="ＭＳ Ｐゴシック" w:eastAsia="ＭＳ Ｐゴシック" w:hAnsi="ＭＳ Ｐゴシック"/>
                      <w:b/>
                      <w:sz w:val="26"/>
                      <w:szCs w:val="26"/>
                    </w:rPr>
                  </w:pPr>
                  <w:r w:rsidRPr="0075592F">
                    <w:rPr>
                      <w:rFonts w:ascii="ＭＳ Ｐゴシック" w:eastAsia="ＭＳ Ｐゴシック" w:hAnsi="ＭＳ Ｐゴシック" w:hint="eastAsia"/>
                      <w:b/>
                      <w:sz w:val="26"/>
                      <w:szCs w:val="26"/>
                    </w:rPr>
                    <w:t>N</w:t>
                  </w:r>
                  <w:r w:rsidRPr="0075592F">
                    <w:rPr>
                      <w:rFonts w:ascii="ＭＳ Ｐゴシック" w:eastAsia="ＭＳ Ｐゴシック" w:hAnsi="ＭＳ Ｐゴシック"/>
                      <w:b/>
                      <w:sz w:val="26"/>
                      <w:szCs w:val="26"/>
                    </w:rPr>
                    <w:t xml:space="preserve"> </w:t>
                  </w:r>
                  <w:r w:rsidRPr="0075592F">
                    <w:rPr>
                      <w:rFonts w:ascii="ＭＳ Ｐゴシック" w:eastAsia="ＭＳ Ｐゴシック" w:hAnsi="ＭＳ Ｐゴシック" w:hint="eastAsia"/>
                      <w:b/>
                      <w:sz w:val="26"/>
                      <w:szCs w:val="26"/>
                    </w:rPr>
                    <w:t>O</w:t>
                  </w:r>
                </w:p>
              </w:txbxContent>
            </v:textbox>
          </v:shape>
        </w:pict>
      </w:r>
      <w:r>
        <w:rPr>
          <w:rFonts w:ascii="ＭＳ ゴシック" w:eastAsia="ＭＳ ゴシック" w:hAnsi="ＭＳ ゴシック"/>
          <w:noProof/>
          <w:kern w:val="0"/>
          <w:sz w:val="28"/>
          <w:szCs w:val="28"/>
        </w:rPr>
        <w:pict w14:anchorId="7F2BCF20">
          <v:shape id="_x0000_s2075" type="#_x0000_t202" style="position:absolute;left:0;text-align:left;margin-left:219.35pt;margin-top:174.15pt;width:68.25pt;height:18.7pt;z-index:251668480" filled="f" stroked="f" strokecolor="#06f" strokeweight="1pt">
            <v:textbox style="mso-next-textbox:#_x0000_s2075;mso-fit-shape-to-text:t" inset="5.85pt,.7pt,5.85pt,.7pt">
              <w:txbxContent>
                <w:p w14:paraId="6D935F89" w14:textId="77777777" w:rsidR="00C014C1" w:rsidRPr="0075592F" w:rsidRDefault="00C014C1" w:rsidP="00C014C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YES/</w:t>
                  </w:r>
                  <w:r>
                    <w:rPr>
                      <w:rFonts w:ascii="ＭＳ Ｐゴシック" w:eastAsia="ＭＳ Ｐゴシック" w:hAnsi="ＭＳ Ｐゴシック"/>
                      <w:b/>
                      <w:sz w:val="26"/>
                      <w:szCs w:val="26"/>
                    </w:rPr>
                    <w:t>不明</w:t>
                  </w:r>
                </w:p>
              </w:txbxContent>
            </v:textbox>
          </v:shape>
        </w:pict>
      </w:r>
      <w:r>
        <w:rPr>
          <w:rFonts w:ascii="ＭＳ ゴシック" w:eastAsia="ＭＳ ゴシック" w:hAnsi="ＭＳ ゴシック"/>
          <w:noProof/>
          <w:kern w:val="0"/>
          <w:sz w:val="28"/>
          <w:szCs w:val="28"/>
        </w:rPr>
        <w:pict w14:anchorId="4EB5ED72">
          <v:shape id="_x0000_s2071" type="#_x0000_t202" style="position:absolute;left:0;text-align:left;margin-left:229.85pt;margin-top:8.85pt;width:35.25pt;height:18.7pt;z-index:251664384" filled="f" stroked="f" strokecolor="#06f" strokeweight="1pt">
            <v:textbox style="mso-next-textbox:#_x0000_s2071;mso-fit-shape-to-text:t" inset="5.85pt,.7pt,5.85pt,.7pt">
              <w:txbxContent>
                <w:p w14:paraId="2745A400" w14:textId="77777777" w:rsidR="00C014C1" w:rsidRPr="0075592F" w:rsidRDefault="00C014C1" w:rsidP="00C014C1">
                  <w:pPr>
                    <w:rPr>
                      <w:rFonts w:ascii="ＭＳ Ｐゴシック" w:eastAsia="ＭＳ Ｐゴシック" w:hAnsi="ＭＳ Ｐゴシック"/>
                      <w:b/>
                      <w:sz w:val="26"/>
                      <w:szCs w:val="26"/>
                    </w:rPr>
                  </w:pPr>
                  <w:r w:rsidRPr="0075592F">
                    <w:rPr>
                      <w:rFonts w:ascii="ＭＳ Ｐゴシック" w:eastAsia="ＭＳ Ｐゴシック" w:hAnsi="ＭＳ Ｐゴシック" w:hint="eastAsia"/>
                      <w:b/>
                      <w:sz w:val="26"/>
                      <w:szCs w:val="26"/>
                    </w:rPr>
                    <w:t>N</w:t>
                  </w:r>
                  <w:r w:rsidRPr="0075592F">
                    <w:rPr>
                      <w:rFonts w:ascii="ＭＳ Ｐゴシック" w:eastAsia="ＭＳ Ｐゴシック" w:hAnsi="ＭＳ Ｐゴシック"/>
                      <w:b/>
                      <w:sz w:val="26"/>
                      <w:szCs w:val="26"/>
                    </w:rPr>
                    <w:t xml:space="preserve"> </w:t>
                  </w:r>
                  <w:r w:rsidRPr="0075592F">
                    <w:rPr>
                      <w:rFonts w:ascii="ＭＳ Ｐゴシック" w:eastAsia="ＭＳ Ｐゴシック" w:hAnsi="ＭＳ Ｐゴシック" w:hint="eastAsia"/>
                      <w:b/>
                      <w:sz w:val="26"/>
                      <w:szCs w:val="26"/>
                    </w:rPr>
                    <w:t>O</w:t>
                  </w:r>
                </w:p>
              </w:txbxContent>
            </v:textbox>
          </v:shape>
        </w:pict>
      </w:r>
      <w:r>
        <w:rPr>
          <w:rFonts w:ascii="ＭＳ Ｐゴシック" w:eastAsia="ＭＳ Ｐゴシック" w:hAnsi="ＭＳ Ｐゴシック"/>
          <w:noProof/>
        </w:rPr>
        <w:pict w14:anchorId="3462FAC4">
          <v:shape id="_x0000_s2065" type="#_x0000_t13" style="position:absolute;left:0;text-align:left;margin-left:199.2pt;margin-top:81.95pt;width:83.05pt;height:36pt;rotation:-1623415fd;z-index:251658240" adj="13989" fillcolor="#d8d8d8" strokeweight="1pt">
            <v:textbox style="mso-fit-shape-to-text:t" inset="5.85pt,.7pt,5.85pt,.7pt"/>
          </v:shape>
        </w:pict>
      </w:r>
      <w:r>
        <w:rPr>
          <w:rFonts w:ascii="ＭＳ Ｐゴシック" w:eastAsia="ＭＳ Ｐゴシック" w:hAnsi="ＭＳ Ｐゴシック"/>
          <w:noProof/>
        </w:rPr>
        <w:pict w14:anchorId="543B0E90">
          <v:shape id="_x0000_s2066" type="#_x0000_t13" style="position:absolute;left:0;text-align:left;margin-left:232.85pt;margin-top:26.8pt;width:36.75pt;height:36pt;z-index:251659264" fillcolor="#d8d8d8" strokeweight="1pt">
            <v:textbox style="mso-fit-shape-to-text:t" inset="5.85pt,.7pt,5.85pt,.7pt"/>
          </v:shape>
        </w:pict>
      </w:r>
      <w:r>
        <w:rPr>
          <w:rFonts w:ascii="ＭＳ Ｐゴシック" w:eastAsia="ＭＳ Ｐゴシック" w:hAnsi="ＭＳ Ｐゴシック"/>
          <w:noProof/>
        </w:rPr>
        <w:pict w14:anchorId="78AA9096">
          <v:shape id="_x0000_s2067" type="#_x0000_t13" style="position:absolute;left:0;text-align:left;margin-left:235.85pt;margin-top:138.15pt;width:36.75pt;height:36pt;z-index:251660288" fillcolor="#d8d8d8" strokeweight="1pt">
            <v:textbox style="mso-fit-shape-to-text:t" inset="5.85pt,.7pt,5.85pt,.7pt"/>
          </v:shape>
        </w:pict>
      </w:r>
      <w:r>
        <w:rPr>
          <w:rFonts w:ascii="ＭＳ ゴシック" w:eastAsia="ＭＳ ゴシック" w:hAnsi="ＭＳ ゴシック"/>
          <w:noProof/>
          <w:kern w:val="0"/>
          <w:sz w:val="28"/>
          <w:szCs w:val="28"/>
        </w:rPr>
        <w:pict w14:anchorId="4279C85F">
          <v:shape id="_x0000_s2060" type="#_x0000_t202" style="position:absolute;left:0;text-align:left;margin-left:302.6pt;margin-top:134.05pt;width:164.25pt;height:72.1pt;z-index:251653120" fillcolor="#f3cdee" strokecolor="red" strokeweight="1.5pt">
            <v:textbox style="mso-next-textbox:#_x0000_s2060;mso-fit-shape-to-text:t" inset="5.85pt,.7pt,5.85pt,.7pt">
              <w:txbxContent>
                <w:p w14:paraId="72204AAA" w14:textId="77777777" w:rsidR="00C014C1" w:rsidRPr="00051088" w:rsidRDefault="00C014C1" w:rsidP="00C014C1">
                  <w:pPr>
                    <w:rPr>
                      <w:rFonts w:ascii="ＭＳ Ｐゴシック" w:eastAsia="ＭＳ Ｐゴシック" w:hAnsi="ＭＳ Ｐゴシック"/>
                    </w:rPr>
                  </w:pPr>
                  <w:r w:rsidRPr="00051088">
                    <w:rPr>
                      <w:rFonts w:ascii="ＭＳ Ｐゴシック" w:eastAsia="ＭＳ Ｐゴシック" w:hAnsi="ＭＳ Ｐゴシック" w:hint="eastAsia"/>
                    </w:rPr>
                    <w:t>類型②に該当する可能性があります。役務通達の原文を確認の上、必要な手続</w:t>
                  </w:r>
                  <w:r>
                    <w:rPr>
                      <w:rFonts w:ascii="ＭＳ Ｐゴシック" w:eastAsia="ＭＳ Ｐゴシック" w:hAnsi="ＭＳ Ｐゴシック" w:hint="eastAsia"/>
                    </w:rPr>
                    <w:t>を行ってください。</w:t>
                  </w:r>
                </w:p>
              </w:txbxContent>
            </v:textbox>
          </v:shape>
        </w:pict>
      </w:r>
      <w:r>
        <w:rPr>
          <w:rFonts w:ascii="ＭＳ ゴシック" w:eastAsia="ＭＳ ゴシック" w:hAnsi="ＭＳ ゴシック"/>
          <w:noProof/>
          <w:kern w:val="0"/>
          <w:sz w:val="28"/>
          <w:szCs w:val="28"/>
        </w:rPr>
        <w:pict w14:anchorId="5508C458">
          <v:shape id="_x0000_s2058" type="#_x0000_t202" style="position:absolute;left:0;text-align:left;margin-left:1.1pt;margin-top:140.8pt;width:196.5pt;height:37.5pt;z-index:251651072" filled="f" strokeweight="1.5pt">
            <v:textbox style="mso-next-textbox:#_x0000_s2058;mso-fit-shape-to-text:t" inset="5.85pt,.7pt,5.85pt,.7pt">
              <w:txbxContent>
                <w:p w14:paraId="537A3C6E" w14:textId="77777777" w:rsidR="00C014C1" w:rsidRPr="00051088" w:rsidRDefault="00C014C1" w:rsidP="00C014C1">
                  <w:pPr>
                    <w:rPr>
                      <w:rFonts w:ascii="ＭＳ Ｐゴシック" w:eastAsia="ＭＳ Ｐゴシック" w:hAnsi="ＭＳ Ｐゴシック"/>
                      <w:sz w:val="22"/>
                    </w:rPr>
                  </w:pPr>
                  <w:r w:rsidRPr="00051088">
                    <w:rPr>
                      <w:rFonts w:ascii="ＭＳ Ｐゴシック" w:eastAsia="ＭＳ Ｐゴシック" w:hAnsi="ＭＳ Ｐゴシック" w:hint="eastAsia"/>
                      <w:sz w:val="22"/>
                    </w:rPr>
                    <w:t>その利益を金銭換算した場合、年間所得のうち25%以上を占めているか？</w:t>
                  </w:r>
                </w:p>
              </w:txbxContent>
            </v:textbox>
          </v:shape>
        </w:pict>
      </w:r>
      <w:r>
        <w:rPr>
          <w:rFonts w:ascii="ＭＳ ゴシック" w:eastAsia="ＭＳ ゴシック" w:hAnsi="ＭＳ ゴシック"/>
          <w:noProof/>
          <w:kern w:val="0"/>
          <w:sz w:val="28"/>
          <w:szCs w:val="28"/>
        </w:rPr>
        <w:pict w14:anchorId="4C614A05">
          <v:shape id="_x0000_s2057" type="#_x0000_t202" style="position:absolute;left:0;text-align:left;margin-left:1.1pt;margin-top:22.2pt;width:195.75pt;height:72.1pt;z-index:251650048" filled="f" strokeweight="1.5pt">
            <v:textbox style="mso-next-textbox:#_x0000_s2057;mso-fit-shape-to-text:t" inset="5.85pt,.7pt,5.85pt,.7pt">
              <w:txbxContent>
                <w:p w14:paraId="5E0C97C1" w14:textId="77777777" w:rsidR="00C014C1" w:rsidRPr="00051088" w:rsidRDefault="00C014C1" w:rsidP="00C014C1">
                  <w:pPr>
                    <w:rPr>
                      <w:rFonts w:ascii="ＭＳ Ｐゴシック" w:eastAsia="ＭＳ Ｐゴシック" w:hAnsi="ＭＳ Ｐゴシック"/>
                      <w:sz w:val="22"/>
                    </w:rPr>
                  </w:pPr>
                  <w:r w:rsidRPr="00051088">
                    <w:rPr>
                      <w:rFonts w:ascii="ＭＳ Ｐゴシック" w:eastAsia="ＭＳ Ｐゴシック" w:hAnsi="ＭＳ Ｐゴシック" w:hint="eastAsia"/>
                      <w:sz w:val="22"/>
                    </w:rPr>
                    <w:t>外国政府等から、個人として（</w:t>
                  </w:r>
                  <w:r>
                    <w:rPr>
                      <w:rFonts w:ascii="ＭＳ Ｐゴシック" w:eastAsia="ＭＳ Ｐゴシック" w:hAnsi="ＭＳ Ｐゴシック" w:hint="eastAsia"/>
                      <w:sz w:val="22"/>
                    </w:rPr>
                    <w:t>not</w:t>
                  </w:r>
                  <w:r w:rsidRPr="00051088">
                    <w:rPr>
                      <w:rFonts w:ascii="ＭＳ Ｐゴシック" w:eastAsia="ＭＳ Ｐゴシック" w:hAnsi="ＭＳ Ｐゴシック" w:hint="eastAsia"/>
                      <w:sz w:val="22"/>
                    </w:rPr>
                    <w:t>大学として、研究室として）多額の金銭その他の重大な利益を得ている、又は、得ることを約束しているか？</w:t>
                  </w:r>
                </w:p>
              </w:txbxContent>
            </v:textbox>
          </v:shape>
        </w:pict>
      </w:r>
    </w:p>
    <w:p w14:paraId="6F5C9DD9" w14:textId="77777777" w:rsidR="00C014C1" w:rsidRDefault="00C014C1" w:rsidP="00C014C1">
      <w:pPr>
        <w:ind w:right="884"/>
        <w:rPr>
          <w:rFonts w:ascii="ＭＳ ゴシック" w:eastAsia="ＭＳ ゴシック" w:hAnsi="ＭＳ ゴシック"/>
        </w:rPr>
      </w:pPr>
    </w:p>
    <w:p w14:paraId="4F209108" w14:textId="77777777" w:rsidR="00C014C1" w:rsidRDefault="00C014C1" w:rsidP="00C014C1">
      <w:pPr>
        <w:ind w:right="884"/>
        <w:rPr>
          <w:rFonts w:ascii="ＭＳ ゴシック" w:eastAsia="ＭＳ ゴシック" w:hAnsi="ＭＳ ゴシック"/>
        </w:rPr>
      </w:pPr>
    </w:p>
    <w:p w14:paraId="2F68BBD8" w14:textId="77777777" w:rsidR="00C014C1" w:rsidRPr="00A00861" w:rsidRDefault="00C014C1" w:rsidP="00C014C1">
      <w:pPr>
        <w:rPr>
          <w:rFonts w:ascii="ＭＳ ゴシック" w:eastAsia="ＭＳ ゴシック" w:hAnsi="ＭＳ ゴシック"/>
        </w:rPr>
      </w:pPr>
    </w:p>
    <w:p w14:paraId="5FFB2270" w14:textId="77777777" w:rsidR="00C014C1" w:rsidRPr="00A00861" w:rsidRDefault="00C014C1" w:rsidP="00C014C1">
      <w:pPr>
        <w:rPr>
          <w:rFonts w:ascii="ＭＳ ゴシック" w:eastAsia="ＭＳ ゴシック" w:hAnsi="ＭＳ ゴシック"/>
        </w:rPr>
      </w:pPr>
    </w:p>
    <w:p w14:paraId="4064FBC7" w14:textId="77777777" w:rsidR="00C014C1" w:rsidRPr="00A00861" w:rsidRDefault="00C014C1" w:rsidP="00C014C1">
      <w:pPr>
        <w:rPr>
          <w:rFonts w:ascii="ＭＳ ゴシック" w:eastAsia="ＭＳ ゴシック" w:hAnsi="ＭＳ ゴシック"/>
        </w:rPr>
      </w:pPr>
    </w:p>
    <w:p w14:paraId="7D1BDA01" w14:textId="77777777" w:rsidR="00C014C1" w:rsidRPr="00A00861" w:rsidRDefault="00C014C1" w:rsidP="00C014C1">
      <w:pPr>
        <w:rPr>
          <w:rFonts w:ascii="ＭＳ ゴシック" w:eastAsia="ＭＳ ゴシック" w:hAnsi="ＭＳ ゴシック"/>
        </w:rPr>
      </w:pPr>
    </w:p>
    <w:p w14:paraId="30875AF7" w14:textId="77777777" w:rsidR="00C014C1" w:rsidRPr="00A00861" w:rsidRDefault="00C014C1" w:rsidP="00C014C1">
      <w:pPr>
        <w:rPr>
          <w:rFonts w:ascii="ＭＳ ゴシック" w:eastAsia="ＭＳ ゴシック" w:hAnsi="ＭＳ ゴシック"/>
        </w:rPr>
      </w:pPr>
    </w:p>
    <w:p w14:paraId="53B98049" w14:textId="77777777" w:rsidR="00C014C1" w:rsidRPr="00A00861" w:rsidRDefault="00C014C1" w:rsidP="00C014C1">
      <w:pPr>
        <w:rPr>
          <w:rFonts w:ascii="ＭＳ ゴシック" w:eastAsia="ＭＳ ゴシック" w:hAnsi="ＭＳ ゴシック"/>
        </w:rPr>
      </w:pPr>
    </w:p>
    <w:p w14:paraId="0E7B4019" w14:textId="77777777" w:rsidR="00C014C1" w:rsidRPr="00A00861" w:rsidRDefault="00C014C1" w:rsidP="00C014C1">
      <w:pPr>
        <w:rPr>
          <w:rFonts w:ascii="ＭＳ ゴシック" w:eastAsia="ＭＳ ゴシック" w:hAnsi="ＭＳ ゴシック"/>
        </w:rPr>
      </w:pPr>
    </w:p>
    <w:p w14:paraId="2956AED0" w14:textId="77777777" w:rsidR="00C014C1" w:rsidRPr="00A00861" w:rsidRDefault="00C014C1" w:rsidP="00C014C1">
      <w:pPr>
        <w:rPr>
          <w:rFonts w:ascii="ＭＳ ゴシック" w:eastAsia="ＭＳ ゴシック" w:hAnsi="ＭＳ ゴシック"/>
        </w:rPr>
      </w:pPr>
    </w:p>
    <w:p w14:paraId="7D7D3015" w14:textId="77777777" w:rsidR="00C014C1" w:rsidRPr="00A00861" w:rsidRDefault="00C014C1" w:rsidP="00C014C1">
      <w:pPr>
        <w:rPr>
          <w:rFonts w:ascii="ＭＳ ゴシック" w:eastAsia="ＭＳ ゴシック" w:hAnsi="ＭＳ ゴシック"/>
        </w:rPr>
      </w:pPr>
    </w:p>
    <w:p w14:paraId="46AAA39E" w14:textId="77777777" w:rsidR="00C014C1" w:rsidRDefault="00C014C1" w:rsidP="00C014C1">
      <w:pPr>
        <w:rPr>
          <w:rFonts w:ascii="ＭＳ ゴシック" w:eastAsia="ＭＳ ゴシック" w:hAnsi="ＭＳ ゴシック"/>
        </w:rPr>
      </w:pPr>
    </w:p>
    <w:p w14:paraId="7B56E361" w14:textId="1B53C655" w:rsidR="00A00861" w:rsidRPr="00C014C1" w:rsidRDefault="00A00861" w:rsidP="00556500">
      <w:pPr>
        <w:jc w:val="left"/>
        <w:rPr>
          <w:rFonts w:ascii="ＭＳ ゴシック" w:eastAsia="ＭＳ ゴシック" w:hAnsi="ＭＳ ゴシック"/>
        </w:rPr>
      </w:pPr>
    </w:p>
    <w:sectPr w:rsidR="00A00861" w:rsidRPr="00C014C1" w:rsidSect="00556500">
      <w:footerReference w:type="default" r:id="rId17"/>
      <w:type w:val="continuous"/>
      <w:pgSz w:w="11906" w:h="16838" w:code="9"/>
      <w:pgMar w:top="709" w:right="1701" w:bottom="709" w:left="1701" w:header="851" w:footer="992" w:gutter="0"/>
      <w:cols w:space="425"/>
      <w:titlePg/>
      <w:docGrid w:type="linesAndChars" w:linePitch="346" w:charSpace="-38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RAI Yusuke" w:date="2022-11-28T10:24:00Z" w:initials="HY">
    <w:p w14:paraId="0440F039" w14:textId="77777777" w:rsidR="00DA73F0" w:rsidRDefault="00DA73F0">
      <w:pPr>
        <w:pStyle w:val="ac"/>
        <w:rPr>
          <w:b/>
          <w:bCs/>
          <w:color w:val="FF0000"/>
        </w:rPr>
      </w:pPr>
      <w:r>
        <w:rPr>
          <w:rStyle w:val="ab"/>
        </w:rPr>
        <w:annotationRef/>
      </w:r>
      <w:r>
        <w:rPr>
          <w:rFonts w:hint="eastAsia"/>
        </w:rPr>
        <w:t>非常勤講師　→　提出不要です</w:t>
      </w:r>
      <w:r>
        <w:br/>
      </w:r>
      <w:r w:rsidRPr="00DA73F0">
        <w:rPr>
          <w:rFonts w:hint="eastAsia"/>
          <w:b/>
          <w:bCs/>
          <w:color w:val="FF0000"/>
        </w:rPr>
        <w:t>非常勤講師以外の全ての資格　→　提出必須です</w:t>
      </w:r>
    </w:p>
    <w:p w14:paraId="03647F65" w14:textId="77777777" w:rsidR="00EE17F5" w:rsidRDefault="00EE17F5">
      <w:pPr>
        <w:pStyle w:val="ac"/>
      </w:pPr>
    </w:p>
    <w:p w14:paraId="4A47C9C4" w14:textId="7497ECCE" w:rsidR="001C2DBC" w:rsidRPr="001C2DBC" w:rsidRDefault="00EE17F5">
      <w:pPr>
        <w:pStyle w:val="ac"/>
      </w:pPr>
      <w:r>
        <w:rPr>
          <w:rFonts w:hint="eastAsia"/>
        </w:rPr>
        <w:t>※</w:t>
      </w:r>
      <w:r w:rsidR="001C2DBC" w:rsidRPr="001C2DBC">
        <w:rPr>
          <w:rFonts w:hint="eastAsia"/>
        </w:rPr>
        <w:t>提出は電子媒体でご提出ください（押印不要、直筆での記入も不要）</w:t>
      </w:r>
    </w:p>
  </w:comment>
  <w:comment w:id="1" w:author="HIRAI Yusuke" w:date="2022-11-07T15:50:00Z" w:initials="HY">
    <w:p w14:paraId="150DC077" w14:textId="7D319E35" w:rsidR="00C826BA" w:rsidRDefault="00C826BA">
      <w:pPr>
        <w:pStyle w:val="ac"/>
      </w:pPr>
      <w:r>
        <w:rPr>
          <w:rStyle w:val="ab"/>
        </w:rPr>
        <w:annotationRef/>
      </w:r>
      <w:r>
        <w:rPr>
          <w:rFonts w:hint="eastAsia"/>
        </w:rPr>
        <w:t>着任日時点の情報としてご回答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7C9C4" w15:done="0"/>
  <w15:commentEx w15:paraId="150DC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AC0" w16cex:dateUtc="2022-11-28T01:24:00Z"/>
  <w16cex:commentExtensible w16cex:durableId="2713A7DE" w16cex:dateUtc="2022-11-07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7C9C4" w16cid:durableId="272F0AC0"/>
  <w16cid:commentId w16cid:paraId="150DC077" w16cid:durableId="2713A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F238" w14:textId="77777777" w:rsidR="00AC16BF" w:rsidRDefault="00AC16BF"/>
  </w:endnote>
  <w:endnote w:type="continuationSeparator" w:id="0">
    <w:p w14:paraId="0883D0C8" w14:textId="77777777" w:rsidR="00AC16BF" w:rsidRDefault="00AC16BF"/>
  </w:endnote>
  <w:endnote w:type="continuationNotice" w:id="1">
    <w:p w14:paraId="7F81D203" w14:textId="77777777" w:rsidR="00AC16BF" w:rsidRDefault="00A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6DDD" w14:textId="77777777" w:rsidR="00C014C1" w:rsidRDefault="00C014C1" w:rsidP="002B349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914" w14:textId="77777777" w:rsidR="0099283F" w:rsidRDefault="0099283F" w:rsidP="002B3494">
    <w:pPr>
      <w:pStyle w:val="a4"/>
      <w:jc w:val="center"/>
    </w:pPr>
    <w:r>
      <w:fldChar w:fldCharType="begin"/>
    </w:r>
    <w:r>
      <w:instrText>PAGE   \* MERGEFORMAT</w:instrText>
    </w:r>
    <w:r>
      <w:fldChar w:fldCharType="separate"/>
    </w:r>
    <w:r w:rsidRPr="009618CB">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BAA3" w14:textId="77777777" w:rsidR="00AC16BF" w:rsidRDefault="00AC16BF">
      <w:r>
        <w:separator/>
      </w:r>
    </w:p>
  </w:footnote>
  <w:footnote w:type="continuationSeparator" w:id="0">
    <w:p w14:paraId="478730B3" w14:textId="77777777" w:rsidR="00AC16BF" w:rsidRDefault="00AC16BF"/>
  </w:footnote>
  <w:footnote w:type="continuationNotice" w:id="1">
    <w:p w14:paraId="240D5E50" w14:textId="77777777" w:rsidR="00AC16BF" w:rsidRDefault="00AC1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9E4"/>
    <w:multiLevelType w:val="hybridMultilevel"/>
    <w:tmpl w:val="DCBA44AE"/>
    <w:lvl w:ilvl="0" w:tplc="FFEE1B3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AF437F2"/>
    <w:multiLevelType w:val="hybridMultilevel"/>
    <w:tmpl w:val="6456D0F8"/>
    <w:lvl w:ilvl="0" w:tplc="FD6833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12588"/>
    <w:multiLevelType w:val="hybridMultilevel"/>
    <w:tmpl w:val="D1068F48"/>
    <w:lvl w:ilvl="0" w:tplc="FE1E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41391"/>
    <w:multiLevelType w:val="hybridMultilevel"/>
    <w:tmpl w:val="AFD0350A"/>
    <w:lvl w:ilvl="0" w:tplc="89702DEA">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6"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8" w15:restartNumberingAfterBreak="0">
    <w:nsid w:val="35C0549C"/>
    <w:multiLevelType w:val="hybridMultilevel"/>
    <w:tmpl w:val="97A89D50"/>
    <w:lvl w:ilvl="0" w:tplc="6D06F08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5B1B26"/>
    <w:multiLevelType w:val="hybridMultilevel"/>
    <w:tmpl w:val="22F8FA08"/>
    <w:lvl w:ilvl="0" w:tplc="AD261836">
      <w:start w:val="9"/>
      <w:numFmt w:val="bullet"/>
      <w:lvlText w:val="□"/>
      <w:lvlJc w:val="left"/>
      <w:pPr>
        <w:ind w:left="99" w:hanging="360"/>
      </w:pPr>
      <w:rPr>
        <w:rFonts w:ascii="ＭＳ ゴシック" w:eastAsia="ＭＳ ゴシック" w:hAnsi="ＭＳ ゴシック" w:cs="Times New Roman" w:hint="eastAsia"/>
      </w:rPr>
    </w:lvl>
    <w:lvl w:ilvl="1" w:tplc="0409000B" w:tentative="1">
      <w:start w:val="1"/>
      <w:numFmt w:val="bullet"/>
      <w:lvlText w:val=""/>
      <w:lvlJc w:val="left"/>
      <w:pPr>
        <w:ind w:left="579" w:hanging="420"/>
      </w:pPr>
      <w:rPr>
        <w:rFonts w:ascii="Wingdings" w:hAnsi="Wingdings" w:hint="default"/>
      </w:rPr>
    </w:lvl>
    <w:lvl w:ilvl="2" w:tplc="0409000D" w:tentative="1">
      <w:start w:val="1"/>
      <w:numFmt w:val="bullet"/>
      <w:lvlText w:val=""/>
      <w:lvlJc w:val="left"/>
      <w:pPr>
        <w:ind w:left="999" w:hanging="420"/>
      </w:pPr>
      <w:rPr>
        <w:rFonts w:ascii="Wingdings" w:hAnsi="Wingdings" w:hint="default"/>
      </w:rPr>
    </w:lvl>
    <w:lvl w:ilvl="3" w:tplc="04090001" w:tentative="1">
      <w:start w:val="1"/>
      <w:numFmt w:val="bullet"/>
      <w:lvlText w:val=""/>
      <w:lvlJc w:val="left"/>
      <w:pPr>
        <w:ind w:left="1419" w:hanging="420"/>
      </w:pPr>
      <w:rPr>
        <w:rFonts w:ascii="Wingdings" w:hAnsi="Wingdings" w:hint="default"/>
      </w:rPr>
    </w:lvl>
    <w:lvl w:ilvl="4" w:tplc="0409000B" w:tentative="1">
      <w:start w:val="1"/>
      <w:numFmt w:val="bullet"/>
      <w:lvlText w:val=""/>
      <w:lvlJc w:val="left"/>
      <w:pPr>
        <w:ind w:left="1839" w:hanging="420"/>
      </w:pPr>
      <w:rPr>
        <w:rFonts w:ascii="Wingdings" w:hAnsi="Wingdings" w:hint="default"/>
      </w:rPr>
    </w:lvl>
    <w:lvl w:ilvl="5" w:tplc="0409000D" w:tentative="1">
      <w:start w:val="1"/>
      <w:numFmt w:val="bullet"/>
      <w:lvlText w:val=""/>
      <w:lvlJc w:val="left"/>
      <w:pPr>
        <w:ind w:left="2259" w:hanging="420"/>
      </w:pPr>
      <w:rPr>
        <w:rFonts w:ascii="Wingdings" w:hAnsi="Wingdings" w:hint="default"/>
      </w:rPr>
    </w:lvl>
    <w:lvl w:ilvl="6" w:tplc="04090001" w:tentative="1">
      <w:start w:val="1"/>
      <w:numFmt w:val="bullet"/>
      <w:lvlText w:val=""/>
      <w:lvlJc w:val="left"/>
      <w:pPr>
        <w:ind w:left="2679" w:hanging="420"/>
      </w:pPr>
      <w:rPr>
        <w:rFonts w:ascii="Wingdings" w:hAnsi="Wingdings" w:hint="default"/>
      </w:rPr>
    </w:lvl>
    <w:lvl w:ilvl="7" w:tplc="0409000B" w:tentative="1">
      <w:start w:val="1"/>
      <w:numFmt w:val="bullet"/>
      <w:lvlText w:val=""/>
      <w:lvlJc w:val="left"/>
      <w:pPr>
        <w:ind w:left="3099" w:hanging="420"/>
      </w:pPr>
      <w:rPr>
        <w:rFonts w:ascii="Wingdings" w:hAnsi="Wingdings" w:hint="default"/>
      </w:rPr>
    </w:lvl>
    <w:lvl w:ilvl="8" w:tplc="0409000D" w:tentative="1">
      <w:start w:val="1"/>
      <w:numFmt w:val="bullet"/>
      <w:lvlText w:val=""/>
      <w:lvlJc w:val="left"/>
      <w:pPr>
        <w:ind w:left="3519" w:hanging="420"/>
      </w:pPr>
      <w:rPr>
        <w:rFonts w:ascii="Wingdings" w:hAnsi="Wingdings" w:hint="default"/>
      </w:rPr>
    </w:lvl>
  </w:abstractNum>
  <w:abstractNum w:abstractNumId="16" w15:restartNumberingAfterBreak="0">
    <w:nsid w:val="7A804152"/>
    <w:multiLevelType w:val="hybridMultilevel"/>
    <w:tmpl w:val="73307788"/>
    <w:lvl w:ilvl="0" w:tplc="9806A2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C965999"/>
    <w:multiLevelType w:val="hybridMultilevel"/>
    <w:tmpl w:val="FB522998"/>
    <w:lvl w:ilvl="0" w:tplc="6A8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
  </w:num>
  <w:num w:numId="4">
    <w:abstractNumId w:val="11"/>
  </w:num>
  <w:num w:numId="5">
    <w:abstractNumId w:val="9"/>
  </w:num>
  <w:num w:numId="6">
    <w:abstractNumId w:val="14"/>
  </w:num>
  <w:num w:numId="7">
    <w:abstractNumId w:val="7"/>
  </w:num>
  <w:num w:numId="8">
    <w:abstractNumId w:val="13"/>
  </w:num>
  <w:num w:numId="9">
    <w:abstractNumId w:val="10"/>
  </w:num>
  <w:num w:numId="10">
    <w:abstractNumId w:val="3"/>
  </w:num>
  <w:num w:numId="11">
    <w:abstractNumId w:val="17"/>
  </w:num>
  <w:num w:numId="12">
    <w:abstractNumId w:val="4"/>
  </w:num>
  <w:num w:numId="13">
    <w:abstractNumId w:val="0"/>
  </w:num>
  <w:num w:numId="14">
    <w:abstractNumId w:val="8"/>
  </w:num>
  <w:num w:numId="15">
    <w:abstractNumId w:val="16"/>
  </w:num>
  <w:num w:numId="16">
    <w:abstractNumId w:val="6"/>
  </w:num>
  <w:num w:numId="17">
    <w:abstractNumId w:val="1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I Yusuke">
    <w15:presenceInfo w15:providerId="AD" w15:userId="S::hirai-yusuke@waseda.jp::6ed3d3bb-2cbd-4106-a5c1-b0c48a251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81" fill="f" fillcolor="white" strokecolor="#06f">
      <v:fill color="white" on="f"/>
      <v:stroke color="#06f" weight="1pt"/>
      <v:textbox style="mso-fit-shape-to-text:t" inset="5.85pt,.7pt,5.85pt,.7pt"/>
      <o:colormru v:ext="edit" colors="#f3cde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2CAD"/>
    <w:rsid w:val="00003F50"/>
    <w:rsid w:val="00003FC6"/>
    <w:rsid w:val="000046FC"/>
    <w:rsid w:val="00004F8F"/>
    <w:rsid w:val="00005061"/>
    <w:rsid w:val="0000560F"/>
    <w:rsid w:val="00005A97"/>
    <w:rsid w:val="00005EBA"/>
    <w:rsid w:val="000062DD"/>
    <w:rsid w:val="00006570"/>
    <w:rsid w:val="0000663D"/>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35BE"/>
    <w:rsid w:val="00013C0A"/>
    <w:rsid w:val="000144E1"/>
    <w:rsid w:val="00014600"/>
    <w:rsid w:val="0001527C"/>
    <w:rsid w:val="00015281"/>
    <w:rsid w:val="00015825"/>
    <w:rsid w:val="00015ABC"/>
    <w:rsid w:val="0001641B"/>
    <w:rsid w:val="000164F6"/>
    <w:rsid w:val="00016C55"/>
    <w:rsid w:val="00016F9D"/>
    <w:rsid w:val="00017615"/>
    <w:rsid w:val="00017908"/>
    <w:rsid w:val="00017F95"/>
    <w:rsid w:val="0002091C"/>
    <w:rsid w:val="00021276"/>
    <w:rsid w:val="00021DE1"/>
    <w:rsid w:val="000222C5"/>
    <w:rsid w:val="00022533"/>
    <w:rsid w:val="00022E7B"/>
    <w:rsid w:val="00022EFA"/>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34F"/>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30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683F"/>
    <w:rsid w:val="00046E3B"/>
    <w:rsid w:val="00047011"/>
    <w:rsid w:val="000500A9"/>
    <w:rsid w:val="00051088"/>
    <w:rsid w:val="00051252"/>
    <w:rsid w:val="00051690"/>
    <w:rsid w:val="000516F6"/>
    <w:rsid w:val="00051D66"/>
    <w:rsid w:val="00051E19"/>
    <w:rsid w:val="0005202F"/>
    <w:rsid w:val="000528A5"/>
    <w:rsid w:val="00052E20"/>
    <w:rsid w:val="000538EE"/>
    <w:rsid w:val="00053A77"/>
    <w:rsid w:val="0005459A"/>
    <w:rsid w:val="00054F53"/>
    <w:rsid w:val="00054FAE"/>
    <w:rsid w:val="00055D02"/>
    <w:rsid w:val="0005656F"/>
    <w:rsid w:val="00057652"/>
    <w:rsid w:val="00060508"/>
    <w:rsid w:val="000607AC"/>
    <w:rsid w:val="00060A8C"/>
    <w:rsid w:val="00060B06"/>
    <w:rsid w:val="00060E6F"/>
    <w:rsid w:val="0006116D"/>
    <w:rsid w:val="0006132D"/>
    <w:rsid w:val="0006138B"/>
    <w:rsid w:val="000617A8"/>
    <w:rsid w:val="00061A9F"/>
    <w:rsid w:val="000621A2"/>
    <w:rsid w:val="00062236"/>
    <w:rsid w:val="000622C8"/>
    <w:rsid w:val="00062529"/>
    <w:rsid w:val="00062DDD"/>
    <w:rsid w:val="00062E8C"/>
    <w:rsid w:val="000631EF"/>
    <w:rsid w:val="00063522"/>
    <w:rsid w:val="000638BB"/>
    <w:rsid w:val="00063B0A"/>
    <w:rsid w:val="00063F3F"/>
    <w:rsid w:val="00064115"/>
    <w:rsid w:val="000641D4"/>
    <w:rsid w:val="00064407"/>
    <w:rsid w:val="00064A78"/>
    <w:rsid w:val="00064DFC"/>
    <w:rsid w:val="000650C6"/>
    <w:rsid w:val="0006552B"/>
    <w:rsid w:val="00065CCB"/>
    <w:rsid w:val="00065E3D"/>
    <w:rsid w:val="000669CA"/>
    <w:rsid w:val="0006730C"/>
    <w:rsid w:val="0006793B"/>
    <w:rsid w:val="00067FFA"/>
    <w:rsid w:val="00070051"/>
    <w:rsid w:val="000705A8"/>
    <w:rsid w:val="00071208"/>
    <w:rsid w:val="000716F0"/>
    <w:rsid w:val="000717D4"/>
    <w:rsid w:val="00072AA6"/>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77F42"/>
    <w:rsid w:val="000809E4"/>
    <w:rsid w:val="000812FD"/>
    <w:rsid w:val="00081B40"/>
    <w:rsid w:val="00081D30"/>
    <w:rsid w:val="00082161"/>
    <w:rsid w:val="0008230B"/>
    <w:rsid w:val="000823D0"/>
    <w:rsid w:val="000824F1"/>
    <w:rsid w:val="0008305E"/>
    <w:rsid w:val="00083143"/>
    <w:rsid w:val="0008349E"/>
    <w:rsid w:val="0008365C"/>
    <w:rsid w:val="000841F2"/>
    <w:rsid w:val="0008577A"/>
    <w:rsid w:val="0008652B"/>
    <w:rsid w:val="0008702D"/>
    <w:rsid w:val="00087094"/>
    <w:rsid w:val="00087189"/>
    <w:rsid w:val="0008781D"/>
    <w:rsid w:val="00087861"/>
    <w:rsid w:val="00087926"/>
    <w:rsid w:val="00087BB6"/>
    <w:rsid w:val="00087DFD"/>
    <w:rsid w:val="0009048D"/>
    <w:rsid w:val="000908E2"/>
    <w:rsid w:val="00091522"/>
    <w:rsid w:val="00091FE6"/>
    <w:rsid w:val="00092720"/>
    <w:rsid w:val="00092729"/>
    <w:rsid w:val="00094651"/>
    <w:rsid w:val="000946C4"/>
    <w:rsid w:val="00094839"/>
    <w:rsid w:val="000948D0"/>
    <w:rsid w:val="00094FC7"/>
    <w:rsid w:val="0009562A"/>
    <w:rsid w:val="0009573F"/>
    <w:rsid w:val="00096BE5"/>
    <w:rsid w:val="000971AE"/>
    <w:rsid w:val="000979BB"/>
    <w:rsid w:val="00097FD0"/>
    <w:rsid w:val="000A0810"/>
    <w:rsid w:val="000A0F75"/>
    <w:rsid w:val="000A1752"/>
    <w:rsid w:val="000A1C32"/>
    <w:rsid w:val="000A22DE"/>
    <w:rsid w:val="000A230D"/>
    <w:rsid w:val="000A2D70"/>
    <w:rsid w:val="000A2E58"/>
    <w:rsid w:val="000A3B78"/>
    <w:rsid w:val="000A5316"/>
    <w:rsid w:val="000A5430"/>
    <w:rsid w:val="000A5A2E"/>
    <w:rsid w:val="000A6170"/>
    <w:rsid w:val="000A7280"/>
    <w:rsid w:val="000A761C"/>
    <w:rsid w:val="000A7B35"/>
    <w:rsid w:val="000B02C2"/>
    <w:rsid w:val="000B109D"/>
    <w:rsid w:val="000B1819"/>
    <w:rsid w:val="000B24DC"/>
    <w:rsid w:val="000B253B"/>
    <w:rsid w:val="000B25D6"/>
    <w:rsid w:val="000B38A2"/>
    <w:rsid w:val="000B3FCF"/>
    <w:rsid w:val="000B4059"/>
    <w:rsid w:val="000B4193"/>
    <w:rsid w:val="000B41DE"/>
    <w:rsid w:val="000B43B4"/>
    <w:rsid w:val="000B45DC"/>
    <w:rsid w:val="000B4A28"/>
    <w:rsid w:val="000B59FA"/>
    <w:rsid w:val="000B5CAD"/>
    <w:rsid w:val="000B5D70"/>
    <w:rsid w:val="000B6235"/>
    <w:rsid w:val="000B629A"/>
    <w:rsid w:val="000B719E"/>
    <w:rsid w:val="000B7EE7"/>
    <w:rsid w:val="000C04E3"/>
    <w:rsid w:val="000C0A02"/>
    <w:rsid w:val="000C0BA6"/>
    <w:rsid w:val="000C0D88"/>
    <w:rsid w:val="000C13E0"/>
    <w:rsid w:val="000C17C6"/>
    <w:rsid w:val="000C1ACA"/>
    <w:rsid w:val="000C1CF9"/>
    <w:rsid w:val="000C20F6"/>
    <w:rsid w:val="000C23F7"/>
    <w:rsid w:val="000C27D5"/>
    <w:rsid w:val="000C2D0D"/>
    <w:rsid w:val="000C342F"/>
    <w:rsid w:val="000C3847"/>
    <w:rsid w:val="000C3CA8"/>
    <w:rsid w:val="000C3DA3"/>
    <w:rsid w:val="000C49C1"/>
    <w:rsid w:val="000C4B52"/>
    <w:rsid w:val="000C5084"/>
    <w:rsid w:val="000C6A69"/>
    <w:rsid w:val="000C71C7"/>
    <w:rsid w:val="000C78DF"/>
    <w:rsid w:val="000C7FE7"/>
    <w:rsid w:val="000D107E"/>
    <w:rsid w:val="000D11A3"/>
    <w:rsid w:val="000D1A3A"/>
    <w:rsid w:val="000D1EA2"/>
    <w:rsid w:val="000D1EFE"/>
    <w:rsid w:val="000D1F7B"/>
    <w:rsid w:val="000D234B"/>
    <w:rsid w:val="000D235E"/>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D70A7"/>
    <w:rsid w:val="000E034A"/>
    <w:rsid w:val="000E04BD"/>
    <w:rsid w:val="000E0C51"/>
    <w:rsid w:val="000E21A6"/>
    <w:rsid w:val="000E2569"/>
    <w:rsid w:val="000E29F3"/>
    <w:rsid w:val="000E2B5E"/>
    <w:rsid w:val="000E2BC1"/>
    <w:rsid w:val="000E2C2B"/>
    <w:rsid w:val="000E2CDA"/>
    <w:rsid w:val="000E3B08"/>
    <w:rsid w:val="000E3B25"/>
    <w:rsid w:val="000E3E89"/>
    <w:rsid w:val="000E40E2"/>
    <w:rsid w:val="000E44C2"/>
    <w:rsid w:val="000E486B"/>
    <w:rsid w:val="000E61FD"/>
    <w:rsid w:val="000E6A61"/>
    <w:rsid w:val="000E6AE8"/>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A2D"/>
    <w:rsid w:val="000F7EE3"/>
    <w:rsid w:val="001002E7"/>
    <w:rsid w:val="001006E3"/>
    <w:rsid w:val="00100BCB"/>
    <w:rsid w:val="00101BDE"/>
    <w:rsid w:val="00101CC0"/>
    <w:rsid w:val="001023D4"/>
    <w:rsid w:val="001028EC"/>
    <w:rsid w:val="00102D23"/>
    <w:rsid w:val="001030C9"/>
    <w:rsid w:val="00103366"/>
    <w:rsid w:val="001033A4"/>
    <w:rsid w:val="00103B7E"/>
    <w:rsid w:val="00103CF9"/>
    <w:rsid w:val="00103E3B"/>
    <w:rsid w:val="0010532E"/>
    <w:rsid w:val="001057A2"/>
    <w:rsid w:val="0010587B"/>
    <w:rsid w:val="00105C44"/>
    <w:rsid w:val="00106987"/>
    <w:rsid w:val="00107B6A"/>
    <w:rsid w:val="00107E19"/>
    <w:rsid w:val="00107FA6"/>
    <w:rsid w:val="00110A29"/>
    <w:rsid w:val="00110BAB"/>
    <w:rsid w:val="00110C09"/>
    <w:rsid w:val="00110CE5"/>
    <w:rsid w:val="00110D0F"/>
    <w:rsid w:val="00111150"/>
    <w:rsid w:val="001115F3"/>
    <w:rsid w:val="001116E6"/>
    <w:rsid w:val="00111F5C"/>
    <w:rsid w:val="001128A7"/>
    <w:rsid w:val="00112CAD"/>
    <w:rsid w:val="00113004"/>
    <w:rsid w:val="00113268"/>
    <w:rsid w:val="0011358D"/>
    <w:rsid w:val="00114016"/>
    <w:rsid w:val="00114036"/>
    <w:rsid w:val="0011438D"/>
    <w:rsid w:val="0011479C"/>
    <w:rsid w:val="00114CC9"/>
    <w:rsid w:val="0011574A"/>
    <w:rsid w:val="00115DA1"/>
    <w:rsid w:val="00116133"/>
    <w:rsid w:val="00116CFD"/>
    <w:rsid w:val="0011774B"/>
    <w:rsid w:val="00117AB9"/>
    <w:rsid w:val="00117EE7"/>
    <w:rsid w:val="001200AB"/>
    <w:rsid w:val="00120683"/>
    <w:rsid w:val="001206F1"/>
    <w:rsid w:val="001207A2"/>
    <w:rsid w:val="001211C3"/>
    <w:rsid w:val="001211DA"/>
    <w:rsid w:val="00121524"/>
    <w:rsid w:val="00121775"/>
    <w:rsid w:val="001218DE"/>
    <w:rsid w:val="00121EFA"/>
    <w:rsid w:val="001224D2"/>
    <w:rsid w:val="00122AAA"/>
    <w:rsid w:val="00122C25"/>
    <w:rsid w:val="0012354B"/>
    <w:rsid w:val="00123DF3"/>
    <w:rsid w:val="00123E3D"/>
    <w:rsid w:val="0012447D"/>
    <w:rsid w:val="00124729"/>
    <w:rsid w:val="001248A3"/>
    <w:rsid w:val="0012493B"/>
    <w:rsid w:val="001251D9"/>
    <w:rsid w:val="001254A2"/>
    <w:rsid w:val="00125E2A"/>
    <w:rsid w:val="00125ED5"/>
    <w:rsid w:val="0012637F"/>
    <w:rsid w:val="00126F75"/>
    <w:rsid w:val="001276F1"/>
    <w:rsid w:val="001301F5"/>
    <w:rsid w:val="001304E9"/>
    <w:rsid w:val="00130AAF"/>
    <w:rsid w:val="00130EB4"/>
    <w:rsid w:val="0013124C"/>
    <w:rsid w:val="00131992"/>
    <w:rsid w:val="00131BCC"/>
    <w:rsid w:val="0013221A"/>
    <w:rsid w:val="0013330A"/>
    <w:rsid w:val="001339C8"/>
    <w:rsid w:val="00133B28"/>
    <w:rsid w:val="00133C84"/>
    <w:rsid w:val="00133DE9"/>
    <w:rsid w:val="00133EFD"/>
    <w:rsid w:val="00134149"/>
    <w:rsid w:val="001345A8"/>
    <w:rsid w:val="0013475C"/>
    <w:rsid w:val="00134766"/>
    <w:rsid w:val="00135025"/>
    <w:rsid w:val="00135D5C"/>
    <w:rsid w:val="00136217"/>
    <w:rsid w:val="00137094"/>
    <w:rsid w:val="00137296"/>
    <w:rsid w:val="00137477"/>
    <w:rsid w:val="00137DD4"/>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5D7B"/>
    <w:rsid w:val="00146152"/>
    <w:rsid w:val="001464F2"/>
    <w:rsid w:val="001469A2"/>
    <w:rsid w:val="001469D7"/>
    <w:rsid w:val="001469FA"/>
    <w:rsid w:val="00146ED8"/>
    <w:rsid w:val="001470B3"/>
    <w:rsid w:val="00147276"/>
    <w:rsid w:val="00150404"/>
    <w:rsid w:val="0015041E"/>
    <w:rsid w:val="001513B7"/>
    <w:rsid w:val="001520C3"/>
    <w:rsid w:val="00152A6E"/>
    <w:rsid w:val="0015374E"/>
    <w:rsid w:val="00153A8F"/>
    <w:rsid w:val="0015400F"/>
    <w:rsid w:val="001540F8"/>
    <w:rsid w:val="001544F4"/>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78E"/>
    <w:rsid w:val="00160924"/>
    <w:rsid w:val="00160B98"/>
    <w:rsid w:val="00160C67"/>
    <w:rsid w:val="00160F36"/>
    <w:rsid w:val="00160F59"/>
    <w:rsid w:val="0016154F"/>
    <w:rsid w:val="00161592"/>
    <w:rsid w:val="00161A2A"/>
    <w:rsid w:val="00162059"/>
    <w:rsid w:val="00162108"/>
    <w:rsid w:val="0016281F"/>
    <w:rsid w:val="00162A41"/>
    <w:rsid w:val="00162C02"/>
    <w:rsid w:val="00162F00"/>
    <w:rsid w:val="00163359"/>
    <w:rsid w:val="0016365D"/>
    <w:rsid w:val="00164041"/>
    <w:rsid w:val="001641D5"/>
    <w:rsid w:val="0016472D"/>
    <w:rsid w:val="00164AA7"/>
    <w:rsid w:val="00165816"/>
    <w:rsid w:val="00165B14"/>
    <w:rsid w:val="0016602C"/>
    <w:rsid w:val="00166966"/>
    <w:rsid w:val="00166C91"/>
    <w:rsid w:val="00167207"/>
    <w:rsid w:val="00167537"/>
    <w:rsid w:val="00167C6C"/>
    <w:rsid w:val="0017068F"/>
    <w:rsid w:val="00171851"/>
    <w:rsid w:val="001719E1"/>
    <w:rsid w:val="0017269C"/>
    <w:rsid w:val="00172820"/>
    <w:rsid w:val="00172955"/>
    <w:rsid w:val="00173E2B"/>
    <w:rsid w:val="00173FE3"/>
    <w:rsid w:val="00174231"/>
    <w:rsid w:val="00174417"/>
    <w:rsid w:val="0017499E"/>
    <w:rsid w:val="001754FF"/>
    <w:rsid w:val="0017639E"/>
    <w:rsid w:val="001774BB"/>
    <w:rsid w:val="00177897"/>
    <w:rsid w:val="00177C53"/>
    <w:rsid w:val="00177E58"/>
    <w:rsid w:val="00177FF8"/>
    <w:rsid w:val="00180423"/>
    <w:rsid w:val="001809F7"/>
    <w:rsid w:val="001810B4"/>
    <w:rsid w:val="0018175B"/>
    <w:rsid w:val="0018183F"/>
    <w:rsid w:val="00181AEA"/>
    <w:rsid w:val="00182071"/>
    <w:rsid w:val="0018221A"/>
    <w:rsid w:val="001822DC"/>
    <w:rsid w:val="00182885"/>
    <w:rsid w:val="00183A6F"/>
    <w:rsid w:val="00183C90"/>
    <w:rsid w:val="00183D19"/>
    <w:rsid w:val="00184231"/>
    <w:rsid w:val="0018453D"/>
    <w:rsid w:val="00184E31"/>
    <w:rsid w:val="00185243"/>
    <w:rsid w:val="0018663E"/>
    <w:rsid w:val="00186A45"/>
    <w:rsid w:val="00187691"/>
    <w:rsid w:val="0019016D"/>
    <w:rsid w:val="00190286"/>
    <w:rsid w:val="001902F2"/>
    <w:rsid w:val="00191313"/>
    <w:rsid w:val="0019181F"/>
    <w:rsid w:val="0019189D"/>
    <w:rsid w:val="00191DD2"/>
    <w:rsid w:val="00191FB6"/>
    <w:rsid w:val="00192586"/>
    <w:rsid w:val="001925D4"/>
    <w:rsid w:val="00192803"/>
    <w:rsid w:val="00193FC7"/>
    <w:rsid w:val="001940C3"/>
    <w:rsid w:val="00194645"/>
    <w:rsid w:val="001946AD"/>
    <w:rsid w:val="00194E31"/>
    <w:rsid w:val="0019507D"/>
    <w:rsid w:val="001950FE"/>
    <w:rsid w:val="0019550E"/>
    <w:rsid w:val="00195684"/>
    <w:rsid w:val="0019604F"/>
    <w:rsid w:val="001961A7"/>
    <w:rsid w:val="00196DEC"/>
    <w:rsid w:val="001973B4"/>
    <w:rsid w:val="001979C4"/>
    <w:rsid w:val="00197F69"/>
    <w:rsid w:val="001A0837"/>
    <w:rsid w:val="001A0E76"/>
    <w:rsid w:val="001A1370"/>
    <w:rsid w:val="001A1968"/>
    <w:rsid w:val="001A1BE9"/>
    <w:rsid w:val="001A2082"/>
    <w:rsid w:val="001A20F9"/>
    <w:rsid w:val="001A222E"/>
    <w:rsid w:val="001A2985"/>
    <w:rsid w:val="001A2ADC"/>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41F"/>
    <w:rsid w:val="001B1545"/>
    <w:rsid w:val="001B15F7"/>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0D2D"/>
    <w:rsid w:val="001C16CF"/>
    <w:rsid w:val="001C2337"/>
    <w:rsid w:val="001C2B2E"/>
    <w:rsid w:val="001C2DBC"/>
    <w:rsid w:val="001C2F98"/>
    <w:rsid w:val="001C34E9"/>
    <w:rsid w:val="001C3942"/>
    <w:rsid w:val="001C39B4"/>
    <w:rsid w:val="001C3ED9"/>
    <w:rsid w:val="001C4D35"/>
    <w:rsid w:val="001C57BA"/>
    <w:rsid w:val="001C57D0"/>
    <w:rsid w:val="001C5844"/>
    <w:rsid w:val="001C5925"/>
    <w:rsid w:val="001C5BC9"/>
    <w:rsid w:val="001C5CE2"/>
    <w:rsid w:val="001C65DB"/>
    <w:rsid w:val="001C6735"/>
    <w:rsid w:val="001C6964"/>
    <w:rsid w:val="001C6B59"/>
    <w:rsid w:val="001C70D1"/>
    <w:rsid w:val="001C7439"/>
    <w:rsid w:val="001C7E21"/>
    <w:rsid w:val="001C7F18"/>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877"/>
    <w:rsid w:val="001D6B4D"/>
    <w:rsid w:val="001D6BD3"/>
    <w:rsid w:val="001D785F"/>
    <w:rsid w:val="001E0190"/>
    <w:rsid w:val="001E11C8"/>
    <w:rsid w:val="001E139C"/>
    <w:rsid w:val="001E16DE"/>
    <w:rsid w:val="001E1EC2"/>
    <w:rsid w:val="001E22A8"/>
    <w:rsid w:val="001E2671"/>
    <w:rsid w:val="001E2A5C"/>
    <w:rsid w:val="001E2BAC"/>
    <w:rsid w:val="001E2CE0"/>
    <w:rsid w:val="001E2E7A"/>
    <w:rsid w:val="001E366A"/>
    <w:rsid w:val="001E3A10"/>
    <w:rsid w:val="001E528A"/>
    <w:rsid w:val="001E52E2"/>
    <w:rsid w:val="001E5568"/>
    <w:rsid w:val="001E57A1"/>
    <w:rsid w:val="001E57C6"/>
    <w:rsid w:val="001E5A3E"/>
    <w:rsid w:val="001E5C86"/>
    <w:rsid w:val="001E5EA4"/>
    <w:rsid w:val="001E5F58"/>
    <w:rsid w:val="001E63DE"/>
    <w:rsid w:val="001E6664"/>
    <w:rsid w:val="001E6760"/>
    <w:rsid w:val="001E6A7D"/>
    <w:rsid w:val="001E7698"/>
    <w:rsid w:val="001E7D96"/>
    <w:rsid w:val="001E7E70"/>
    <w:rsid w:val="001F0DE1"/>
    <w:rsid w:val="001F1263"/>
    <w:rsid w:val="001F12B8"/>
    <w:rsid w:val="001F16E1"/>
    <w:rsid w:val="001F180F"/>
    <w:rsid w:val="001F1A23"/>
    <w:rsid w:val="001F2289"/>
    <w:rsid w:val="001F28E0"/>
    <w:rsid w:val="001F30BF"/>
    <w:rsid w:val="001F30F2"/>
    <w:rsid w:val="001F3528"/>
    <w:rsid w:val="001F459C"/>
    <w:rsid w:val="001F4901"/>
    <w:rsid w:val="001F52E5"/>
    <w:rsid w:val="001F52ED"/>
    <w:rsid w:val="001F5EA1"/>
    <w:rsid w:val="001F6246"/>
    <w:rsid w:val="001F78CF"/>
    <w:rsid w:val="001F795C"/>
    <w:rsid w:val="00200B07"/>
    <w:rsid w:val="002015B7"/>
    <w:rsid w:val="00201A26"/>
    <w:rsid w:val="00201D19"/>
    <w:rsid w:val="002024DD"/>
    <w:rsid w:val="002028CA"/>
    <w:rsid w:val="00203020"/>
    <w:rsid w:val="00203055"/>
    <w:rsid w:val="00203077"/>
    <w:rsid w:val="00203401"/>
    <w:rsid w:val="0020344F"/>
    <w:rsid w:val="00203946"/>
    <w:rsid w:val="002041CC"/>
    <w:rsid w:val="00204779"/>
    <w:rsid w:val="002048F6"/>
    <w:rsid w:val="00204997"/>
    <w:rsid w:val="0020552C"/>
    <w:rsid w:val="002055ED"/>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09F"/>
    <w:rsid w:val="002146D5"/>
    <w:rsid w:val="00214952"/>
    <w:rsid w:val="00214C1D"/>
    <w:rsid w:val="00214D7A"/>
    <w:rsid w:val="0021526C"/>
    <w:rsid w:val="002152A2"/>
    <w:rsid w:val="002154F4"/>
    <w:rsid w:val="00215A14"/>
    <w:rsid w:val="00215BAB"/>
    <w:rsid w:val="00215D90"/>
    <w:rsid w:val="0021606A"/>
    <w:rsid w:val="002161D5"/>
    <w:rsid w:val="00216B4B"/>
    <w:rsid w:val="00216D77"/>
    <w:rsid w:val="0021714A"/>
    <w:rsid w:val="002176C7"/>
    <w:rsid w:val="00217718"/>
    <w:rsid w:val="002177C3"/>
    <w:rsid w:val="00217AFE"/>
    <w:rsid w:val="00217D31"/>
    <w:rsid w:val="00217D4A"/>
    <w:rsid w:val="00220061"/>
    <w:rsid w:val="00220FFF"/>
    <w:rsid w:val="00221505"/>
    <w:rsid w:val="0022196D"/>
    <w:rsid w:val="0022225B"/>
    <w:rsid w:val="0022231B"/>
    <w:rsid w:val="002223C4"/>
    <w:rsid w:val="0022240E"/>
    <w:rsid w:val="002228D1"/>
    <w:rsid w:val="00222D66"/>
    <w:rsid w:val="00223062"/>
    <w:rsid w:val="002232E3"/>
    <w:rsid w:val="002245AA"/>
    <w:rsid w:val="00224F06"/>
    <w:rsid w:val="00225070"/>
    <w:rsid w:val="00225840"/>
    <w:rsid w:val="00225ABA"/>
    <w:rsid w:val="002264E0"/>
    <w:rsid w:val="00226A41"/>
    <w:rsid w:val="00226D04"/>
    <w:rsid w:val="00226E01"/>
    <w:rsid w:val="00226EB0"/>
    <w:rsid w:val="00227149"/>
    <w:rsid w:val="00227AA9"/>
    <w:rsid w:val="00227B84"/>
    <w:rsid w:val="0023006A"/>
    <w:rsid w:val="00230278"/>
    <w:rsid w:val="00230DD3"/>
    <w:rsid w:val="00230EBE"/>
    <w:rsid w:val="00231F32"/>
    <w:rsid w:val="00233B39"/>
    <w:rsid w:val="00234662"/>
    <w:rsid w:val="00234A4F"/>
    <w:rsid w:val="00234EB9"/>
    <w:rsid w:val="00235DF8"/>
    <w:rsid w:val="002360A3"/>
    <w:rsid w:val="00236810"/>
    <w:rsid w:val="002369E4"/>
    <w:rsid w:val="00236F00"/>
    <w:rsid w:val="00236F90"/>
    <w:rsid w:val="00237198"/>
    <w:rsid w:val="0023745D"/>
    <w:rsid w:val="00237BF8"/>
    <w:rsid w:val="00240819"/>
    <w:rsid w:val="00240963"/>
    <w:rsid w:val="00240A14"/>
    <w:rsid w:val="00240AAD"/>
    <w:rsid w:val="00240D23"/>
    <w:rsid w:val="00240E93"/>
    <w:rsid w:val="0024154D"/>
    <w:rsid w:val="00241DF5"/>
    <w:rsid w:val="00242B1A"/>
    <w:rsid w:val="00242F32"/>
    <w:rsid w:val="0024317E"/>
    <w:rsid w:val="00243440"/>
    <w:rsid w:val="00243C11"/>
    <w:rsid w:val="00243C66"/>
    <w:rsid w:val="0024442F"/>
    <w:rsid w:val="00244630"/>
    <w:rsid w:val="002453ED"/>
    <w:rsid w:val="00245736"/>
    <w:rsid w:val="0024589F"/>
    <w:rsid w:val="00245921"/>
    <w:rsid w:val="002462CE"/>
    <w:rsid w:val="00246E81"/>
    <w:rsid w:val="00250037"/>
    <w:rsid w:val="002504F4"/>
    <w:rsid w:val="00250675"/>
    <w:rsid w:val="00250FC0"/>
    <w:rsid w:val="002510A9"/>
    <w:rsid w:val="0025111D"/>
    <w:rsid w:val="0025137F"/>
    <w:rsid w:val="002514C3"/>
    <w:rsid w:val="00251C8D"/>
    <w:rsid w:val="00251D00"/>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540"/>
    <w:rsid w:val="00261A17"/>
    <w:rsid w:val="00261EC3"/>
    <w:rsid w:val="002622FB"/>
    <w:rsid w:val="002633AD"/>
    <w:rsid w:val="00264350"/>
    <w:rsid w:val="002649E6"/>
    <w:rsid w:val="00264E8B"/>
    <w:rsid w:val="00265F46"/>
    <w:rsid w:val="0026646E"/>
    <w:rsid w:val="00266903"/>
    <w:rsid w:val="00267774"/>
    <w:rsid w:val="0027030C"/>
    <w:rsid w:val="00270320"/>
    <w:rsid w:val="0027115B"/>
    <w:rsid w:val="00271759"/>
    <w:rsid w:val="00271936"/>
    <w:rsid w:val="00271A86"/>
    <w:rsid w:val="002727EC"/>
    <w:rsid w:val="0027286B"/>
    <w:rsid w:val="00272C8C"/>
    <w:rsid w:val="0027314F"/>
    <w:rsid w:val="00273833"/>
    <w:rsid w:val="00273AA9"/>
    <w:rsid w:val="00274050"/>
    <w:rsid w:val="002749F5"/>
    <w:rsid w:val="00274C7C"/>
    <w:rsid w:val="00274F0D"/>
    <w:rsid w:val="00275C77"/>
    <w:rsid w:val="00276429"/>
    <w:rsid w:val="002765A3"/>
    <w:rsid w:val="0027673D"/>
    <w:rsid w:val="00276BF6"/>
    <w:rsid w:val="00276D8D"/>
    <w:rsid w:val="00276EDB"/>
    <w:rsid w:val="0027702E"/>
    <w:rsid w:val="0027733F"/>
    <w:rsid w:val="002776E0"/>
    <w:rsid w:val="00277799"/>
    <w:rsid w:val="0027781B"/>
    <w:rsid w:val="00277EEA"/>
    <w:rsid w:val="002806A2"/>
    <w:rsid w:val="00280730"/>
    <w:rsid w:val="00280AA5"/>
    <w:rsid w:val="002811D2"/>
    <w:rsid w:val="002811F1"/>
    <w:rsid w:val="00281576"/>
    <w:rsid w:val="00281830"/>
    <w:rsid w:val="00282318"/>
    <w:rsid w:val="002825A1"/>
    <w:rsid w:val="00283D7E"/>
    <w:rsid w:val="00285495"/>
    <w:rsid w:val="00285A01"/>
    <w:rsid w:val="00285C72"/>
    <w:rsid w:val="00285DCA"/>
    <w:rsid w:val="002861F4"/>
    <w:rsid w:val="0028633B"/>
    <w:rsid w:val="00286600"/>
    <w:rsid w:val="0028664E"/>
    <w:rsid w:val="00286DC4"/>
    <w:rsid w:val="00286EB2"/>
    <w:rsid w:val="00287F2C"/>
    <w:rsid w:val="0029071E"/>
    <w:rsid w:val="00290CF9"/>
    <w:rsid w:val="00291500"/>
    <w:rsid w:val="00291C36"/>
    <w:rsid w:val="00291FF6"/>
    <w:rsid w:val="00292580"/>
    <w:rsid w:val="00292DFE"/>
    <w:rsid w:val="00292F15"/>
    <w:rsid w:val="0029351A"/>
    <w:rsid w:val="0029386A"/>
    <w:rsid w:val="00293D61"/>
    <w:rsid w:val="00294092"/>
    <w:rsid w:val="0029418B"/>
    <w:rsid w:val="0029458A"/>
    <w:rsid w:val="002956BC"/>
    <w:rsid w:val="00295BCC"/>
    <w:rsid w:val="002960AB"/>
    <w:rsid w:val="002961FD"/>
    <w:rsid w:val="0029644D"/>
    <w:rsid w:val="00296528"/>
    <w:rsid w:val="00296BFA"/>
    <w:rsid w:val="00297564"/>
    <w:rsid w:val="00297DBF"/>
    <w:rsid w:val="002A0327"/>
    <w:rsid w:val="002A0367"/>
    <w:rsid w:val="002A0526"/>
    <w:rsid w:val="002A0E9E"/>
    <w:rsid w:val="002A0F36"/>
    <w:rsid w:val="002A1170"/>
    <w:rsid w:val="002A1712"/>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2E2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B7F8F"/>
    <w:rsid w:val="002C0319"/>
    <w:rsid w:val="002C0337"/>
    <w:rsid w:val="002C0894"/>
    <w:rsid w:val="002C0B96"/>
    <w:rsid w:val="002C10C3"/>
    <w:rsid w:val="002C1580"/>
    <w:rsid w:val="002C1BEC"/>
    <w:rsid w:val="002C1DEE"/>
    <w:rsid w:val="002C2862"/>
    <w:rsid w:val="002C3550"/>
    <w:rsid w:val="002C3708"/>
    <w:rsid w:val="002C3A23"/>
    <w:rsid w:val="002C3F41"/>
    <w:rsid w:val="002C41B7"/>
    <w:rsid w:val="002C4610"/>
    <w:rsid w:val="002C490A"/>
    <w:rsid w:val="002C4CA4"/>
    <w:rsid w:val="002C544B"/>
    <w:rsid w:val="002C5FEC"/>
    <w:rsid w:val="002C73FC"/>
    <w:rsid w:val="002C75D9"/>
    <w:rsid w:val="002C76EE"/>
    <w:rsid w:val="002C7E6E"/>
    <w:rsid w:val="002D00A2"/>
    <w:rsid w:val="002D0234"/>
    <w:rsid w:val="002D04D2"/>
    <w:rsid w:val="002D05A6"/>
    <w:rsid w:val="002D05CA"/>
    <w:rsid w:val="002D0B78"/>
    <w:rsid w:val="002D1776"/>
    <w:rsid w:val="002D1C42"/>
    <w:rsid w:val="002D23FC"/>
    <w:rsid w:val="002D2422"/>
    <w:rsid w:val="002D2540"/>
    <w:rsid w:val="002D27A1"/>
    <w:rsid w:val="002D284C"/>
    <w:rsid w:val="002D28B0"/>
    <w:rsid w:val="002D297C"/>
    <w:rsid w:val="002D2C5C"/>
    <w:rsid w:val="002D3284"/>
    <w:rsid w:val="002D3FD2"/>
    <w:rsid w:val="002D41BB"/>
    <w:rsid w:val="002D4312"/>
    <w:rsid w:val="002D4913"/>
    <w:rsid w:val="002D496D"/>
    <w:rsid w:val="002D5503"/>
    <w:rsid w:val="002D5F97"/>
    <w:rsid w:val="002D6164"/>
    <w:rsid w:val="002D658E"/>
    <w:rsid w:val="002D67A0"/>
    <w:rsid w:val="002D78B8"/>
    <w:rsid w:val="002D79F0"/>
    <w:rsid w:val="002D7AF6"/>
    <w:rsid w:val="002D7B45"/>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F58"/>
    <w:rsid w:val="002E5501"/>
    <w:rsid w:val="002E5A43"/>
    <w:rsid w:val="002E5BC3"/>
    <w:rsid w:val="002E7737"/>
    <w:rsid w:val="002E7811"/>
    <w:rsid w:val="002E7D40"/>
    <w:rsid w:val="002F0079"/>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0CB"/>
    <w:rsid w:val="00300599"/>
    <w:rsid w:val="00300F62"/>
    <w:rsid w:val="00301600"/>
    <w:rsid w:val="00301BAA"/>
    <w:rsid w:val="003028F5"/>
    <w:rsid w:val="003033D8"/>
    <w:rsid w:val="00303518"/>
    <w:rsid w:val="00303959"/>
    <w:rsid w:val="0030417E"/>
    <w:rsid w:val="003042B3"/>
    <w:rsid w:val="0030489B"/>
    <w:rsid w:val="00304F2B"/>
    <w:rsid w:val="00305283"/>
    <w:rsid w:val="00305689"/>
    <w:rsid w:val="00305D68"/>
    <w:rsid w:val="00305FA3"/>
    <w:rsid w:val="0030628E"/>
    <w:rsid w:val="00306D7F"/>
    <w:rsid w:val="00306E42"/>
    <w:rsid w:val="00307E34"/>
    <w:rsid w:val="003103F6"/>
    <w:rsid w:val="003109B6"/>
    <w:rsid w:val="00310CD0"/>
    <w:rsid w:val="003113D3"/>
    <w:rsid w:val="003117FF"/>
    <w:rsid w:val="003118C6"/>
    <w:rsid w:val="003118E4"/>
    <w:rsid w:val="00311C32"/>
    <w:rsid w:val="00311DC2"/>
    <w:rsid w:val="00312773"/>
    <w:rsid w:val="00312857"/>
    <w:rsid w:val="00312925"/>
    <w:rsid w:val="003133AF"/>
    <w:rsid w:val="00313A80"/>
    <w:rsid w:val="00313B64"/>
    <w:rsid w:val="00313ED9"/>
    <w:rsid w:val="00314056"/>
    <w:rsid w:val="0031415D"/>
    <w:rsid w:val="0031448D"/>
    <w:rsid w:val="0031503D"/>
    <w:rsid w:val="00315882"/>
    <w:rsid w:val="00315C94"/>
    <w:rsid w:val="00315D12"/>
    <w:rsid w:val="003162A1"/>
    <w:rsid w:val="00316325"/>
    <w:rsid w:val="003167C1"/>
    <w:rsid w:val="00317027"/>
    <w:rsid w:val="003174C8"/>
    <w:rsid w:val="003179C0"/>
    <w:rsid w:val="00320097"/>
    <w:rsid w:val="00320A48"/>
    <w:rsid w:val="00320AC0"/>
    <w:rsid w:val="00320B18"/>
    <w:rsid w:val="00320C22"/>
    <w:rsid w:val="00321018"/>
    <w:rsid w:val="00321404"/>
    <w:rsid w:val="00321496"/>
    <w:rsid w:val="00321755"/>
    <w:rsid w:val="0032226F"/>
    <w:rsid w:val="00322AD7"/>
    <w:rsid w:val="003232A5"/>
    <w:rsid w:val="00323348"/>
    <w:rsid w:val="00323A30"/>
    <w:rsid w:val="00323A40"/>
    <w:rsid w:val="00324A92"/>
    <w:rsid w:val="003257E4"/>
    <w:rsid w:val="00325986"/>
    <w:rsid w:val="00325BC7"/>
    <w:rsid w:val="00325C39"/>
    <w:rsid w:val="00326B6C"/>
    <w:rsid w:val="00327D44"/>
    <w:rsid w:val="00327E24"/>
    <w:rsid w:val="00330325"/>
    <w:rsid w:val="003303C0"/>
    <w:rsid w:val="0033082C"/>
    <w:rsid w:val="00330B87"/>
    <w:rsid w:val="00331122"/>
    <w:rsid w:val="0033224B"/>
    <w:rsid w:val="00332C8E"/>
    <w:rsid w:val="00333413"/>
    <w:rsid w:val="00333832"/>
    <w:rsid w:val="00333DFE"/>
    <w:rsid w:val="00334704"/>
    <w:rsid w:val="0033514F"/>
    <w:rsid w:val="00335945"/>
    <w:rsid w:val="00336C14"/>
    <w:rsid w:val="00336E00"/>
    <w:rsid w:val="00337519"/>
    <w:rsid w:val="00337699"/>
    <w:rsid w:val="00337CA7"/>
    <w:rsid w:val="00337D97"/>
    <w:rsid w:val="00337F44"/>
    <w:rsid w:val="00340D5E"/>
    <w:rsid w:val="00341A3E"/>
    <w:rsid w:val="00342F89"/>
    <w:rsid w:val="00343153"/>
    <w:rsid w:val="00343453"/>
    <w:rsid w:val="00343742"/>
    <w:rsid w:val="0034380A"/>
    <w:rsid w:val="00343CB3"/>
    <w:rsid w:val="00343E2C"/>
    <w:rsid w:val="00344DFE"/>
    <w:rsid w:val="003459AC"/>
    <w:rsid w:val="0034616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2023"/>
    <w:rsid w:val="003542E6"/>
    <w:rsid w:val="003545D6"/>
    <w:rsid w:val="0035592F"/>
    <w:rsid w:val="00355BA3"/>
    <w:rsid w:val="00356259"/>
    <w:rsid w:val="003562A7"/>
    <w:rsid w:val="003566DF"/>
    <w:rsid w:val="00356BEF"/>
    <w:rsid w:val="00356D1D"/>
    <w:rsid w:val="003579C9"/>
    <w:rsid w:val="00357FF9"/>
    <w:rsid w:val="00361A4C"/>
    <w:rsid w:val="003625FE"/>
    <w:rsid w:val="003627E4"/>
    <w:rsid w:val="003629FC"/>
    <w:rsid w:val="00362A62"/>
    <w:rsid w:val="00362AF6"/>
    <w:rsid w:val="00362CEF"/>
    <w:rsid w:val="003631D4"/>
    <w:rsid w:val="00363392"/>
    <w:rsid w:val="003633AD"/>
    <w:rsid w:val="00363CD6"/>
    <w:rsid w:val="00364702"/>
    <w:rsid w:val="00365181"/>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28D2"/>
    <w:rsid w:val="00373218"/>
    <w:rsid w:val="00373930"/>
    <w:rsid w:val="00373A96"/>
    <w:rsid w:val="00374A55"/>
    <w:rsid w:val="00374D7B"/>
    <w:rsid w:val="00374F57"/>
    <w:rsid w:val="00374FF7"/>
    <w:rsid w:val="003757AF"/>
    <w:rsid w:val="00375CFC"/>
    <w:rsid w:val="003761A5"/>
    <w:rsid w:val="0037627F"/>
    <w:rsid w:val="00376C82"/>
    <w:rsid w:val="00376DEE"/>
    <w:rsid w:val="00376EB6"/>
    <w:rsid w:val="003772FC"/>
    <w:rsid w:val="003779AA"/>
    <w:rsid w:val="00377DFF"/>
    <w:rsid w:val="003803E2"/>
    <w:rsid w:val="00380479"/>
    <w:rsid w:val="00380BD9"/>
    <w:rsid w:val="00381F0D"/>
    <w:rsid w:val="00381FF0"/>
    <w:rsid w:val="0038233D"/>
    <w:rsid w:val="00382597"/>
    <w:rsid w:val="003826DF"/>
    <w:rsid w:val="00382AB5"/>
    <w:rsid w:val="00382E88"/>
    <w:rsid w:val="00382EE6"/>
    <w:rsid w:val="0038434B"/>
    <w:rsid w:val="003843B5"/>
    <w:rsid w:val="00384A51"/>
    <w:rsid w:val="00384E0E"/>
    <w:rsid w:val="003859D4"/>
    <w:rsid w:val="00385CAC"/>
    <w:rsid w:val="00386087"/>
    <w:rsid w:val="003860DA"/>
    <w:rsid w:val="00386785"/>
    <w:rsid w:val="003869C8"/>
    <w:rsid w:val="00386B39"/>
    <w:rsid w:val="00386CBC"/>
    <w:rsid w:val="00386CDC"/>
    <w:rsid w:val="00386E52"/>
    <w:rsid w:val="00387205"/>
    <w:rsid w:val="003875D4"/>
    <w:rsid w:val="003875DF"/>
    <w:rsid w:val="00387C51"/>
    <w:rsid w:val="0039045F"/>
    <w:rsid w:val="003916A4"/>
    <w:rsid w:val="00391BC7"/>
    <w:rsid w:val="00392C10"/>
    <w:rsid w:val="00392D52"/>
    <w:rsid w:val="00392E01"/>
    <w:rsid w:val="0039318B"/>
    <w:rsid w:val="0039326B"/>
    <w:rsid w:val="0039340A"/>
    <w:rsid w:val="00393783"/>
    <w:rsid w:val="0039408D"/>
    <w:rsid w:val="003945B0"/>
    <w:rsid w:val="00394886"/>
    <w:rsid w:val="00394BF5"/>
    <w:rsid w:val="00395797"/>
    <w:rsid w:val="00395C07"/>
    <w:rsid w:val="00395EE0"/>
    <w:rsid w:val="003960FA"/>
    <w:rsid w:val="00396328"/>
    <w:rsid w:val="003970C2"/>
    <w:rsid w:val="00397B21"/>
    <w:rsid w:val="003A0077"/>
    <w:rsid w:val="003A07A3"/>
    <w:rsid w:val="003A0C45"/>
    <w:rsid w:val="003A1651"/>
    <w:rsid w:val="003A16D4"/>
    <w:rsid w:val="003A2897"/>
    <w:rsid w:val="003A3570"/>
    <w:rsid w:val="003A3689"/>
    <w:rsid w:val="003A36F0"/>
    <w:rsid w:val="003A3C8F"/>
    <w:rsid w:val="003A491A"/>
    <w:rsid w:val="003A4AAC"/>
    <w:rsid w:val="003A4DB6"/>
    <w:rsid w:val="003A6C72"/>
    <w:rsid w:val="003A73EA"/>
    <w:rsid w:val="003A7C33"/>
    <w:rsid w:val="003B0878"/>
    <w:rsid w:val="003B0E5A"/>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149"/>
    <w:rsid w:val="003C045D"/>
    <w:rsid w:val="003C0F41"/>
    <w:rsid w:val="003C115D"/>
    <w:rsid w:val="003C17AF"/>
    <w:rsid w:val="003C17EC"/>
    <w:rsid w:val="003C26CE"/>
    <w:rsid w:val="003C277F"/>
    <w:rsid w:val="003C2869"/>
    <w:rsid w:val="003C31E6"/>
    <w:rsid w:val="003C352B"/>
    <w:rsid w:val="003C37F2"/>
    <w:rsid w:val="003C3DA6"/>
    <w:rsid w:val="003C4115"/>
    <w:rsid w:val="003C4B41"/>
    <w:rsid w:val="003C4D39"/>
    <w:rsid w:val="003C4EE1"/>
    <w:rsid w:val="003C525F"/>
    <w:rsid w:val="003C5792"/>
    <w:rsid w:val="003C5973"/>
    <w:rsid w:val="003C5A70"/>
    <w:rsid w:val="003C5AE1"/>
    <w:rsid w:val="003C5C48"/>
    <w:rsid w:val="003C6596"/>
    <w:rsid w:val="003C6E74"/>
    <w:rsid w:val="003C7522"/>
    <w:rsid w:val="003C7C54"/>
    <w:rsid w:val="003D02A6"/>
    <w:rsid w:val="003D0502"/>
    <w:rsid w:val="003D0D01"/>
    <w:rsid w:val="003D0E6C"/>
    <w:rsid w:val="003D0F1C"/>
    <w:rsid w:val="003D1049"/>
    <w:rsid w:val="003D1361"/>
    <w:rsid w:val="003D1B38"/>
    <w:rsid w:val="003D2119"/>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D6F74"/>
    <w:rsid w:val="003E07E7"/>
    <w:rsid w:val="003E1AC8"/>
    <w:rsid w:val="003E1DED"/>
    <w:rsid w:val="003E2B7C"/>
    <w:rsid w:val="003E356F"/>
    <w:rsid w:val="003E3968"/>
    <w:rsid w:val="003E3DEF"/>
    <w:rsid w:val="003E49F8"/>
    <w:rsid w:val="003E5B59"/>
    <w:rsid w:val="003E62C3"/>
    <w:rsid w:val="003E6323"/>
    <w:rsid w:val="003E6590"/>
    <w:rsid w:val="003E6658"/>
    <w:rsid w:val="003E66C5"/>
    <w:rsid w:val="003E66EA"/>
    <w:rsid w:val="003E6760"/>
    <w:rsid w:val="003E6A29"/>
    <w:rsid w:val="003E6C9E"/>
    <w:rsid w:val="003E7170"/>
    <w:rsid w:val="003E722E"/>
    <w:rsid w:val="003E7241"/>
    <w:rsid w:val="003F0099"/>
    <w:rsid w:val="003F0559"/>
    <w:rsid w:val="003F0A50"/>
    <w:rsid w:val="003F0C18"/>
    <w:rsid w:val="003F14D0"/>
    <w:rsid w:val="003F1851"/>
    <w:rsid w:val="003F18A2"/>
    <w:rsid w:val="003F1940"/>
    <w:rsid w:val="003F2B08"/>
    <w:rsid w:val="003F2BDC"/>
    <w:rsid w:val="003F3677"/>
    <w:rsid w:val="003F428E"/>
    <w:rsid w:val="003F433F"/>
    <w:rsid w:val="003F438C"/>
    <w:rsid w:val="003F48A7"/>
    <w:rsid w:val="003F4A23"/>
    <w:rsid w:val="003F4F83"/>
    <w:rsid w:val="003F5523"/>
    <w:rsid w:val="003F67B8"/>
    <w:rsid w:val="003F6A6D"/>
    <w:rsid w:val="003F6A75"/>
    <w:rsid w:val="003F7083"/>
    <w:rsid w:val="003F71EB"/>
    <w:rsid w:val="003F72AA"/>
    <w:rsid w:val="003F7386"/>
    <w:rsid w:val="003F7656"/>
    <w:rsid w:val="003F7664"/>
    <w:rsid w:val="003F771C"/>
    <w:rsid w:val="003F77B2"/>
    <w:rsid w:val="003F7A9F"/>
    <w:rsid w:val="0040097D"/>
    <w:rsid w:val="00400A12"/>
    <w:rsid w:val="00400BC6"/>
    <w:rsid w:val="00400EF2"/>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4B6B"/>
    <w:rsid w:val="00405364"/>
    <w:rsid w:val="00405E25"/>
    <w:rsid w:val="004066B9"/>
    <w:rsid w:val="004068C6"/>
    <w:rsid w:val="00407597"/>
    <w:rsid w:val="00410B1E"/>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7AB"/>
    <w:rsid w:val="004209DA"/>
    <w:rsid w:val="00420C2C"/>
    <w:rsid w:val="00421B21"/>
    <w:rsid w:val="00421B78"/>
    <w:rsid w:val="004220F9"/>
    <w:rsid w:val="004221C6"/>
    <w:rsid w:val="0042241A"/>
    <w:rsid w:val="00422519"/>
    <w:rsid w:val="004228AA"/>
    <w:rsid w:val="00423A0E"/>
    <w:rsid w:val="00423BDE"/>
    <w:rsid w:val="00423F25"/>
    <w:rsid w:val="00423FB6"/>
    <w:rsid w:val="0042415B"/>
    <w:rsid w:val="00424980"/>
    <w:rsid w:val="004249C8"/>
    <w:rsid w:val="00425AAF"/>
    <w:rsid w:val="00425B39"/>
    <w:rsid w:val="004267E4"/>
    <w:rsid w:val="004269D2"/>
    <w:rsid w:val="004278E1"/>
    <w:rsid w:val="00427EAE"/>
    <w:rsid w:val="004309C9"/>
    <w:rsid w:val="004309FB"/>
    <w:rsid w:val="00430C67"/>
    <w:rsid w:val="00430DD0"/>
    <w:rsid w:val="004311B6"/>
    <w:rsid w:val="0043203D"/>
    <w:rsid w:val="00432054"/>
    <w:rsid w:val="00432680"/>
    <w:rsid w:val="004328E0"/>
    <w:rsid w:val="004336F7"/>
    <w:rsid w:val="00433715"/>
    <w:rsid w:val="00433752"/>
    <w:rsid w:val="00433BA9"/>
    <w:rsid w:val="00433DFA"/>
    <w:rsid w:val="00433E98"/>
    <w:rsid w:val="00434798"/>
    <w:rsid w:val="00434CC8"/>
    <w:rsid w:val="00434E12"/>
    <w:rsid w:val="0043548D"/>
    <w:rsid w:val="004356F7"/>
    <w:rsid w:val="00435715"/>
    <w:rsid w:val="0043586F"/>
    <w:rsid w:val="00435A6D"/>
    <w:rsid w:val="004367AD"/>
    <w:rsid w:val="00436B0D"/>
    <w:rsid w:val="0043758A"/>
    <w:rsid w:val="00437B60"/>
    <w:rsid w:val="00437F46"/>
    <w:rsid w:val="00440134"/>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18B6"/>
    <w:rsid w:val="00452161"/>
    <w:rsid w:val="00452E10"/>
    <w:rsid w:val="00454558"/>
    <w:rsid w:val="004554C4"/>
    <w:rsid w:val="00455FC1"/>
    <w:rsid w:val="004560A7"/>
    <w:rsid w:val="004561E0"/>
    <w:rsid w:val="0045634B"/>
    <w:rsid w:val="00456364"/>
    <w:rsid w:val="004564B7"/>
    <w:rsid w:val="00456846"/>
    <w:rsid w:val="00456A4A"/>
    <w:rsid w:val="00456B7A"/>
    <w:rsid w:val="00456FBF"/>
    <w:rsid w:val="0045715E"/>
    <w:rsid w:val="004578B1"/>
    <w:rsid w:val="00460A7D"/>
    <w:rsid w:val="00460DC4"/>
    <w:rsid w:val="0046104D"/>
    <w:rsid w:val="00461176"/>
    <w:rsid w:val="004617AD"/>
    <w:rsid w:val="00461D0E"/>
    <w:rsid w:val="004626E4"/>
    <w:rsid w:val="00462D04"/>
    <w:rsid w:val="00463999"/>
    <w:rsid w:val="004640CA"/>
    <w:rsid w:val="004647DF"/>
    <w:rsid w:val="00464CF6"/>
    <w:rsid w:val="00465162"/>
    <w:rsid w:val="00465716"/>
    <w:rsid w:val="00465B58"/>
    <w:rsid w:val="00465F37"/>
    <w:rsid w:val="004669B7"/>
    <w:rsid w:val="00467969"/>
    <w:rsid w:val="00467BF1"/>
    <w:rsid w:val="00467D71"/>
    <w:rsid w:val="004706B8"/>
    <w:rsid w:val="00470AEC"/>
    <w:rsid w:val="00470C77"/>
    <w:rsid w:val="00471B4F"/>
    <w:rsid w:val="00471BDE"/>
    <w:rsid w:val="00472105"/>
    <w:rsid w:val="004721C3"/>
    <w:rsid w:val="00472B83"/>
    <w:rsid w:val="004731D2"/>
    <w:rsid w:val="0047392E"/>
    <w:rsid w:val="00474091"/>
    <w:rsid w:val="004740CE"/>
    <w:rsid w:val="004741E7"/>
    <w:rsid w:val="00474C07"/>
    <w:rsid w:val="0047519F"/>
    <w:rsid w:val="00475516"/>
    <w:rsid w:val="00475A4E"/>
    <w:rsid w:val="00475D5A"/>
    <w:rsid w:val="00475D5D"/>
    <w:rsid w:val="00475F18"/>
    <w:rsid w:val="004769F5"/>
    <w:rsid w:val="00476E84"/>
    <w:rsid w:val="004776F8"/>
    <w:rsid w:val="004777CE"/>
    <w:rsid w:val="00477BF4"/>
    <w:rsid w:val="004800A3"/>
    <w:rsid w:val="00480387"/>
    <w:rsid w:val="00480976"/>
    <w:rsid w:val="00481219"/>
    <w:rsid w:val="004822B4"/>
    <w:rsid w:val="004830CD"/>
    <w:rsid w:val="0048358C"/>
    <w:rsid w:val="004839A4"/>
    <w:rsid w:val="00484932"/>
    <w:rsid w:val="00484996"/>
    <w:rsid w:val="0048519D"/>
    <w:rsid w:val="00485622"/>
    <w:rsid w:val="00486217"/>
    <w:rsid w:val="00486333"/>
    <w:rsid w:val="00486876"/>
    <w:rsid w:val="00486AF5"/>
    <w:rsid w:val="00486C04"/>
    <w:rsid w:val="00486C39"/>
    <w:rsid w:val="00486D48"/>
    <w:rsid w:val="00486D74"/>
    <w:rsid w:val="00486D85"/>
    <w:rsid w:val="00487465"/>
    <w:rsid w:val="00487483"/>
    <w:rsid w:val="00487C7A"/>
    <w:rsid w:val="0049052E"/>
    <w:rsid w:val="004906CA"/>
    <w:rsid w:val="00490C8F"/>
    <w:rsid w:val="00491296"/>
    <w:rsid w:val="00491ABD"/>
    <w:rsid w:val="00491C81"/>
    <w:rsid w:val="00492088"/>
    <w:rsid w:val="004920E0"/>
    <w:rsid w:val="00492147"/>
    <w:rsid w:val="00492417"/>
    <w:rsid w:val="004925F9"/>
    <w:rsid w:val="004928E9"/>
    <w:rsid w:val="0049301A"/>
    <w:rsid w:val="00493344"/>
    <w:rsid w:val="00493395"/>
    <w:rsid w:val="004940D8"/>
    <w:rsid w:val="0049488C"/>
    <w:rsid w:val="00494B4A"/>
    <w:rsid w:val="00494D14"/>
    <w:rsid w:val="00494E97"/>
    <w:rsid w:val="00495210"/>
    <w:rsid w:val="00495211"/>
    <w:rsid w:val="004955A1"/>
    <w:rsid w:val="004957C9"/>
    <w:rsid w:val="00495CD9"/>
    <w:rsid w:val="0049618F"/>
    <w:rsid w:val="00496744"/>
    <w:rsid w:val="00496A9F"/>
    <w:rsid w:val="00497164"/>
    <w:rsid w:val="0049745E"/>
    <w:rsid w:val="004A00A2"/>
    <w:rsid w:val="004A0221"/>
    <w:rsid w:val="004A09D0"/>
    <w:rsid w:val="004A09FB"/>
    <w:rsid w:val="004A0B80"/>
    <w:rsid w:val="004A0C70"/>
    <w:rsid w:val="004A1032"/>
    <w:rsid w:val="004A26C7"/>
    <w:rsid w:val="004A2A7D"/>
    <w:rsid w:val="004A2D04"/>
    <w:rsid w:val="004A3309"/>
    <w:rsid w:val="004A3840"/>
    <w:rsid w:val="004A3AB8"/>
    <w:rsid w:val="004A4237"/>
    <w:rsid w:val="004A4350"/>
    <w:rsid w:val="004A4D48"/>
    <w:rsid w:val="004A51E4"/>
    <w:rsid w:val="004A5552"/>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45FC"/>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224"/>
    <w:rsid w:val="004C0424"/>
    <w:rsid w:val="004C0C6E"/>
    <w:rsid w:val="004C14A1"/>
    <w:rsid w:val="004C1B56"/>
    <w:rsid w:val="004C2FD0"/>
    <w:rsid w:val="004C4384"/>
    <w:rsid w:val="004C523E"/>
    <w:rsid w:val="004C5B9D"/>
    <w:rsid w:val="004C5E3A"/>
    <w:rsid w:val="004C6029"/>
    <w:rsid w:val="004C60AF"/>
    <w:rsid w:val="004C66B1"/>
    <w:rsid w:val="004C6B88"/>
    <w:rsid w:val="004C746E"/>
    <w:rsid w:val="004C78D5"/>
    <w:rsid w:val="004C7963"/>
    <w:rsid w:val="004C79E9"/>
    <w:rsid w:val="004C7AFA"/>
    <w:rsid w:val="004D0087"/>
    <w:rsid w:val="004D015F"/>
    <w:rsid w:val="004D01B3"/>
    <w:rsid w:val="004D04A4"/>
    <w:rsid w:val="004D05A8"/>
    <w:rsid w:val="004D05F2"/>
    <w:rsid w:val="004D0C75"/>
    <w:rsid w:val="004D1139"/>
    <w:rsid w:val="004D1E01"/>
    <w:rsid w:val="004D299B"/>
    <w:rsid w:val="004D2A42"/>
    <w:rsid w:val="004D2BA3"/>
    <w:rsid w:val="004D2CAF"/>
    <w:rsid w:val="004D3848"/>
    <w:rsid w:val="004D3F8E"/>
    <w:rsid w:val="004D40F8"/>
    <w:rsid w:val="004D4365"/>
    <w:rsid w:val="004D43DC"/>
    <w:rsid w:val="004D48E4"/>
    <w:rsid w:val="004D4CC1"/>
    <w:rsid w:val="004D5118"/>
    <w:rsid w:val="004D52BE"/>
    <w:rsid w:val="004D5567"/>
    <w:rsid w:val="004D6033"/>
    <w:rsid w:val="004D6997"/>
    <w:rsid w:val="004D719E"/>
    <w:rsid w:val="004D76C8"/>
    <w:rsid w:val="004D770F"/>
    <w:rsid w:val="004D7B54"/>
    <w:rsid w:val="004E018B"/>
    <w:rsid w:val="004E089F"/>
    <w:rsid w:val="004E0988"/>
    <w:rsid w:val="004E0EF5"/>
    <w:rsid w:val="004E0FA5"/>
    <w:rsid w:val="004E183F"/>
    <w:rsid w:val="004E1B11"/>
    <w:rsid w:val="004E1BAB"/>
    <w:rsid w:val="004E1E55"/>
    <w:rsid w:val="004E2300"/>
    <w:rsid w:val="004E2B21"/>
    <w:rsid w:val="004E32BA"/>
    <w:rsid w:val="004E3698"/>
    <w:rsid w:val="004E3E5E"/>
    <w:rsid w:val="004E3F65"/>
    <w:rsid w:val="004E43D8"/>
    <w:rsid w:val="004E5596"/>
    <w:rsid w:val="004E5E49"/>
    <w:rsid w:val="004E6247"/>
    <w:rsid w:val="004E6354"/>
    <w:rsid w:val="004E641C"/>
    <w:rsid w:val="004E66A5"/>
    <w:rsid w:val="004E685A"/>
    <w:rsid w:val="004E6978"/>
    <w:rsid w:val="004E792C"/>
    <w:rsid w:val="004E7975"/>
    <w:rsid w:val="004F0050"/>
    <w:rsid w:val="004F1217"/>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80E"/>
    <w:rsid w:val="004F6930"/>
    <w:rsid w:val="004F6DFD"/>
    <w:rsid w:val="004F6ECF"/>
    <w:rsid w:val="004F720E"/>
    <w:rsid w:val="004F7769"/>
    <w:rsid w:val="004F7F51"/>
    <w:rsid w:val="00500460"/>
    <w:rsid w:val="00500E6B"/>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878"/>
    <w:rsid w:val="00507915"/>
    <w:rsid w:val="0050794F"/>
    <w:rsid w:val="00507B8D"/>
    <w:rsid w:val="0051003B"/>
    <w:rsid w:val="00510DF9"/>
    <w:rsid w:val="005118D5"/>
    <w:rsid w:val="00511D31"/>
    <w:rsid w:val="00511E9A"/>
    <w:rsid w:val="005127EC"/>
    <w:rsid w:val="00512F03"/>
    <w:rsid w:val="00513695"/>
    <w:rsid w:val="0051432A"/>
    <w:rsid w:val="00514681"/>
    <w:rsid w:val="00514B74"/>
    <w:rsid w:val="005158E3"/>
    <w:rsid w:val="00515D9D"/>
    <w:rsid w:val="00516442"/>
    <w:rsid w:val="005166D8"/>
    <w:rsid w:val="00516728"/>
    <w:rsid w:val="0051693C"/>
    <w:rsid w:val="00516ECD"/>
    <w:rsid w:val="0051711B"/>
    <w:rsid w:val="00517803"/>
    <w:rsid w:val="00517F14"/>
    <w:rsid w:val="00520117"/>
    <w:rsid w:val="005202B1"/>
    <w:rsid w:val="005203DD"/>
    <w:rsid w:val="005204D8"/>
    <w:rsid w:val="00520967"/>
    <w:rsid w:val="00520997"/>
    <w:rsid w:val="00520D44"/>
    <w:rsid w:val="00520DC1"/>
    <w:rsid w:val="00521051"/>
    <w:rsid w:val="005210A4"/>
    <w:rsid w:val="00521EC0"/>
    <w:rsid w:val="005225E9"/>
    <w:rsid w:val="0052299D"/>
    <w:rsid w:val="00522C20"/>
    <w:rsid w:val="0052307B"/>
    <w:rsid w:val="005231B8"/>
    <w:rsid w:val="00523205"/>
    <w:rsid w:val="005234BF"/>
    <w:rsid w:val="0052358A"/>
    <w:rsid w:val="00523D4B"/>
    <w:rsid w:val="00523DAC"/>
    <w:rsid w:val="00524285"/>
    <w:rsid w:val="00524353"/>
    <w:rsid w:val="00524575"/>
    <w:rsid w:val="00524895"/>
    <w:rsid w:val="00524CFC"/>
    <w:rsid w:val="00524D13"/>
    <w:rsid w:val="005250DF"/>
    <w:rsid w:val="0052568B"/>
    <w:rsid w:val="0052610B"/>
    <w:rsid w:val="00526285"/>
    <w:rsid w:val="005263E2"/>
    <w:rsid w:val="0052643F"/>
    <w:rsid w:val="00526852"/>
    <w:rsid w:val="00527E3C"/>
    <w:rsid w:val="005303D3"/>
    <w:rsid w:val="00530B4D"/>
    <w:rsid w:val="00530E25"/>
    <w:rsid w:val="005313BE"/>
    <w:rsid w:val="00531C2A"/>
    <w:rsid w:val="00531DA1"/>
    <w:rsid w:val="00532300"/>
    <w:rsid w:val="00532618"/>
    <w:rsid w:val="00533154"/>
    <w:rsid w:val="00533A62"/>
    <w:rsid w:val="00533A9C"/>
    <w:rsid w:val="005342E4"/>
    <w:rsid w:val="005343BE"/>
    <w:rsid w:val="00534A93"/>
    <w:rsid w:val="0053566B"/>
    <w:rsid w:val="00535A51"/>
    <w:rsid w:val="005361AA"/>
    <w:rsid w:val="00536862"/>
    <w:rsid w:val="00536B20"/>
    <w:rsid w:val="00537C08"/>
    <w:rsid w:val="00537C9D"/>
    <w:rsid w:val="00540342"/>
    <w:rsid w:val="00540728"/>
    <w:rsid w:val="00540C01"/>
    <w:rsid w:val="00540D4A"/>
    <w:rsid w:val="00540EE2"/>
    <w:rsid w:val="00540F85"/>
    <w:rsid w:val="00540FE8"/>
    <w:rsid w:val="005412D5"/>
    <w:rsid w:val="005417AD"/>
    <w:rsid w:val="00542718"/>
    <w:rsid w:val="005428B2"/>
    <w:rsid w:val="00542BC8"/>
    <w:rsid w:val="00543A0B"/>
    <w:rsid w:val="005442D3"/>
    <w:rsid w:val="0054475D"/>
    <w:rsid w:val="00544777"/>
    <w:rsid w:val="00544A68"/>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3710"/>
    <w:rsid w:val="005545BB"/>
    <w:rsid w:val="005545CD"/>
    <w:rsid w:val="005547D3"/>
    <w:rsid w:val="00554C3A"/>
    <w:rsid w:val="00554CBE"/>
    <w:rsid w:val="00554F9D"/>
    <w:rsid w:val="005559BB"/>
    <w:rsid w:val="00555B38"/>
    <w:rsid w:val="005564B7"/>
    <w:rsid w:val="00556500"/>
    <w:rsid w:val="005566DA"/>
    <w:rsid w:val="00556A77"/>
    <w:rsid w:val="00556BEF"/>
    <w:rsid w:val="00556F54"/>
    <w:rsid w:val="0055798A"/>
    <w:rsid w:val="00557EDB"/>
    <w:rsid w:val="00560124"/>
    <w:rsid w:val="00560495"/>
    <w:rsid w:val="0056080C"/>
    <w:rsid w:val="00560876"/>
    <w:rsid w:val="0056105B"/>
    <w:rsid w:val="005611D8"/>
    <w:rsid w:val="005615C3"/>
    <w:rsid w:val="005615D7"/>
    <w:rsid w:val="005619E6"/>
    <w:rsid w:val="005619FF"/>
    <w:rsid w:val="00561C8F"/>
    <w:rsid w:val="00561D54"/>
    <w:rsid w:val="005624AF"/>
    <w:rsid w:val="005631B1"/>
    <w:rsid w:val="0056329D"/>
    <w:rsid w:val="00563432"/>
    <w:rsid w:val="00563602"/>
    <w:rsid w:val="00563678"/>
    <w:rsid w:val="0056424B"/>
    <w:rsid w:val="00564481"/>
    <w:rsid w:val="00564949"/>
    <w:rsid w:val="00564A4E"/>
    <w:rsid w:val="00564F1F"/>
    <w:rsid w:val="00564F82"/>
    <w:rsid w:val="00565525"/>
    <w:rsid w:val="005669C3"/>
    <w:rsid w:val="005679DE"/>
    <w:rsid w:val="00567A0F"/>
    <w:rsid w:val="00567DD8"/>
    <w:rsid w:val="00571202"/>
    <w:rsid w:val="00571397"/>
    <w:rsid w:val="00571649"/>
    <w:rsid w:val="005719DA"/>
    <w:rsid w:val="00571D5A"/>
    <w:rsid w:val="00571FAD"/>
    <w:rsid w:val="00572AA2"/>
    <w:rsid w:val="00572B39"/>
    <w:rsid w:val="00572B59"/>
    <w:rsid w:val="00573066"/>
    <w:rsid w:val="005742CC"/>
    <w:rsid w:val="00574990"/>
    <w:rsid w:val="00574A6B"/>
    <w:rsid w:val="00574A70"/>
    <w:rsid w:val="00575401"/>
    <w:rsid w:val="00575AC7"/>
    <w:rsid w:val="00575C19"/>
    <w:rsid w:val="00576B38"/>
    <w:rsid w:val="00576EDC"/>
    <w:rsid w:val="005774E8"/>
    <w:rsid w:val="005778D1"/>
    <w:rsid w:val="00580028"/>
    <w:rsid w:val="00580229"/>
    <w:rsid w:val="0058037B"/>
    <w:rsid w:val="0058080E"/>
    <w:rsid w:val="00581562"/>
    <w:rsid w:val="00581611"/>
    <w:rsid w:val="0058286B"/>
    <w:rsid w:val="00582FAA"/>
    <w:rsid w:val="00583262"/>
    <w:rsid w:val="005835EA"/>
    <w:rsid w:val="00583D1D"/>
    <w:rsid w:val="00584297"/>
    <w:rsid w:val="00584324"/>
    <w:rsid w:val="00584AAA"/>
    <w:rsid w:val="00585582"/>
    <w:rsid w:val="00585A9F"/>
    <w:rsid w:val="00585DE6"/>
    <w:rsid w:val="00585DE9"/>
    <w:rsid w:val="00586097"/>
    <w:rsid w:val="005868C2"/>
    <w:rsid w:val="00587367"/>
    <w:rsid w:val="00587AAD"/>
    <w:rsid w:val="00587E6E"/>
    <w:rsid w:val="00590214"/>
    <w:rsid w:val="0059070A"/>
    <w:rsid w:val="00590AAA"/>
    <w:rsid w:val="00590BB6"/>
    <w:rsid w:val="00590BFC"/>
    <w:rsid w:val="0059130C"/>
    <w:rsid w:val="00591A73"/>
    <w:rsid w:val="00592707"/>
    <w:rsid w:val="005927F5"/>
    <w:rsid w:val="00592984"/>
    <w:rsid w:val="00593228"/>
    <w:rsid w:val="00593D9C"/>
    <w:rsid w:val="005945B3"/>
    <w:rsid w:val="005945C6"/>
    <w:rsid w:val="00594666"/>
    <w:rsid w:val="005948D5"/>
    <w:rsid w:val="00595438"/>
    <w:rsid w:val="00595B96"/>
    <w:rsid w:val="00595C3D"/>
    <w:rsid w:val="00595E5B"/>
    <w:rsid w:val="005967AC"/>
    <w:rsid w:val="00596931"/>
    <w:rsid w:val="00596972"/>
    <w:rsid w:val="00596A01"/>
    <w:rsid w:val="00596E84"/>
    <w:rsid w:val="00597C56"/>
    <w:rsid w:val="005A0562"/>
    <w:rsid w:val="005A0965"/>
    <w:rsid w:val="005A0D16"/>
    <w:rsid w:val="005A1930"/>
    <w:rsid w:val="005A2049"/>
    <w:rsid w:val="005A277E"/>
    <w:rsid w:val="005A2FB7"/>
    <w:rsid w:val="005A34FB"/>
    <w:rsid w:val="005A3670"/>
    <w:rsid w:val="005A39D0"/>
    <w:rsid w:val="005A4483"/>
    <w:rsid w:val="005A4701"/>
    <w:rsid w:val="005A505A"/>
    <w:rsid w:val="005A5914"/>
    <w:rsid w:val="005A5C29"/>
    <w:rsid w:val="005A5D71"/>
    <w:rsid w:val="005A5FF6"/>
    <w:rsid w:val="005A6501"/>
    <w:rsid w:val="005A6566"/>
    <w:rsid w:val="005A656E"/>
    <w:rsid w:val="005A6B67"/>
    <w:rsid w:val="005A6BFD"/>
    <w:rsid w:val="005A6CF1"/>
    <w:rsid w:val="005A75AB"/>
    <w:rsid w:val="005A7B32"/>
    <w:rsid w:val="005B0548"/>
    <w:rsid w:val="005B0EE2"/>
    <w:rsid w:val="005B1E1C"/>
    <w:rsid w:val="005B21FE"/>
    <w:rsid w:val="005B31D3"/>
    <w:rsid w:val="005B31FF"/>
    <w:rsid w:val="005B3534"/>
    <w:rsid w:val="005B35A4"/>
    <w:rsid w:val="005B416A"/>
    <w:rsid w:val="005B43C8"/>
    <w:rsid w:val="005B4A95"/>
    <w:rsid w:val="005B50F8"/>
    <w:rsid w:val="005B5EC0"/>
    <w:rsid w:val="005B6115"/>
    <w:rsid w:val="005B67BB"/>
    <w:rsid w:val="005B68A6"/>
    <w:rsid w:val="005B693D"/>
    <w:rsid w:val="005B708F"/>
    <w:rsid w:val="005B7269"/>
    <w:rsid w:val="005B7712"/>
    <w:rsid w:val="005B7D3E"/>
    <w:rsid w:val="005C14FF"/>
    <w:rsid w:val="005C1BFA"/>
    <w:rsid w:val="005C2101"/>
    <w:rsid w:val="005C220F"/>
    <w:rsid w:val="005C24C4"/>
    <w:rsid w:val="005C254E"/>
    <w:rsid w:val="005C2AA6"/>
    <w:rsid w:val="005C31D7"/>
    <w:rsid w:val="005C39AE"/>
    <w:rsid w:val="005C3C47"/>
    <w:rsid w:val="005C3D62"/>
    <w:rsid w:val="005C3F02"/>
    <w:rsid w:val="005C4039"/>
    <w:rsid w:val="005C46F2"/>
    <w:rsid w:val="005C49AE"/>
    <w:rsid w:val="005C4E1A"/>
    <w:rsid w:val="005C50F2"/>
    <w:rsid w:val="005C5B79"/>
    <w:rsid w:val="005C6313"/>
    <w:rsid w:val="005C63DA"/>
    <w:rsid w:val="005C6413"/>
    <w:rsid w:val="005C772B"/>
    <w:rsid w:val="005D0162"/>
    <w:rsid w:val="005D06F7"/>
    <w:rsid w:val="005D0A3B"/>
    <w:rsid w:val="005D0E89"/>
    <w:rsid w:val="005D1335"/>
    <w:rsid w:val="005D1483"/>
    <w:rsid w:val="005D1B7C"/>
    <w:rsid w:val="005D1ED8"/>
    <w:rsid w:val="005D342A"/>
    <w:rsid w:val="005D34E2"/>
    <w:rsid w:val="005D35C1"/>
    <w:rsid w:val="005D3D4B"/>
    <w:rsid w:val="005D4197"/>
    <w:rsid w:val="005D440B"/>
    <w:rsid w:val="005D4AC4"/>
    <w:rsid w:val="005D4CEA"/>
    <w:rsid w:val="005D559E"/>
    <w:rsid w:val="005D5E44"/>
    <w:rsid w:val="005D5E6A"/>
    <w:rsid w:val="005D5EC9"/>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1FFB"/>
    <w:rsid w:val="005E212C"/>
    <w:rsid w:val="005E2956"/>
    <w:rsid w:val="005E2BCB"/>
    <w:rsid w:val="005E315B"/>
    <w:rsid w:val="005E4131"/>
    <w:rsid w:val="005E49DF"/>
    <w:rsid w:val="005E51C9"/>
    <w:rsid w:val="005E5568"/>
    <w:rsid w:val="005E5DBA"/>
    <w:rsid w:val="005E627D"/>
    <w:rsid w:val="005E6552"/>
    <w:rsid w:val="005E6895"/>
    <w:rsid w:val="005E6B74"/>
    <w:rsid w:val="005E6EA2"/>
    <w:rsid w:val="005E70C3"/>
    <w:rsid w:val="005E7BDD"/>
    <w:rsid w:val="005E7C17"/>
    <w:rsid w:val="005E7CD1"/>
    <w:rsid w:val="005E7D49"/>
    <w:rsid w:val="005F0497"/>
    <w:rsid w:val="005F049A"/>
    <w:rsid w:val="005F0A5B"/>
    <w:rsid w:val="005F1D3D"/>
    <w:rsid w:val="005F2215"/>
    <w:rsid w:val="005F24E5"/>
    <w:rsid w:val="005F28F8"/>
    <w:rsid w:val="005F2AAD"/>
    <w:rsid w:val="005F2C4A"/>
    <w:rsid w:val="005F3224"/>
    <w:rsid w:val="005F326F"/>
    <w:rsid w:val="005F3DFE"/>
    <w:rsid w:val="005F3F0C"/>
    <w:rsid w:val="005F46D6"/>
    <w:rsid w:val="005F4D3E"/>
    <w:rsid w:val="005F5303"/>
    <w:rsid w:val="005F554F"/>
    <w:rsid w:val="005F6034"/>
    <w:rsid w:val="005F6145"/>
    <w:rsid w:val="005F64A0"/>
    <w:rsid w:val="005F7085"/>
    <w:rsid w:val="005F722D"/>
    <w:rsid w:val="005F7638"/>
    <w:rsid w:val="005F76CF"/>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7AB"/>
    <w:rsid w:val="00604AD8"/>
    <w:rsid w:val="006051DC"/>
    <w:rsid w:val="006068C6"/>
    <w:rsid w:val="00606959"/>
    <w:rsid w:val="00606ABC"/>
    <w:rsid w:val="00606E58"/>
    <w:rsid w:val="00607042"/>
    <w:rsid w:val="0060736B"/>
    <w:rsid w:val="00607421"/>
    <w:rsid w:val="00607AD8"/>
    <w:rsid w:val="00610464"/>
    <w:rsid w:val="00610E5E"/>
    <w:rsid w:val="00611743"/>
    <w:rsid w:val="00612348"/>
    <w:rsid w:val="006129B6"/>
    <w:rsid w:val="00612D03"/>
    <w:rsid w:val="00612F68"/>
    <w:rsid w:val="006137AB"/>
    <w:rsid w:val="006138CA"/>
    <w:rsid w:val="00613EFA"/>
    <w:rsid w:val="0061400C"/>
    <w:rsid w:val="0061446F"/>
    <w:rsid w:val="006145C4"/>
    <w:rsid w:val="006147B0"/>
    <w:rsid w:val="0061480C"/>
    <w:rsid w:val="006149AB"/>
    <w:rsid w:val="00614E69"/>
    <w:rsid w:val="00615081"/>
    <w:rsid w:val="0061564A"/>
    <w:rsid w:val="00615789"/>
    <w:rsid w:val="0061647E"/>
    <w:rsid w:val="006167D6"/>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358"/>
    <w:rsid w:val="00624437"/>
    <w:rsid w:val="00624842"/>
    <w:rsid w:val="006249C7"/>
    <w:rsid w:val="00624A16"/>
    <w:rsid w:val="00624DA2"/>
    <w:rsid w:val="0062643B"/>
    <w:rsid w:val="00626DE7"/>
    <w:rsid w:val="0062719C"/>
    <w:rsid w:val="006275A6"/>
    <w:rsid w:val="00627D94"/>
    <w:rsid w:val="00627EE6"/>
    <w:rsid w:val="00630000"/>
    <w:rsid w:val="006306B8"/>
    <w:rsid w:val="00630957"/>
    <w:rsid w:val="00630E34"/>
    <w:rsid w:val="0063167E"/>
    <w:rsid w:val="006318CA"/>
    <w:rsid w:val="00631D05"/>
    <w:rsid w:val="0063252B"/>
    <w:rsid w:val="00632623"/>
    <w:rsid w:val="00632C0F"/>
    <w:rsid w:val="006331E5"/>
    <w:rsid w:val="0063342D"/>
    <w:rsid w:val="00633E22"/>
    <w:rsid w:val="00634670"/>
    <w:rsid w:val="00634965"/>
    <w:rsid w:val="00634AD5"/>
    <w:rsid w:val="00634C54"/>
    <w:rsid w:val="0063501E"/>
    <w:rsid w:val="00635778"/>
    <w:rsid w:val="00635AFB"/>
    <w:rsid w:val="00635C65"/>
    <w:rsid w:val="00635FA5"/>
    <w:rsid w:val="006367FB"/>
    <w:rsid w:val="006368C1"/>
    <w:rsid w:val="00636EC2"/>
    <w:rsid w:val="006372A5"/>
    <w:rsid w:val="006379AF"/>
    <w:rsid w:val="006400B5"/>
    <w:rsid w:val="006404BB"/>
    <w:rsid w:val="00641240"/>
    <w:rsid w:val="006418D2"/>
    <w:rsid w:val="00641D2C"/>
    <w:rsid w:val="00641DE0"/>
    <w:rsid w:val="00641EA4"/>
    <w:rsid w:val="006425FC"/>
    <w:rsid w:val="00642FBC"/>
    <w:rsid w:val="00646522"/>
    <w:rsid w:val="006468C9"/>
    <w:rsid w:val="00646C2A"/>
    <w:rsid w:val="00646FC0"/>
    <w:rsid w:val="00647FAD"/>
    <w:rsid w:val="00650083"/>
    <w:rsid w:val="00650BDC"/>
    <w:rsid w:val="00650D5D"/>
    <w:rsid w:val="006517AD"/>
    <w:rsid w:val="0065229E"/>
    <w:rsid w:val="00652594"/>
    <w:rsid w:val="0065270E"/>
    <w:rsid w:val="00653609"/>
    <w:rsid w:val="0065367D"/>
    <w:rsid w:val="00653C74"/>
    <w:rsid w:val="00653DD0"/>
    <w:rsid w:val="00654368"/>
    <w:rsid w:val="00654498"/>
    <w:rsid w:val="0065541E"/>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2E"/>
    <w:rsid w:val="00660832"/>
    <w:rsid w:val="006612C1"/>
    <w:rsid w:val="00661841"/>
    <w:rsid w:val="006618D5"/>
    <w:rsid w:val="00661C88"/>
    <w:rsid w:val="0066213A"/>
    <w:rsid w:val="006631B3"/>
    <w:rsid w:val="0066397E"/>
    <w:rsid w:val="00664518"/>
    <w:rsid w:val="0066474E"/>
    <w:rsid w:val="00664A1D"/>
    <w:rsid w:val="006655F7"/>
    <w:rsid w:val="00665F06"/>
    <w:rsid w:val="006669B7"/>
    <w:rsid w:val="00666F1E"/>
    <w:rsid w:val="0066714D"/>
    <w:rsid w:val="00667814"/>
    <w:rsid w:val="00667AB2"/>
    <w:rsid w:val="00667BA3"/>
    <w:rsid w:val="00667CF7"/>
    <w:rsid w:val="006703A0"/>
    <w:rsid w:val="00670588"/>
    <w:rsid w:val="006706D7"/>
    <w:rsid w:val="0067142E"/>
    <w:rsid w:val="00671571"/>
    <w:rsid w:val="006716BA"/>
    <w:rsid w:val="00671EDE"/>
    <w:rsid w:val="00672A9F"/>
    <w:rsid w:val="00672BC2"/>
    <w:rsid w:val="00673324"/>
    <w:rsid w:val="00673713"/>
    <w:rsid w:val="00673A11"/>
    <w:rsid w:val="00674A5A"/>
    <w:rsid w:val="00674F85"/>
    <w:rsid w:val="00675B56"/>
    <w:rsid w:val="00675BFC"/>
    <w:rsid w:val="00675C7A"/>
    <w:rsid w:val="00675CF0"/>
    <w:rsid w:val="00675CF6"/>
    <w:rsid w:val="006761DD"/>
    <w:rsid w:val="00676F34"/>
    <w:rsid w:val="006771ED"/>
    <w:rsid w:val="00677B9D"/>
    <w:rsid w:val="00677E21"/>
    <w:rsid w:val="00680492"/>
    <w:rsid w:val="00680624"/>
    <w:rsid w:val="0068096F"/>
    <w:rsid w:val="00680FE5"/>
    <w:rsid w:val="00681147"/>
    <w:rsid w:val="00681701"/>
    <w:rsid w:val="00681A41"/>
    <w:rsid w:val="00681F00"/>
    <w:rsid w:val="00683200"/>
    <w:rsid w:val="00683946"/>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42A"/>
    <w:rsid w:val="00691591"/>
    <w:rsid w:val="006916C8"/>
    <w:rsid w:val="00691989"/>
    <w:rsid w:val="006919C1"/>
    <w:rsid w:val="006922D3"/>
    <w:rsid w:val="00692595"/>
    <w:rsid w:val="006928F6"/>
    <w:rsid w:val="00692CEF"/>
    <w:rsid w:val="00693765"/>
    <w:rsid w:val="00693CBC"/>
    <w:rsid w:val="00693D8C"/>
    <w:rsid w:val="0069403A"/>
    <w:rsid w:val="00694236"/>
    <w:rsid w:val="006945EC"/>
    <w:rsid w:val="006946B3"/>
    <w:rsid w:val="006947D9"/>
    <w:rsid w:val="00695BB0"/>
    <w:rsid w:val="0069631A"/>
    <w:rsid w:val="00696B85"/>
    <w:rsid w:val="00697327"/>
    <w:rsid w:val="00697399"/>
    <w:rsid w:val="006975A9"/>
    <w:rsid w:val="006975E6"/>
    <w:rsid w:val="006978C0"/>
    <w:rsid w:val="00697EAC"/>
    <w:rsid w:val="006A0C96"/>
    <w:rsid w:val="006A1324"/>
    <w:rsid w:val="006A17C4"/>
    <w:rsid w:val="006A1F99"/>
    <w:rsid w:val="006A267F"/>
    <w:rsid w:val="006A378B"/>
    <w:rsid w:val="006A3A65"/>
    <w:rsid w:val="006A3AD2"/>
    <w:rsid w:val="006A3D3A"/>
    <w:rsid w:val="006A3E76"/>
    <w:rsid w:val="006A45EC"/>
    <w:rsid w:val="006A4DD0"/>
    <w:rsid w:val="006A5382"/>
    <w:rsid w:val="006A54D5"/>
    <w:rsid w:val="006A5F2F"/>
    <w:rsid w:val="006A630A"/>
    <w:rsid w:val="006A6534"/>
    <w:rsid w:val="006A7084"/>
    <w:rsid w:val="006A723F"/>
    <w:rsid w:val="006A737F"/>
    <w:rsid w:val="006A7787"/>
    <w:rsid w:val="006A7A85"/>
    <w:rsid w:val="006A7CCF"/>
    <w:rsid w:val="006A7E39"/>
    <w:rsid w:val="006B19E9"/>
    <w:rsid w:val="006B1A62"/>
    <w:rsid w:val="006B22BB"/>
    <w:rsid w:val="006B29A0"/>
    <w:rsid w:val="006B2C01"/>
    <w:rsid w:val="006B2FEB"/>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8EC"/>
    <w:rsid w:val="006B7958"/>
    <w:rsid w:val="006C04CE"/>
    <w:rsid w:val="006C05B2"/>
    <w:rsid w:val="006C0676"/>
    <w:rsid w:val="006C2DEB"/>
    <w:rsid w:val="006C30A0"/>
    <w:rsid w:val="006C318B"/>
    <w:rsid w:val="006C3665"/>
    <w:rsid w:val="006C4277"/>
    <w:rsid w:val="006C46A1"/>
    <w:rsid w:val="006C49ED"/>
    <w:rsid w:val="006C53A4"/>
    <w:rsid w:val="006C5631"/>
    <w:rsid w:val="006C667D"/>
    <w:rsid w:val="006C6720"/>
    <w:rsid w:val="006C796C"/>
    <w:rsid w:val="006C7AE4"/>
    <w:rsid w:val="006C7FD7"/>
    <w:rsid w:val="006D1BB1"/>
    <w:rsid w:val="006D1CE8"/>
    <w:rsid w:val="006D1EAD"/>
    <w:rsid w:val="006D1F33"/>
    <w:rsid w:val="006D2207"/>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D7A8B"/>
    <w:rsid w:val="006E0184"/>
    <w:rsid w:val="006E07A1"/>
    <w:rsid w:val="006E0A97"/>
    <w:rsid w:val="006E0C6B"/>
    <w:rsid w:val="006E0C6F"/>
    <w:rsid w:val="006E0DF9"/>
    <w:rsid w:val="006E12A7"/>
    <w:rsid w:val="006E1570"/>
    <w:rsid w:val="006E1C59"/>
    <w:rsid w:val="006E1D81"/>
    <w:rsid w:val="006E2C95"/>
    <w:rsid w:val="006E2DC9"/>
    <w:rsid w:val="006E30AA"/>
    <w:rsid w:val="006E338F"/>
    <w:rsid w:val="006E350A"/>
    <w:rsid w:val="006E4045"/>
    <w:rsid w:val="006E4453"/>
    <w:rsid w:val="006E47A5"/>
    <w:rsid w:val="006E4BE6"/>
    <w:rsid w:val="006E5194"/>
    <w:rsid w:val="006E56E0"/>
    <w:rsid w:val="006E5CBD"/>
    <w:rsid w:val="006E631F"/>
    <w:rsid w:val="006E6430"/>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921"/>
    <w:rsid w:val="006F697E"/>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42"/>
    <w:rsid w:val="00702A65"/>
    <w:rsid w:val="0070325F"/>
    <w:rsid w:val="00703EB8"/>
    <w:rsid w:val="00703FE8"/>
    <w:rsid w:val="00705846"/>
    <w:rsid w:val="00705B1F"/>
    <w:rsid w:val="00705E87"/>
    <w:rsid w:val="007060E6"/>
    <w:rsid w:val="00706622"/>
    <w:rsid w:val="00706F7A"/>
    <w:rsid w:val="00707136"/>
    <w:rsid w:val="00707530"/>
    <w:rsid w:val="00707577"/>
    <w:rsid w:val="00707ED3"/>
    <w:rsid w:val="0071029F"/>
    <w:rsid w:val="007105E6"/>
    <w:rsid w:val="0071090B"/>
    <w:rsid w:val="00711032"/>
    <w:rsid w:val="00711620"/>
    <w:rsid w:val="00711B72"/>
    <w:rsid w:val="00712078"/>
    <w:rsid w:val="00712707"/>
    <w:rsid w:val="00713956"/>
    <w:rsid w:val="00713ABD"/>
    <w:rsid w:val="00713BFC"/>
    <w:rsid w:val="0071417D"/>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542"/>
    <w:rsid w:val="00721FB9"/>
    <w:rsid w:val="00722083"/>
    <w:rsid w:val="00722219"/>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DA0"/>
    <w:rsid w:val="00727E2A"/>
    <w:rsid w:val="00730293"/>
    <w:rsid w:val="00730330"/>
    <w:rsid w:val="007303ED"/>
    <w:rsid w:val="00731664"/>
    <w:rsid w:val="00731BF2"/>
    <w:rsid w:val="0073286E"/>
    <w:rsid w:val="007328E5"/>
    <w:rsid w:val="00732BF3"/>
    <w:rsid w:val="007330C1"/>
    <w:rsid w:val="00733381"/>
    <w:rsid w:val="00733B92"/>
    <w:rsid w:val="007343D1"/>
    <w:rsid w:val="0073506F"/>
    <w:rsid w:val="007353E9"/>
    <w:rsid w:val="00735A81"/>
    <w:rsid w:val="00735C61"/>
    <w:rsid w:val="00735CB1"/>
    <w:rsid w:val="0073664F"/>
    <w:rsid w:val="00736B41"/>
    <w:rsid w:val="00736BB6"/>
    <w:rsid w:val="00736C82"/>
    <w:rsid w:val="00736DE6"/>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3EB0"/>
    <w:rsid w:val="00744843"/>
    <w:rsid w:val="00744932"/>
    <w:rsid w:val="00744B49"/>
    <w:rsid w:val="0074592C"/>
    <w:rsid w:val="0074604E"/>
    <w:rsid w:val="00746259"/>
    <w:rsid w:val="007468FC"/>
    <w:rsid w:val="00746DA6"/>
    <w:rsid w:val="00747403"/>
    <w:rsid w:val="007476F2"/>
    <w:rsid w:val="007477F4"/>
    <w:rsid w:val="00750692"/>
    <w:rsid w:val="00750A77"/>
    <w:rsid w:val="00750DD9"/>
    <w:rsid w:val="00750FD8"/>
    <w:rsid w:val="00752391"/>
    <w:rsid w:val="00752845"/>
    <w:rsid w:val="00753230"/>
    <w:rsid w:val="00753302"/>
    <w:rsid w:val="00753EC8"/>
    <w:rsid w:val="00753EF2"/>
    <w:rsid w:val="00754726"/>
    <w:rsid w:val="00754B83"/>
    <w:rsid w:val="00755415"/>
    <w:rsid w:val="0075592F"/>
    <w:rsid w:val="00755970"/>
    <w:rsid w:val="00755D1E"/>
    <w:rsid w:val="00755DFA"/>
    <w:rsid w:val="00755EEE"/>
    <w:rsid w:val="00755FEE"/>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3F59"/>
    <w:rsid w:val="007645A4"/>
    <w:rsid w:val="007645B3"/>
    <w:rsid w:val="00764C57"/>
    <w:rsid w:val="00764CCF"/>
    <w:rsid w:val="00765240"/>
    <w:rsid w:val="00765B50"/>
    <w:rsid w:val="00765BD7"/>
    <w:rsid w:val="007660DC"/>
    <w:rsid w:val="0076648A"/>
    <w:rsid w:val="00767129"/>
    <w:rsid w:val="00767298"/>
    <w:rsid w:val="0076759C"/>
    <w:rsid w:val="00770082"/>
    <w:rsid w:val="00770415"/>
    <w:rsid w:val="00770F87"/>
    <w:rsid w:val="007711C9"/>
    <w:rsid w:val="007713EB"/>
    <w:rsid w:val="0077193D"/>
    <w:rsid w:val="00771F5A"/>
    <w:rsid w:val="00772389"/>
    <w:rsid w:val="00772563"/>
    <w:rsid w:val="00772595"/>
    <w:rsid w:val="0077270F"/>
    <w:rsid w:val="00772AA4"/>
    <w:rsid w:val="007733A1"/>
    <w:rsid w:val="007740D4"/>
    <w:rsid w:val="007744EC"/>
    <w:rsid w:val="00774618"/>
    <w:rsid w:val="00774E7D"/>
    <w:rsid w:val="0077538B"/>
    <w:rsid w:val="007753CF"/>
    <w:rsid w:val="0077543E"/>
    <w:rsid w:val="0077657B"/>
    <w:rsid w:val="00776689"/>
    <w:rsid w:val="00777303"/>
    <w:rsid w:val="00780384"/>
    <w:rsid w:val="00780579"/>
    <w:rsid w:val="00780A4E"/>
    <w:rsid w:val="00780B9C"/>
    <w:rsid w:val="007812D6"/>
    <w:rsid w:val="00781B17"/>
    <w:rsid w:val="007823DF"/>
    <w:rsid w:val="00783134"/>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08B"/>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2F0"/>
    <w:rsid w:val="007A1BC9"/>
    <w:rsid w:val="007A1CDA"/>
    <w:rsid w:val="007A1E8B"/>
    <w:rsid w:val="007A2B7C"/>
    <w:rsid w:val="007A2D7E"/>
    <w:rsid w:val="007A3468"/>
    <w:rsid w:val="007A42CF"/>
    <w:rsid w:val="007A4719"/>
    <w:rsid w:val="007A4AF8"/>
    <w:rsid w:val="007A4C25"/>
    <w:rsid w:val="007A4EB0"/>
    <w:rsid w:val="007A5793"/>
    <w:rsid w:val="007A6385"/>
    <w:rsid w:val="007A6646"/>
    <w:rsid w:val="007A735D"/>
    <w:rsid w:val="007A7492"/>
    <w:rsid w:val="007A7715"/>
    <w:rsid w:val="007A7C83"/>
    <w:rsid w:val="007A7DC0"/>
    <w:rsid w:val="007A7EFF"/>
    <w:rsid w:val="007B05F6"/>
    <w:rsid w:val="007B0C18"/>
    <w:rsid w:val="007B0D13"/>
    <w:rsid w:val="007B1323"/>
    <w:rsid w:val="007B145B"/>
    <w:rsid w:val="007B1B7C"/>
    <w:rsid w:val="007B2186"/>
    <w:rsid w:val="007B2713"/>
    <w:rsid w:val="007B27FB"/>
    <w:rsid w:val="007B2E03"/>
    <w:rsid w:val="007B3070"/>
    <w:rsid w:val="007B3587"/>
    <w:rsid w:val="007B3982"/>
    <w:rsid w:val="007B4895"/>
    <w:rsid w:val="007B49E5"/>
    <w:rsid w:val="007B5068"/>
    <w:rsid w:val="007B5AC8"/>
    <w:rsid w:val="007B5B18"/>
    <w:rsid w:val="007B5F12"/>
    <w:rsid w:val="007B661F"/>
    <w:rsid w:val="007B66D9"/>
    <w:rsid w:val="007B6C6E"/>
    <w:rsid w:val="007B6C81"/>
    <w:rsid w:val="007C013A"/>
    <w:rsid w:val="007C030F"/>
    <w:rsid w:val="007C0D53"/>
    <w:rsid w:val="007C114A"/>
    <w:rsid w:val="007C1C0C"/>
    <w:rsid w:val="007C323D"/>
    <w:rsid w:val="007C36E2"/>
    <w:rsid w:val="007C3C75"/>
    <w:rsid w:val="007C3CF8"/>
    <w:rsid w:val="007C42FF"/>
    <w:rsid w:val="007C453F"/>
    <w:rsid w:val="007C4BB2"/>
    <w:rsid w:val="007C5649"/>
    <w:rsid w:val="007C5771"/>
    <w:rsid w:val="007C6520"/>
    <w:rsid w:val="007C66E0"/>
    <w:rsid w:val="007C6BE4"/>
    <w:rsid w:val="007C6F95"/>
    <w:rsid w:val="007C70D1"/>
    <w:rsid w:val="007C7109"/>
    <w:rsid w:val="007C73DC"/>
    <w:rsid w:val="007C7550"/>
    <w:rsid w:val="007C7AC3"/>
    <w:rsid w:val="007D0943"/>
    <w:rsid w:val="007D0B59"/>
    <w:rsid w:val="007D0B81"/>
    <w:rsid w:val="007D0C5E"/>
    <w:rsid w:val="007D0D87"/>
    <w:rsid w:val="007D119A"/>
    <w:rsid w:val="007D12F6"/>
    <w:rsid w:val="007D1758"/>
    <w:rsid w:val="007D1B40"/>
    <w:rsid w:val="007D2722"/>
    <w:rsid w:val="007D2A19"/>
    <w:rsid w:val="007D2F35"/>
    <w:rsid w:val="007D3210"/>
    <w:rsid w:val="007D34A9"/>
    <w:rsid w:val="007D465C"/>
    <w:rsid w:val="007D47C3"/>
    <w:rsid w:val="007D4C3E"/>
    <w:rsid w:val="007D4E1D"/>
    <w:rsid w:val="007D4E71"/>
    <w:rsid w:val="007D5346"/>
    <w:rsid w:val="007D578C"/>
    <w:rsid w:val="007D59A5"/>
    <w:rsid w:val="007D5AE2"/>
    <w:rsid w:val="007D5DFE"/>
    <w:rsid w:val="007D5E34"/>
    <w:rsid w:val="007D5E72"/>
    <w:rsid w:val="007D6057"/>
    <w:rsid w:val="007D6BC4"/>
    <w:rsid w:val="007D6BE3"/>
    <w:rsid w:val="007D6C31"/>
    <w:rsid w:val="007D6CCD"/>
    <w:rsid w:val="007D70D8"/>
    <w:rsid w:val="007D74E7"/>
    <w:rsid w:val="007D7609"/>
    <w:rsid w:val="007D7866"/>
    <w:rsid w:val="007E0853"/>
    <w:rsid w:val="007E0A1C"/>
    <w:rsid w:val="007E0FAB"/>
    <w:rsid w:val="007E12ED"/>
    <w:rsid w:val="007E1782"/>
    <w:rsid w:val="007E1CAD"/>
    <w:rsid w:val="007E1D45"/>
    <w:rsid w:val="007E1DE1"/>
    <w:rsid w:val="007E24FD"/>
    <w:rsid w:val="007E25A8"/>
    <w:rsid w:val="007E2683"/>
    <w:rsid w:val="007E27A3"/>
    <w:rsid w:val="007E3015"/>
    <w:rsid w:val="007E3197"/>
    <w:rsid w:val="007E382B"/>
    <w:rsid w:val="007E3DA6"/>
    <w:rsid w:val="007E42A2"/>
    <w:rsid w:val="007E447D"/>
    <w:rsid w:val="007E4FCF"/>
    <w:rsid w:val="007E5078"/>
    <w:rsid w:val="007E641E"/>
    <w:rsid w:val="007E6439"/>
    <w:rsid w:val="007E64B4"/>
    <w:rsid w:val="007E6ACC"/>
    <w:rsid w:val="007E7E83"/>
    <w:rsid w:val="007F01C0"/>
    <w:rsid w:val="007F0428"/>
    <w:rsid w:val="007F0DF0"/>
    <w:rsid w:val="007F0E2A"/>
    <w:rsid w:val="007F0EBA"/>
    <w:rsid w:val="007F0F76"/>
    <w:rsid w:val="007F10FB"/>
    <w:rsid w:val="007F1574"/>
    <w:rsid w:val="007F16B6"/>
    <w:rsid w:val="007F1B40"/>
    <w:rsid w:val="007F24D2"/>
    <w:rsid w:val="007F2874"/>
    <w:rsid w:val="007F3924"/>
    <w:rsid w:val="007F445E"/>
    <w:rsid w:val="007F4822"/>
    <w:rsid w:val="007F5535"/>
    <w:rsid w:val="007F5622"/>
    <w:rsid w:val="007F56C5"/>
    <w:rsid w:val="007F598C"/>
    <w:rsid w:val="007F59C1"/>
    <w:rsid w:val="007F5DF1"/>
    <w:rsid w:val="007F6431"/>
    <w:rsid w:val="007F6718"/>
    <w:rsid w:val="007F6744"/>
    <w:rsid w:val="007F6D13"/>
    <w:rsid w:val="007F713B"/>
    <w:rsid w:val="007F74DF"/>
    <w:rsid w:val="007F769C"/>
    <w:rsid w:val="008000CE"/>
    <w:rsid w:val="008007EC"/>
    <w:rsid w:val="0080102A"/>
    <w:rsid w:val="0080137B"/>
    <w:rsid w:val="00801D44"/>
    <w:rsid w:val="008021F7"/>
    <w:rsid w:val="008024B5"/>
    <w:rsid w:val="0080250D"/>
    <w:rsid w:val="00802635"/>
    <w:rsid w:val="00802FF1"/>
    <w:rsid w:val="00803592"/>
    <w:rsid w:val="00803664"/>
    <w:rsid w:val="0080381F"/>
    <w:rsid w:val="00803CF6"/>
    <w:rsid w:val="00803DC4"/>
    <w:rsid w:val="008043D2"/>
    <w:rsid w:val="008046B9"/>
    <w:rsid w:val="0080474F"/>
    <w:rsid w:val="00804CD1"/>
    <w:rsid w:val="00805020"/>
    <w:rsid w:val="0080513B"/>
    <w:rsid w:val="00805192"/>
    <w:rsid w:val="0080533C"/>
    <w:rsid w:val="00805873"/>
    <w:rsid w:val="008069AA"/>
    <w:rsid w:val="00807A5F"/>
    <w:rsid w:val="00807CCD"/>
    <w:rsid w:val="008100A8"/>
    <w:rsid w:val="008101AB"/>
    <w:rsid w:val="008104EB"/>
    <w:rsid w:val="0081090E"/>
    <w:rsid w:val="00810B38"/>
    <w:rsid w:val="00810BBD"/>
    <w:rsid w:val="00810DB7"/>
    <w:rsid w:val="00810DF1"/>
    <w:rsid w:val="00810E73"/>
    <w:rsid w:val="008127D4"/>
    <w:rsid w:val="00812CDF"/>
    <w:rsid w:val="008136A2"/>
    <w:rsid w:val="00813FF5"/>
    <w:rsid w:val="0081419F"/>
    <w:rsid w:val="00814EB9"/>
    <w:rsid w:val="0081502D"/>
    <w:rsid w:val="0081538C"/>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0FD"/>
    <w:rsid w:val="00823750"/>
    <w:rsid w:val="008245D5"/>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293D"/>
    <w:rsid w:val="00833DB3"/>
    <w:rsid w:val="00833E7F"/>
    <w:rsid w:val="00833FE9"/>
    <w:rsid w:val="008342B4"/>
    <w:rsid w:val="00834982"/>
    <w:rsid w:val="008349CE"/>
    <w:rsid w:val="00834A02"/>
    <w:rsid w:val="00834C10"/>
    <w:rsid w:val="00834E48"/>
    <w:rsid w:val="0083518D"/>
    <w:rsid w:val="00835B55"/>
    <w:rsid w:val="00835C6A"/>
    <w:rsid w:val="00835ECD"/>
    <w:rsid w:val="00835F04"/>
    <w:rsid w:val="00835F8B"/>
    <w:rsid w:val="0083603C"/>
    <w:rsid w:val="00836053"/>
    <w:rsid w:val="0083618A"/>
    <w:rsid w:val="008362C2"/>
    <w:rsid w:val="00836957"/>
    <w:rsid w:val="00837725"/>
    <w:rsid w:val="0084016A"/>
    <w:rsid w:val="008409A5"/>
    <w:rsid w:val="00840B12"/>
    <w:rsid w:val="008412A7"/>
    <w:rsid w:val="00841AB2"/>
    <w:rsid w:val="00841B21"/>
    <w:rsid w:val="00841B98"/>
    <w:rsid w:val="00842106"/>
    <w:rsid w:val="008423C0"/>
    <w:rsid w:val="00842AEE"/>
    <w:rsid w:val="00842DA3"/>
    <w:rsid w:val="008433B1"/>
    <w:rsid w:val="00843642"/>
    <w:rsid w:val="008441E6"/>
    <w:rsid w:val="00844340"/>
    <w:rsid w:val="0084446E"/>
    <w:rsid w:val="008444D5"/>
    <w:rsid w:val="00845624"/>
    <w:rsid w:val="008457F5"/>
    <w:rsid w:val="00845848"/>
    <w:rsid w:val="008464BE"/>
    <w:rsid w:val="0084654E"/>
    <w:rsid w:val="0084676B"/>
    <w:rsid w:val="00846BF8"/>
    <w:rsid w:val="00847038"/>
    <w:rsid w:val="00847209"/>
    <w:rsid w:val="00847BB1"/>
    <w:rsid w:val="00850908"/>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4C66"/>
    <w:rsid w:val="00855671"/>
    <w:rsid w:val="00856008"/>
    <w:rsid w:val="00856138"/>
    <w:rsid w:val="008562B6"/>
    <w:rsid w:val="00856DDB"/>
    <w:rsid w:val="00857566"/>
    <w:rsid w:val="008579C3"/>
    <w:rsid w:val="00857B19"/>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66DF"/>
    <w:rsid w:val="00867218"/>
    <w:rsid w:val="00867CD7"/>
    <w:rsid w:val="0087009A"/>
    <w:rsid w:val="00870263"/>
    <w:rsid w:val="00871165"/>
    <w:rsid w:val="00871585"/>
    <w:rsid w:val="00871AB5"/>
    <w:rsid w:val="008730E8"/>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AAC"/>
    <w:rsid w:val="00882D8C"/>
    <w:rsid w:val="00883123"/>
    <w:rsid w:val="00883127"/>
    <w:rsid w:val="00883935"/>
    <w:rsid w:val="00885853"/>
    <w:rsid w:val="00885B68"/>
    <w:rsid w:val="00885BF8"/>
    <w:rsid w:val="008863BD"/>
    <w:rsid w:val="008867F4"/>
    <w:rsid w:val="008872DC"/>
    <w:rsid w:val="00887B16"/>
    <w:rsid w:val="00887E06"/>
    <w:rsid w:val="00890142"/>
    <w:rsid w:val="0089049F"/>
    <w:rsid w:val="00890856"/>
    <w:rsid w:val="008914FA"/>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CA4"/>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7C1"/>
    <w:rsid w:val="008A59E8"/>
    <w:rsid w:val="008A5A9A"/>
    <w:rsid w:val="008A6888"/>
    <w:rsid w:val="008A6959"/>
    <w:rsid w:val="008A72E5"/>
    <w:rsid w:val="008A7366"/>
    <w:rsid w:val="008A73F1"/>
    <w:rsid w:val="008A7679"/>
    <w:rsid w:val="008A7752"/>
    <w:rsid w:val="008A78FB"/>
    <w:rsid w:val="008A7A7B"/>
    <w:rsid w:val="008A7C59"/>
    <w:rsid w:val="008A7E29"/>
    <w:rsid w:val="008B0679"/>
    <w:rsid w:val="008B116E"/>
    <w:rsid w:val="008B1669"/>
    <w:rsid w:val="008B1AA9"/>
    <w:rsid w:val="008B1DF4"/>
    <w:rsid w:val="008B21B5"/>
    <w:rsid w:val="008B23F2"/>
    <w:rsid w:val="008B277E"/>
    <w:rsid w:val="008B2FA2"/>
    <w:rsid w:val="008B3325"/>
    <w:rsid w:val="008B3580"/>
    <w:rsid w:val="008B3628"/>
    <w:rsid w:val="008B36E4"/>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21E3"/>
    <w:rsid w:val="008C2AE5"/>
    <w:rsid w:val="008C3A21"/>
    <w:rsid w:val="008C4B03"/>
    <w:rsid w:val="008C5645"/>
    <w:rsid w:val="008C5A80"/>
    <w:rsid w:val="008C6725"/>
    <w:rsid w:val="008C767D"/>
    <w:rsid w:val="008C7819"/>
    <w:rsid w:val="008C782A"/>
    <w:rsid w:val="008C7A5F"/>
    <w:rsid w:val="008C7C4A"/>
    <w:rsid w:val="008C7C83"/>
    <w:rsid w:val="008D0169"/>
    <w:rsid w:val="008D024D"/>
    <w:rsid w:val="008D0282"/>
    <w:rsid w:val="008D05A7"/>
    <w:rsid w:val="008D0EA9"/>
    <w:rsid w:val="008D0F9A"/>
    <w:rsid w:val="008D13AC"/>
    <w:rsid w:val="008D191F"/>
    <w:rsid w:val="008D20AA"/>
    <w:rsid w:val="008D20FB"/>
    <w:rsid w:val="008D2471"/>
    <w:rsid w:val="008D2749"/>
    <w:rsid w:val="008D2918"/>
    <w:rsid w:val="008D3803"/>
    <w:rsid w:val="008D3837"/>
    <w:rsid w:val="008D3864"/>
    <w:rsid w:val="008D3899"/>
    <w:rsid w:val="008D3BE8"/>
    <w:rsid w:val="008D451C"/>
    <w:rsid w:val="008D55A8"/>
    <w:rsid w:val="008D606D"/>
    <w:rsid w:val="008D63A9"/>
    <w:rsid w:val="008D656A"/>
    <w:rsid w:val="008D6866"/>
    <w:rsid w:val="008D716A"/>
    <w:rsid w:val="008D71CD"/>
    <w:rsid w:val="008D7207"/>
    <w:rsid w:val="008D7AEF"/>
    <w:rsid w:val="008D7E0E"/>
    <w:rsid w:val="008E0069"/>
    <w:rsid w:val="008E0136"/>
    <w:rsid w:val="008E1BEA"/>
    <w:rsid w:val="008E3A25"/>
    <w:rsid w:val="008E3B15"/>
    <w:rsid w:val="008E3CAF"/>
    <w:rsid w:val="008E40ED"/>
    <w:rsid w:val="008E4188"/>
    <w:rsid w:val="008E46F6"/>
    <w:rsid w:val="008E4949"/>
    <w:rsid w:val="008E5856"/>
    <w:rsid w:val="008E58E6"/>
    <w:rsid w:val="008E6169"/>
    <w:rsid w:val="008E6FB7"/>
    <w:rsid w:val="008E7124"/>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5825"/>
    <w:rsid w:val="008F6004"/>
    <w:rsid w:val="008F60F2"/>
    <w:rsid w:val="008F6628"/>
    <w:rsid w:val="008F6AE4"/>
    <w:rsid w:val="008F708F"/>
    <w:rsid w:val="008F744A"/>
    <w:rsid w:val="008F7AA9"/>
    <w:rsid w:val="008F7B5C"/>
    <w:rsid w:val="008F7E21"/>
    <w:rsid w:val="00900BA7"/>
    <w:rsid w:val="00900DF2"/>
    <w:rsid w:val="00901465"/>
    <w:rsid w:val="009018FA"/>
    <w:rsid w:val="009021B5"/>
    <w:rsid w:val="009024FB"/>
    <w:rsid w:val="0090260D"/>
    <w:rsid w:val="00902EAE"/>
    <w:rsid w:val="00902F95"/>
    <w:rsid w:val="009031B5"/>
    <w:rsid w:val="009033FD"/>
    <w:rsid w:val="009034A6"/>
    <w:rsid w:val="00903C0F"/>
    <w:rsid w:val="0090432B"/>
    <w:rsid w:val="0090456A"/>
    <w:rsid w:val="009048B3"/>
    <w:rsid w:val="00904963"/>
    <w:rsid w:val="00904A0A"/>
    <w:rsid w:val="00904AE9"/>
    <w:rsid w:val="0090551F"/>
    <w:rsid w:val="009058DF"/>
    <w:rsid w:val="009058FB"/>
    <w:rsid w:val="00905A4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4D03"/>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180"/>
    <w:rsid w:val="00920B14"/>
    <w:rsid w:val="00921477"/>
    <w:rsid w:val="009214AC"/>
    <w:rsid w:val="00921715"/>
    <w:rsid w:val="009218CB"/>
    <w:rsid w:val="00921947"/>
    <w:rsid w:val="00922691"/>
    <w:rsid w:val="009230EA"/>
    <w:rsid w:val="00923477"/>
    <w:rsid w:val="009250DE"/>
    <w:rsid w:val="009252DC"/>
    <w:rsid w:val="0092539D"/>
    <w:rsid w:val="00925C1A"/>
    <w:rsid w:val="00926353"/>
    <w:rsid w:val="0092674D"/>
    <w:rsid w:val="00926764"/>
    <w:rsid w:val="00926776"/>
    <w:rsid w:val="00926FE6"/>
    <w:rsid w:val="00927550"/>
    <w:rsid w:val="00927AB9"/>
    <w:rsid w:val="00930076"/>
    <w:rsid w:val="00930704"/>
    <w:rsid w:val="0093074E"/>
    <w:rsid w:val="009313F0"/>
    <w:rsid w:val="0093199E"/>
    <w:rsid w:val="009326F0"/>
    <w:rsid w:val="00932C31"/>
    <w:rsid w:val="00932C8C"/>
    <w:rsid w:val="00933C46"/>
    <w:rsid w:val="00934814"/>
    <w:rsid w:val="00934F01"/>
    <w:rsid w:val="00935271"/>
    <w:rsid w:val="0093539E"/>
    <w:rsid w:val="00935F18"/>
    <w:rsid w:val="009367EC"/>
    <w:rsid w:val="00936B53"/>
    <w:rsid w:val="00936C46"/>
    <w:rsid w:val="00936E25"/>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443A"/>
    <w:rsid w:val="00945871"/>
    <w:rsid w:val="009458DB"/>
    <w:rsid w:val="00945F29"/>
    <w:rsid w:val="0094670C"/>
    <w:rsid w:val="00946908"/>
    <w:rsid w:val="009506C3"/>
    <w:rsid w:val="00951081"/>
    <w:rsid w:val="00951AAA"/>
    <w:rsid w:val="00951F13"/>
    <w:rsid w:val="00951FEA"/>
    <w:rsid w:val="00952596"/>
    <w:rsid w:val="009525A4"/>
    <w:rsid w:val="00952FFC"/>
    <w:rsid w:val="009534BA"/>
    <w:rsid w:val="0095415E"/>
    <w:rsid w:val="0095417D"/>
    <w:rsid w:val="0095434E"/>
    <w:rsid w:val="00954CC1"/>
    <w:rsid w:val="00954FED"/>
    <w:rsid w:val="00955378"/>
    <w:rsid w:val="009563A9"/>
    <w:rsid w:val="00956558"/>
    <w:rsid w:val="009569EB"/>
    <w:rsid w:val="0095702C"/>
    <w:rsid w:val="00957802"/>
    <w:rsid w:val="009579F2"/>
    <w:rsid w:val="00957E3D"/>
    <w:rsid w:val="00957E9D"/>
    <w:rsid w:val="009611A8"/>
    <w:rsid w:val="009615DF"/>
    <w:rsid w:val="0096164A"/>
    <w:rsid w:val="009618CB"/>
    <w:rsid w:val="00962106"/>
    <w:rsid w:val="00962515"/>
    <w:rsid w:val="009625C4"/>
    <w:rsid w:val="00962A64"/>
    <w:rsid w:val="0096390D"/>
    <w:rsid w:val="009645E0"/>
    <w:rsid w:val="00965B7C"/>
    <w:rsid w:val="00965C5A"/>
    <w:rsid w:val="00965DC0"/>
    <w:rsid w:val="00965E16"/>
    <w:rsid w:val="009664BF"/>
    <w:rsid w:val="009667DF"/>
    <w:rsid w:val="00966CD6"/>
    <w:rsid w:val="00966E65"/>
    <w:rsid w:val="00966F08"/>
    <w:rsid w:val="00967099"/>
    <w:rsid w:val="00967754"/>
    <w:rsid w:val="00967A9C"/>
    <w:rsid w:val="00967B8B"/>
    <w:rsid w:val="00967DEA"/>
    <w:rsid w:val="00970215"/>
    <w:rsid w:val="00970B56"/>
    <w:rsid w:val="00970C71"/>
    <w:rsid w:val="00970D24"/>
    <w:rsid w:val="00970F1A"/>
    <w:rsid w:val="0097133C"/>
    <w:rsid w:val="00972BDA"/>
    <w:rsid w:val="009733A4"/>
    <w:rsid w:val="00973753"/>
    <w:rsid w:val="00973E4B"/>
    <w:rsid w:val="009744F1"/>
    <w:rsid w:val="009745CC"/>
    <w:rsid w:val="00974B94"/>
    <w:rsid w:val="00974C9A"/>
    <w:rsid w:val="00975012"/>
    <w:rsid w:val="00975604"/>
    <w:rsid w:val="00975A36"/>
    <w:rsid w:val="009767E6"/>
    <w:rsid w:val="00976AB7"/>
    <w:rsid w:val="00976F5F"/>
    <w:rsid w:val="00976FCB"/>
    <w:rsid w:val="00977111"/>
    <w:rsid w:val="009777B8"/>
    <w:rsid w:val="009777C1"/>
    <w:rsid w:val="009802F5"/>
    <w:rsid w:val="00980433"/>
    <w:rsid w:val="00980B83"/>
    <w:rsid w:val="00980BCD"/>
    <w:rsid w:val="00980DB0"/>
    <w:rsid w:val="00980F5D"/>
    <w:rsid w:val="00981096"/>
    <w:rsid w:val="00981117"/>
    <w:rsid w:val="00981B4E"/>
    <w:rsid w:val="00981EA2"/>
    <w:rsid w:val="00982043"/>
    <w:rsid w:val="00982452"/>
    <w:rsid w:val="00983CBF"/>
    <w:rsid w:val="00984782"/>
    <w:rsid w:val="00984A1B"/>
    <w:rsid w:val="00984D73"/>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83F"/>
    <w:rsid w:val="00992D9C"/>
    <w:rsid w:val="00992F34"/>
    <w:rsid w:val="00992F7D"/>
    <w:rsid w:val="00993D72"/>
    <w:rsid w:val="009940DA"/>
    <w:rsid w:val="009942D0"/>
    <w:rsid w:val="009944D5"/>
    <w:rsid w:val="0099529F"/>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2F7"/>
    <w:rsid w:val="009A5559"/>
    <w:rsid w:val="009A5C01"/>
    <w:rsid w:val="009A6028"/>
    <w:rsid w:val="009A6049"/>
    <w:rsid w:val="009A62CE"/>
    <w:rsid w:val="009A6593"/>
    <w:rsid w:val="009A6870"/>
    <w:rsid w:val="009A709D"/>
    <w:rsid w:val="009A74A9"/>
    <w:rsid w:val="009A7AB2"/>
    <w:rsid w:val="009A7D7E"/>
    <w:rsid w:val="009B0A36"/>
    <w:rsid w:val="009B1371"/>
    <w:rsid w:val="009B145E"/>
    <w:rsid w:val="009B1582"/>
    <w:rsid w:val="009B1BCE"/>
    <w:rsid w:val="009B1E03"/>
    <w:rsid w:val="009B2412"/>
    <w:rsid w:val="009B29A0"/>
    <w:rsid w:val="009B2F08"/>
    <w:rsid w:val="009B326C"/>
    <w:rsid w:val="009B3B85"/>
    <w:rsid w:val="009B401D"/>
    <w:rsid w:val="009B46D7"/>
    <w:rsid w:val="009B5425"/>
    <w:rsid w:val="009B54FF"/>
    <w:rsid w:val="009B580B"/>
    <w:rsid w:val="009B580D"/>
    <w:rsid w:val="009B5811"/>
    <w:rsid w:val="009B5E93"/>
    <w:rsid w:val="009B658C"/>
    <w:rsid w:val="009B66FE"/>
    <w:rsid w:val="009B6F86"/>
    <w:rsid w:val="009B7943"/>
    <w:rsid w:val="009B7CCB"/>
    <w:rsid w:val="009C01F6"/>
    <w:rsid w:val="009C0BE6"/>
    <w:rsid w:val="009C172E"/>
    <w:rsid w:val="009C195E"/>
    <w:rsid w:val="009C197C"/>
    <w:rsid w:val="009C1C3F"/>
    <w:rsid w:val="009C1F76"/>
    <w:rsid w:val="009C28EB"/>
    <w:rsid w:val="009C2FB1"/>
    <w:rsid w:val="009C3652"/>
    <w:rsid w:val="009C3ADD"/>
    <w:rsid w:val="009C4095"/>
    <w:rsid w:val="009C435B"/>
    <w:rsid w:val="009C4AB5"/>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2B07"/>
    <w:rsid w:val="009D30C6"/>
    <w:rsid w:val="009D37BC"/>
    <w:rsid w:val="009D3E36"/>
    <w:rsid w:val="009D4281"/>
    <w:rsid w:val="009D42D1"/>
    <w:rsid w:val="009D45CE"/>
    <w:rsid w:val="009D45D4"/>
    <w:rsid w:val="009D461C"/>
    <w:rsid w:val="009D4D51"/>
    <w:rsid w:val="009D54EA"/>
    <w:rsid w:val="009D56C7"/>
    <w:rsid w:val="009D5AF4"/>
    <w:rsid w:val="009D63BE"/>
    <w:rsid w:val="009D6842"/>
    <w:rsid w:val="009D68AD"/>
    <w:rsid w:val="009D6EE3"/>
    <w:rsid w:val="009D7365"/>
    <w:rsid w:val="009D7778"/>
    <w:rsid w:val="009D7F73"/>
    <w:rsid w:val="009E02B9"/>
    <w:rsid w:val="009E03B0"/>
    <w:rsid w:val="009E083B"/>
    <w:rsid w:val="009E09AE"/>
    <w:rsid w:val="009E0DC2"/>
    <w:rsid w:val="009E14BC"/>
    <w:rsid w:val="009E1D69"/>
    <w:rsid w:val="009E2557"/>
    <w:rsid w:val="009E2579"/>
    <w:rsid w:val="009E287B"/>
    <w:rsid w:val="009E2D40"/>
    <w:rsid w:val="009E316C"/>
    <w:rsid w:val="009E33EF"/>
    <w:rsid w:val="009E358D"/>
    <w:rsid w:val="009E37E1"/>
    <w:rsid w:val="009E3DFD"/>
    <w:rsid w:val="009E4745"/>
    <w:rsid w:val="009E50A0"/>
    <w:rsid w:val="009E50DF"/>
    <w:rsid w:val="009E516D"/>
    <w:rsid w:val="009E6301"/>
    <w:rsid w:val="009E65C7"/>
    <w:rsid w:val="009E6641"/>
    <w:rsid w:val="009E6690"/>
    <w:rsid w:val="009E677A"/>
    <w:rsid w:val="009E6A11"/>
    <w:rsid w:val="009E71D4"/>
    <w:rsid w:val="009F09D6"/>
    <w:rsid w:val="009F09E2"/>
    <w:rsid w:val="009F0C0A"/>
    <w:rsid w:val="009F0CB9"/>
    <w:rsid w:val="009F0E7C"/>
    <w:rsid w:val="009F1290"/>
    <w:rsid w:val="009F164C"/>
    <w:rsid w:val="009F17F4"/>
    <w:rsid w:val="009F1908"/>
    <w:rsid w:val="009F1E76"/>
    <w:rsid w:val="009F2652"/>
    <w:rsid w:val="009F2AA9"/>
    <w:rsid w:val="009F3145"/>
    <w:rsid w:val="009F3157"/>
    <w:rsid w:val="009F3163"/>
    <w:rsid w:val="009F3299"/>
    <w:rsid w:val="009F3499"/>
    <w:rsid w:val="009F3519"/>
    <w:rsid w:val="009F360F"/>
    <w:rsid w:val="009F4751"/>
    <w:rsid w:val="009F4CEB"/>
    <w:rsid w:val="009F51B7"/>
    <w:rsid w:val="009F526A"/>
    <w:rsid w:val="009F5A6A"/>
    <w:rsid w:val="009F5C58"/>
    <w:rsid w:val="009F615C"/>
    <w:rsid w:val="009F6451"/>
    <w:rsid w:val="009F6EDB"/>
    <w:rsid w:val="009F7CEC"/>
    <w:rsid w:val="009F7F89"/>
    <w:rsid w:val="00A00115"/>
    <w:rsid w:val="00A001E0"/>
    <w:rsid w:val="00A00861"/>
    <w:rsid w:val="00A00B05"/>
    <w:rsid w:val="00A0138E"/>
    <w:rsid w:val="00A0184A"/>
    <w:rsid w:val="00A0255F"/>
    <w:rsid w:val="00A02ACA"/>
    <w:rsid w:val="00A0350D"/>
    <w:rsid w:val="00A03542"/>
    <w:rsid w:val="00A0370A"/>
    <w:rsid w:val="00A0507F"/>
    <w:rsid w:val="00A05092"/>
    <w:rsid w:val="00A050FE"/>
    <w:rsid w:val="00A053B3"/>
    <w:rsid w:val="00A05845"/>
    <w:rsid w:val="00A058A7"/>
    <w:rsid w:val="00A05DD8"/>
    <w:rsid w:val="00A06177"/>
    <w:rsid w:val="00A0617A"/>
    <w:rsid w:val="00A06328"/>
    <w:rsid w:val="00A06656"/>
    <w:rsid w:val="00A070A4"/>
    <w:rsid w:val="00A07469"/>
    <w:rsid w:val="00A07780"/>
    <w:rsid w:val="00A1013E"/>
    <w:rsid w:val="00A1071E"/>
    <w:rsid w:val="00A1119C"/>
    <w:rsid w:val="00A1177C"/>
    <w:rsid w:val="00A1183D"/>
    <w:rsid w:val="00A11960"/>
    <w:rsid w:val="00A11F56"/>
    <w:rsid w:val="00A1201A"/>
    <w:rsid w:val="00A123B1"/>
    <w:rsid w:val="00A128B4"/>
    <w:rsid w:val="00A12D81"/>
    <w:rsid w:val="00A13199"/>
    <w:rsid w:val="00A136A7"/>
    <w:rsid w:val="00A13D3F"/>
    <w:rsid w:val="00A13FE4"/>
    <w:rsid w:val="00A1442E"/>
    <w:rsid w:val="00A14564"/>
    <w:rsid w:val="00A145EE"/>
    <w:rsid w:val="00A1582E"/>
    <w:rsid w:val="00A15CB1"/>
    <w:rsid w:val="00A15F80"/>
    <w:rsid w:val="00A15FEE"/>
    <w:rsid w:val="00A1602B"/>
    <w:rsid w:val="00A162BC"/>
    <w:rsid w:val="00A16D7B"/>
    <w:rsid w:val="00A16FFB"/>
    <w:rsid w:val="00A17452"/>
    <w:rsid w:val="00A17591"/>
    <w:rsid w:val="00A17B00"/>
    <w:rsid w:val="00A201D0"/>
    <w:rsid w:val="00A20DD7"/>
    <w:rsid w:val="00A2154F"/>
    <w:rsid w:val="00A217DA"/>
    <w:rsid w:val="00A220DF"/>
    <w:rsid w:val="00A2250C"/>
    <w:rsid w:val="00A230A4"/>
    <w:rsid w:val="00A237F6"/>
    <w:rsid w:val="00A239FB"/>
    <w:rsid w:val="00A23F76"/>
    <w:rsid w:val="00A242CC"/>
    <w:rsid w:val="00A24312"/>
    <w:rsid w:val="00A248AD"/>
    <w:rsid w:val="00A24FB1"/>
    <w:rsid w:val="00A25DA8"/>
    <w:rsid w:val="00A2617B"/>
    <w:rsid w:val="00A26B2D"/>
    <w:rsid w:val="00A27534"/>
    <w:rsid w:val="00A27815"/>
    <w:rsid w:val="00A3054E"/>
    <w:rsid w:val="00A30E76"/>
    <w:rsid w:val="00A319DA"/>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DF2"/>
    <w:rsid w:val="00A44F60"/>
    <w:rsid w:val="00A4530E"/>
    <w:rsid w:val="00A4584A"/>
    <w:rsid w:val="00A4612F"/>
    <w:rsid w:val="00A468DD"/>
    <w:rsid w:val="00A46A66"/>
    <w:rsid w:val="00A47349"/>
    <w:rsid w:val="00A5003E"/>
    <w:rsid w:val="00A502EC"/>
    <w:rsid w:val="00A508C4"/>
    <w:rsid w:val="00A50AF4"/>
    <w:rsid w:val="00A5126E"/>
    <w:rsid w:val="00A51AEC"/>
    <w:rsid w:val="00A51FF3"/>
    <w:rsid w:val="00A52ACE"/>
    <w:rsid w:val="00A52F41"/>
    <w:rsid w:val="00A539B2"/>
    <w:rsid w:val="00A53A21"/>
    <w:rsid w:val="00A54434"/>
    <w:rsid w:val="00A5472F"/>
    <w:rsid w:val="00A5475C"/>
    <w:rsid w:val="00A54A2B"/>
    <w:rsid w:val="00A54BFA"/>
    <w:rsid w:val="00A54F79"/>
    <w:rsid w:val="00A5586E"/>
    <w:rsid w:val="00A56094"/>
    <w:rsid w:val="00A560F8"/>
    <w:rsid w:val="00A563E2"/>
    <w:rsid w:val="00A5644D"/>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00A"/>
    <w:rsid w:val="00A66159"/>
    <w:rsid w:val="00A6619D"/>
    <w:rsid w:val="00A661CC"/>
    <w:rsid w:val="00A662CF"/>
    <w:rsid w:val="00A66406"/>
    <w:rsid w:val="00A6692C"/>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7BF"/>
    <w:rsid w:val="00A7382E"/>
    <w:rsid w:val="00A73A75"/>
    <w:rsid w:val="00A73FD9"/>
    <w:rsid w:val="00A744D4"/>
    <w:rsid w:val="00A7465F"/>
    <w:rsid w:val="00A74966"/>
    <w:rsid w:val="00A74F5C"/>
    <w:rsid w:val="00A75CC4"/>
    <w:rsid w:val="00A76AD5"/>
    <w:rsid w:val="00A76B32"/>
    <w:rsid w:val="00A76D4F"/>
    <w:rsid w:val="00A770C8"/>
    <w:rsid w:val="00A77365"/>
    <w:rsid w:val="00A774BF"/>
    <w:rsid w:val="00A8004D"/>
    <w:rsid w:val="00A80110"/>
    <w:rsid w:val="00A8124E"/>
    <w:rsid w:val="00A813DB"/>
    <w:rsid w:val="00A818BF"/>
    <w:rsid w:val="00A82444"/>
    <w:rsid w:val="00A82461"/>
    <w:rsid w:val="00A8262E"/>
    <w:rsid w:val="00A82B2D"/>
    <w:rsid w:val="00A82BBE"/>
    <w:rsid w:val="00A82E81"/>
    <w:rsid w:val="00A82E9A"/>
    <w:rsid w:val="00A83ED8"/>
    <w:rsid w:val="00A83FCA"/>
    <w:rsid w:val="00A8425E"/>
    <w:rsid w:val="00A849CB"/>
    <w:rsid w:val="00A84A30"/>
    <w:rsid w:val="00A84B97"/>
    <w:rsid w:val="00A84EE6"/>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B61"/>
    <w:rsid w:val="00A93C1A"/>
    <w:rsid w:val="00A94308"/>
    <w:rsid w:val="00A94311"/>
    <w:rsid w:val="00A943FC"/>
    <w:rsid w:val="00A945D3"/>
    <w:rsid w:val="00A94F36"/>
    <w:rsid w:val="00A9679F"/>
    <w:rsid w:val="00A96932"/>
    <w:rsid w:val="00A96AD5"/>
    <w:rsid w:val="00A9713F"/>
    <w:rsid w:val="00A974C0"/>
    <w:rsid w:val="00A976B3"/>
    <w:rsid w:val="00A97C8B"/>
    <w:rsid w:val="00A97EA1"/>
    <w:rsid w:val="00AA02E8"/>
    <w:rsid w:val="00AA052F"/>
    <w:rsid w:val="00AA0AB0"/>
    <w:rsid w:val="00AA0EF3"/>
    <w:rsid w:val="00AA12A9"/>
    <w:rsid w:val="00AA1553"/>
    <w:rsid w:val="00AA1B46"/>
    <w:rsid w:val="00AA1D8D"/>
    <w:rsid w:val="00AA1F4B"/>
    <w:rsid w:val="00AA234B"/>
    <w:rsid w:val="00AA25F4"/>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89F"/>
    <w:rsid w:val="00AB4913"/>
    <w:rsid w:val="00AB515D"/>
    <w:rsid w:val="00AB552B"/>
    <w:rsid w:val="00AB561A"/>
    <w:rsid w:val="00AB5C34"/>
    <w:rsid w:val="00AB617F"/>
    <w:rsid w:val="00AB6B0F"/>
    <w:rsid w:val="00AB732D"/>
    <w:rsid w:val="00AB7D29"/>
    <w:rsid w:val="00AB7DE4"/>
    <w:rsid w:val="00AC0261"/>
    <w:rsid w:val="00AC02FB"/>
    <w:rsid w:val="00AC04B4"/>
    <w:rsid w:val="00AC07DC"/>
    <w:rsid w:val="00AC0BB4"/>
    <w:rsid w:val="00AC11AB"/>
    <w:rsid w:val="00AC16BF"/>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4AE"/>
    <w:rsid w:val="00AC5519"/>
    <w:rsid w:val="00AC58D0"/>
    <w:rsid w:val="00AC6F35"/>
    <w:rsid w:val="00AC78F3"/>
    <w:rsid w:val="00AD037E"/>
    <w:rsid w:val="00AD0921"/>
    <w:rsid w:val="00AD0CA2"/>
    <w:rsid w:val="00AD14CD"/>
    <w:rsid w:val="00AD1769"/>
    <w:rsid w:val="00AD185B"/>
    <w:rsid w:val="00AD19E7"/>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0DF7"/>
    <w:rsid w:val="00AE1035"/>
    <w:rsid w:val="00AE167A"/>
    <w:rsid w:val="00AE2010"/>
    <w:rsid w:val="00AE2366"/>
    <w:rsid w:val="00AE2F69"/>
    <w:rsid w:val="00AE3026"/>
    <w:rsid w:val="00AE353B"/>
    <w:rsid w:val="00AE381F"/>
    <w:rsid w:val="00AE3A1C"/>
    <w:rsid w:val="00AE41CC"/>
    <w:rsid w:val="00AE43CB"/>
    <w:rsid w:val="00AE6C77"/>
    <w:rsid w:val="00AE6D8E"/>
    <w:rsid w:val="00AE6E75"/>
    <w:rsid w:val="00AE73C5"/>
    <w:rsid w:val="00AE7800"/>
    <w:rsid w:val="00AE7DE4"/>
    <w:rsid w:val="00AF0EBC"/>
    <w:rsid w:val="00AF1003"/>
    <w:rsid w:val="00AF172A"/>
    <w:rsid w:val="00AF1A84"/>
    <w:rsid w:val="00AF2319"/>
    <w:rsid w:val="00AF25D8"/>
    <w:rsid w:val="00AF27B6"/>
    <w:rsid w:val="00AF2951"/>
    <w:rsid w:val="00AF31BD"/>
    <w:rsid w:val="00AF34DE"/>
    <w:rsid w:val="00AF393F"/>
    <w:rsid w:val="00AF3CE0"/>
    <w:rsid w:val="00AF3EAF"/>
    <w:rsid w:val="00AF3FC1"/>
    <w:rsid w:val="00AF43ED"/>
    <w:rsid w:val="00AF4C4F"/>
    <w:rsid w:val="00AF57EB"/>
    <w:rsid w:val="00AF59E7"/>
    <w:rsid w:val="00AF5AA1"/>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477"/>
    <w:rsid w:val="00B05984"/>
    <w:rsid w:val="00B078D0"/>
    <w:rsid w:val="00B07D01"/>
    <w:rsid w:val="00B100B7"/>
    <w:rsid w:val="00B1022C"/>
    <w:rsid w:val="00B1043E"/>
    <w:rsid w:val="00B105B7"/>
    <w:rsid w:val="00B10B10"/>
    <w:rsid w:val="00B10EAD"/>
    <w:rsid w:val="00B1103E"/>
    <w:rsid w:val="00B11306"/>
    <w:rsid w:val="00B1294B"/>
    <w:rsid w:val="00B12AEB"/>
    <w:rsid w:val="00B12D69"/>
    <w:rsid w:val="00B13CE8"/>
    <w:rsid w:val="00B13E9F"/>
    <w:rsid w:val="00B14B02"/>
    <w:rsid w:val="00B161D1"/>
    <w:rsid w:val="00B161D3"/>
    <w:rsid w:val="00B16692"/>
    <w:rsid w:val="00B1699E"/>
    <w:rsid w:val="00B16C30"/>
    <w:rsid w:val="00B16FED"/>
    <w:rsid w:val="00B17077"/>
    <w:rsid w:val="00B1743A"/>
    <w:rsid w:val="00B177D0"/>
    <w:rsid w:val="00B1793E"/>
    <w:rsid w:val="00B17FCB"/>
    <w:rsid w:val="00B20203"/>
    <w:rsid w:val="00B20259"/>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2CB"/>
    <w:rsid w:val="00B26566"/>
    <w:rsid w:val="00B26AF6"/>
    <w:rsid w:val="00B2718B"/>
    <w:rsid w:val="00B27527"/>
    <w:rsid w:val="00B2759C"/>
    <w:rsid w:val="00B27694"/>
    <w:rsid w:val="00B27FF6"/>
    <w:rsid w:val="00B3023A"/>
    <w:rsid w:val="00B30949"/>
    <w:rsid w:val="00B30C36"/>
    <w:rsid w:val="00B31241"/>
    <w:rsid w:val="00B31B27"/>
    <w:rsid w:val="00B323FC"/>
    <w:rsid w:val="00B32811"/>
    <w:rsid w:val="00B32F50"/>
    <w:rsid w:val="00B332AE"/>
    <w:rsid w:val="00B33DA6"/>
    <w:rsid w:val="00B35085"/>
    <w:rsid w:val="00B35625"/>
    <w:rsid w:val="00B35BC9"/>
    <w:rsid w:val="00B36050"/>
    <w:rsid w:val="00B36391"/>
    <w:rsid w:val="00B36547"/>
    <w:rsid w:val="00B3655E"/>
    <w:rsid w:val="00B36975"/>
    <w:rsid w:val="00B374B9"/>
    <w:rsid w:val="00B3752E"/>
    <w:rsid w:val="00B376C9"/>
    <w:rsid w:val="00B377DD"/>
    <w:rsid w:val="00B378BC"/>
    <w:rsid w:val="00B40B00"/>
    <w:rsid w:val="00B411D1"/>
    <w:rsid w:val="00B41865"/>
    <w:rsid w:val="00B419BB"/>
    <w:rsid w:val="00B41E53"/>
    <w:rsid w:val="00B42057"/>
    <w:rsid w:val="00B42428"/>
    <w:rsid w:val="00B42609"/>
    <w:rsid w:val="00B438C4"/>
    <w:rsid w:val="00B44A77"/>
    <w:rsid w:val="00B44F3D"/>
    <w:rsid w:val="00B44FEE"/>
    <w:rsid w:val="00B4543C"/>
    <w:rsid w:val="00B45902"/>
    <w:rsid w:val="00B45AB4"/>
    <w:rsid w:val="00B46389"/>
    <w:rsid w:val="00B466A9"/>
    <w:rsid w:val="00B466BC"/>
    <w:rsid w:val="00B47395"/>
    <w:rsid w:val="00B473E8"/>
    <w:rsid w:val="00B47A9E"/>
    <w:rsid w:val="00B47BF5"/>
    <w:rsid w:val="00B5010E"/>
    <w:rsid w:val="00B5031A"/>
    <w:rsid w:val="00B5056B"/>
    <w:rsid w:val="00B51222"/>
    <w:rsid w:val="00B51E7C"/>
    <w:rsid w:val="00B52B36"/>
    <w:rsid w:val="00B52CF9"/>
    <w:rsid w:val="00B52DD3"/>
    <w:rsid w:val="00B52DF9"/>
    <w:rsid w:val="00B5337F"/>
    <w:rsid w:val="00B53A1A"/>
    <w:rsid w:val="00B53DAC"/>
    <w:rsid w:val="00B548BD"/>
    <w:rsid w:val="00B54AFF"/>
    <w:rsid w:val="00B54E2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2C0F"/>
    <w:rsid w:val="00B632C6"/>
    <w:rsid w:val="00B6360F"/>
    <w:rsid w:val="00B63B63"/>
    <w:rsid w:val="00B63F93"/>
    <w:rsid w:val="00B64165"/>
    <w:rsid w:val="00B64344"/>
    <w:rsid w:val="00B64375"/>
    <w:rsid w:val="00B6462D"/>
    <w:rsid w:val="00B65085"/>
    <w:rsid w:val="00B65C05"/>
    <w:rsid w:val="00B6604A"/>
    <w:rsid w:val="00B6696B"/>
    <w:rsid w:val="00B67315"/>
    <w:rsid w:val="00B6748C"/>
    <w:rsid w:val="00B674C7"/>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77CE9"/>
    <w:rsid w:val="00B80175"/>
    <w:rsid w:val="00B80343"/>
    <w:rsid w:val="00B81F17"/>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338"/>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4B2B"/>
    <w:rsid w:val="00B95925"/>
    <w:rsid w:val="00B95A17"/>
    <w:rsid w:val="00B95B36"/>
    <w:rsid w:val="00B95E87"/>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4C1B"/>
    <w:rsid w:val="00BA53FA"/>
    <w:rsid w:val="00BA57D5"/>
    <w:rsid w:val="00BA580C"/>
    <w:rsid w:val="00BA5990"/>
    <w:rsid w:val="00BA5DBA"/>
    <w:rsid w:val="00BA60A4"/>
    <w:rsid w:val="00BA625F"/>
    <w:rsid w:val="00BA685E"/>
    <w:rsid w:val="00BA6B0C"/>
    <w:rsid w:val="00BA6CBD"/>
    <w:rsid w:val="00BA77FA"/>
    <w:rsid w:val="00BA78CF"/>
    <w:rsid w:val="00BB0797"/>
    <w:rsid w:val="00BB07B2"/>
    <w:rsid w:val="00BB103B"/>
    <w:rsid w:val="00BB1624"/>
    <w:rsid w:val="00BB1905"/>
    <w:rsid w:val="00BB19BE"/>
    <w:rsid w:val="00BB260E"/>
    <w:rsid w:val="00BB2987"/>
    <w:rsid w:val="00BB29F1"/>
    <w:rsid w:val="00BB2B42"/>
    <w:rsid w:val="00BB389C"/>
    <w:rsid w:val="00BB45C7"/>
    <w:rsid w:val="00BB45D5"/>
    <w:rsid w:val="00BB46E9"/>
    <w:rsid w:val="00BB4A94"/>
    <w:rsid w:val="00BB4B58"/>
    <w:rsid w:val="00BB4CE5"/>
    <w:rsid w:val="00BB5194"/>
    <w:rsid w:val="00BB521E"/>
    <w:rsid w:val="00BB5462"/>
    <w:rsid w:val="00BB58AF"/>
    <w:rsid w:val="00BB7225"/>
    <w:rsid w:val="00BB76AD"/>
    <w:rsid w:val="00BB77EE"/>
    <w:rsid w:val="00BB7DDF"/>
    <w:rsid w:val="00BB7F10"/>
    <w:rsid w:val="00BC0018"/>
    <w:rsid w:val="00BC02DC"/>
    <w:rsid w:val="00BC07C6"/>
    <w:rsid w:val="00BC0A88"/>
    <w:rsid w:val="00BC2A28"/>
    <w:rsid w:val="00BC4844"/>
    <w:rsid w:val="00BC4B2E"/>
    <w:rsid w:val="00BC4DD3"/>
    <w:rsid w:val="00BC51EF"/>
    <w:rsid w:val="00BC580E"/>
    <w:rsid w:val="00BC5997"/>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3BEA"/>
    <w:rsid w:val="00BD48D4"/>
    <w:rsid w:val="00BD4FB4"/>
    <w:rsid w:val="00BD507D"/>
    <w:rsid w:val="00BD5186"/>
    <w:rsid w:val="00BD54FE"/>
    <w:rsid w:val="00BD5DB8"/>
    <w:rsid w:val="00BD7043"/>
    <w:rsid w:val="00BD7596"/>
    <w:rsid w:val="00BD7750"/>
    <w:rsid w:val="00BD7B08"/>
    <w:rsid w:val="00BD7B92"/>
    <w:rsid w:val="00BD7F16"/>
    <w:rsid w:val="00BE0509"/>
    <w:rsid w:val="00BE0523"/>
    <w:rsid w:val="00BE05F4"/>
    <w:rsid w:val="00BE0650"/>
    <w:rsid w:val="00BE1A04"/>
    <w:rsid w:val="00BE1D83"/>
    <w:rsid w:val="00BE204D"/>
    <w:rsid w:val="00BE2ACE"/>
    <w:rsid w:val="00BE2DCE"/>
    <w:rsid w:val="00BE3C67"/>
    <w:rsid w:val="00BE3EEE"/>
    <w:rsid w:val="00BE484D"/>
    <w:rsid w:val="00BE5013"/>
    <w:rsid w:val="00BE512E"/>
    <w:rsid w:val="00BE517C"/>
    <w:rsid w:val="00BE52A3"/>
    <w:rsid w:val="00BE58DE"/>
    <w:rsid w:val="00BE5BD2"/>
    <w:rsid w:val="00BE5DB6"/>
    <w:rsid w:val="00BE5F8A"/>
    <w:rsid w:val="00BE612E"/>
    <w:rsid w:val="00BE6C1E"/>
    <w:rsid w:val="00BE7137"/>
    <w:rsid w:val="00BE7196"/>
    <w:rsid w:val="00BE72C0"/>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0B2"/>
    <w:rsid w:val="00BF34EC"/>
    <w:rsid w:val="00BF4D13"/>
    <w:rsid w:val="00BF554A"/>
    <w:rsid w:val="00BF565D"/>
    <w:rsid w:val="00BF5849"/>
    <w:rsid w:val="00BF5FAF"/>
    <w:rsid w:val="00BF61BE"/>
    <w:rsid w:val="00BF6A8F"/>
    <w:rsid w:val="00BF6FC7"/>
    <w:rsid w:val="00C005CF"/>
    <w:rsid w:val="00C014C1"/>
    <w:rsid w:val="00C01750"/>
    <w:rsid w:val="00C01C13"/>
    <w:rsid w:val="00C01EB5"/>
    <w:rsid w:val="00C01FA5"/>
    <w:rsid w:val="00C02120"/>
    <w:rsid w:val="00C0244A"/>
    <w:rsid w:val="00C02EF3"/>
    <w:rsid w:val="00C03EC5"/>
    <w:rsid w:val="00C0421D"/>
    <w:rsid w:val="00C042A2"/>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2E97"/>
    <w:rsid w:val="00C13074"/>
    <w:rsid w:val="00C13612"/>
    <w:rsid w:val="00C137EF"/>
    <w:rsid w:val="00C13A2C"/>
    <w:rsid w:val="00C13ADA"/>
    <w:rsid w:val="00C13C44"/>
    <w:rsid w:val="00C149A0"/>
    <w:rsid w:val="00C154B6"/>
    <w:rsid w:val="00C15680"/>
    <w:rsid w:val="00C158F1"/>
    <w:rsid w:val="00C15C9B"/>
    <w:rsid w:val="00C1651B"/>
    <w:rsid w:val="00C1658A"/>
    <w:rsid w:val="00C1706B"/>
    <w:rsid w:val="00C1743D"/>
    <w:rsid w:val="00C17751"/>
    <w:rsid w:val="00C17A75"/>
    <w:rsid w:val="00C20624"/>
    <w:rsid w:val="00C21127"/>
    <w:rsid w:val="00C21FFD"/>
    <w:rsid w:val="00C2240D"/>
    <w:rsid w:val="00C226B7"/>
    <w:rsid w:val="00C2383D"/>
    <w:rsid w:val="00C244CD"/>
    <w:rsid w:val="00C247A0"/>
    <w:rsid w:val="00C247A2"/>
    <w:rsid w:val="00C24903"/>
    <w:rsid w:val="00C24A02"/>
    <w:rsid w:val="00C24A80"/>
    <w:rsid w:val="00C24BB0"/>
    <w:rsid w:val="00C24FA5"/>
    <w:rsid w:val="00C24FE2"/>
    <w:rsid w:val="00C25394"/>
    <w:rsid w:val="00C2578D"/>
    <w:rsid w:val="00C25835"/>
    <w:rsid w:val="00C26281"/>
    <w:rsid w:val="00C2730E"/>
    <w:rsid w:val="00C27DD7"/>
    <w:rsid w:val="00C30CE4"/>
    <w:rsid w:val="00C30E68"/>
    <w:rsid w:val="00C317E3"/>
    <w:rsid w:val="00C31CF3"/>
    <w:rsid w:val="00C31DE4"/>
    <w:rsid w:val="00C3226F"/>
    <w:rsid w:val="00C32A81"/>
    <w:rsid w:val="00C33A53"/>
    <w:rsid w:val="00C33EC3"/>
    <w:rsid w:val="00C340F7"/>
    <w:rsid w:val="00C34298"/>
    <w:rsid w:val="00C34AD8"/>
    <w:rsid w:val="00C34D10"/>
    <w:rsid w:val="00C35015"/>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F27"/>
    <w:rsid w:val="00C41CFE"/>
    <w:rsid w:val="00C42387"/>
    <w:rsid w:val="00C424FF"/>
    <w:rsid w:val="00C430EA"/>
    <w:rsid w:val="00C4403A"/>
    <w:rsid w:val="00C44899"/>
    <w:rsid w:val="00C450D9"/>
    <w:rsid w:val="00C464AF"/>
    <w:rsid w:val="00C4661C"/>
    <w:rsid w:val="00C473E4"/>
    <w:rsid w:val="00C47D0C"/>
    <w:rsid w:val="00C502D6"/>
    <w:rsid w:val="00C50427"/>
    <w:rsid w:val="00C508A5"/>
    <w:rsid w:val="00C50E73"/>
    <w:rsid w:val="00C516F9"/>
    <w:rsid w:val="00C51D9C"/>
    <w:rsid w:val="00C51F1A"/>
    <w:rsid w:val="00C5200B"/>
    <w:rsid w:val="00C52DBF"/>
    <w:rsid w:val="00C530D5"/>
    <w:rsid w:val="00C5350E"/>
    <w:rsid w:val="00C542E0"/>
    <w:rsid w:val="00C543E7"/>
    <w:rsid w:val="00C544F7"/>
    <w:rsid w:val="00C54C94"/>
    <w:rsid w:val="00C55089"/>
    <w:rsid w:val="00C5530F"/>
    <w:rsid w:val="00C56254"/>
    <w:rsid w:val="00C56768"/>
    <w:rsid w:val="00C56886"/>
    <w:rsid w:val="00C56B82"/>
    <w:rsid w:val="00C57446"/>
    <w:rsid w:val="00C57613"/>
    <w:rsid w:val="00C5767B"/>
    <w:rsid w:val="00C5789E"/>
    <w:rsid w:val="00C601A5"/>
    <w:rsid w:val="00C6022D"/>
    <w:rsid w:val="00C602B0"/>
    <w:rsid w:val="00C60487"/>
    <w:rsid w:val="00C60C9D"/>
    <w:rsid w:val="00C611E3"/>
    <w:rsid w:val="00C61396"/>
    <w:rsid w:val="00C613EB"/>
    <w:rsid w:val="00C6147C"/>
    <w:rsid w:val="00C615DC"/>
    <w:rsid w:val="00C61B66"/>
    <w:rsid w:val="00C61C8C"/>
    <w:rsid w:val="00C61DA9"/>
    <w:rsid w:val="00C621D1"/>
    <w:rsid w:val="00C6256D"/>
    <w:rsid w:val="00C628E6"/>
    <w:rsid w:val="00C62B81"/>
    <w:rsid w:val="00C62E29"/>
    <w:rsid w:val="00C63612"/>
    <w:rsid w:val="00C6381D"/>
    <w:rsid w:val="00C63CCA"/>
    <w:rsid w:val="00C649DB"/>
    <w:rsid w:val="00C64A02"/>
    <w:rsid w:val="00C64B5B"/>
    <w:rsid w:val="00C64C06"/>
    <w:rsid w:val="00C6559F"/>
    <w:rsid w:val="00C65650"/>
    <w:rsid w:val="00C66FE0"/>
    <w:rsid w:val="00C67114"/>
    <w:rsid w:val="00C67399"/>
    <w:rsid w:val="00C67C22"/>
    <w:rsid w:val="00C67DCC"/>
    <w:rsid w:val="00C67DF8"/>
    <w:rsid w:val="00C70621"/>
    <w:rsid w:val="00C707A9"/>
    <w:rsid w:val="00C71759"/>
    <w:rsid w:val="00C719B0"/>
    <w:rsid w:val="00C71AB3"/>
    <w:rsid w:val="00C7206A"/>
    <w:rsid w:val="00C72457"/>
    <w:rsid w:val="00C72742"/>
    <w:rsid w:val="00C729E2"/>
    <w:rsid w:val="00C73940"/>
    <w:rsid w:val="00C73C05"/>
    <w:rsid w:val="00C73C11"/>
    <w:rsid w:val="00C7489F"/>
    <w:rsid w:val="00C74CD4"/>
    <w:rsid w:val="00C74D44"/>
    <w:rsid w:val="00C7525C"/>
    <w:rsid w:val="00C75C1B"/>
    <w:rsid w:val="00C761D0"/>
    <w:rsid w:val="00C77099"/>
    <w:rsid w:val="00C7738F"/>
    <w:rsid w:val="00C80232"/>
    <w:rsid w:val="00C805AA"/>
    <w:rsid w:val="00C80670"/>
    <w:rsid w:val="00C80A25"/>
    <w:rsid w:val="00C80C3A"/>
    <w:rsid w:val="00C80CCB"/>
    <w:rsid w:val="00C80FAE"/>
    <w:rsid w:val="00C8100C"/>
    <w:rsid w:val="00C819E3"/>
    <w:rsid w:val="00C81CEE"/>
    <w:rsid w:val="00C826BA"/>
    <w:rsid w:val="00C82723"/>
    <w:rsid w:val="00C83320"/>
    <w:rsid w:val="00C8339A"/>
    <w:rsid w:val="00C8394D"/>
    <w:rsid w:val="00C84818"/>
    <w:rsid w:val="00C84A1D"/>
    <w:rsid w:val="00C85836"/>
    <w:rsid w:val="00C85CC4"/>
    <w:rsid w:val="00C860D3"/>
    <w:rsid w:val="00C861C0"/>
    <w:rsid w:val="00C86609"/>
    <w:rsid w:val="00C8663D"/>
    <w:rsid w:val="00C87FB4"/>
    <w:rsid w:val="00C9014E"/>
    <w:rsid w:val="00C9054B"/>
    <w:rsid w:val="00C9062E"/>
    <w:rsid w:val="00C9091E"/>
    <w:rsid w:val="00C90C8D"/>
    <w:rsid w:val="00C91CCC"/>
    <w:rsid w:val="00C91EF6"/>
    <w:rsid w:val="00C928AA"/>
    <w:rsid w:val="00C92CCB"/>
    <w:rsid w:val="00C9322F"/>
    <w:rsid w:val="00C93313"/>
    <w:rsid w:val="00C94DE0"/>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541"/>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6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A96"/>
    <w:rsid w:val="00CC2DC0"/>
    <w:rsid w:val="00CC3A1C"/>
    <w:rsid w:val="00CC3CE9"/>
    <w:rsid w:val="00CC490C"/>
    <w:rsid w:val="00CC51D2"/>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46"/>
    <w:rsid w:val="00CD3AF6"/>
    <w:rsid w:val="00CD4856"/>
    <w:rsid w:val="00CD5924"/>
    <w:rsid w:val="00CD5D38"/>
    <w:rsid w:val="00CD5ECD"/>
    <w:rsid w:val="00CD61F6"/>
    <w:rsid w:val="00CD641B"/>
    <w:rsid w:val="00CD64AE"/>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C5"/>
    <w:rsid w:val="00CE66E5"/>
    <w:rsid w:val="00CE6D1A"/>
    <w:rsid w:val="00CE7C20"/>
    <w:rsid w:val="00CF01AA"/>
    <w:rsid w:val="00CF07DF"/>
    <w:rsid w:val="00CF0B1A"/>
    <w:rsid w:val="00CF0C9A"/>
    <w:rsid w:val="00CF11F6"/>
    <w:rsid w:val="00CF1408"/>
    <w:rsid w:val="00CF178C"/>
    <w:rsid w:val="00CF1B2E"/>
    <w:rsid w:val="00CF1E77"/>
    <w:rsid w:val="00CF3574"/>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07"/>
    <w:rsid w:val="00D01041"/>
    <w:rsid w:val="00D01490"/>
    <w:rsid w:val="00D018DB"/>
    <w:rsid w:val="00D01B4E"/>
    <w:rsid w:val="00D02641"/>
    <w:rsid w:val="00D0279B"/>
    <w:rsid w:val="00D02860"/>
    <w:rsid w:val="00D02E48"/>
    <w:rsid w:val="00D02EEC"/>
    <w:rsid w:val="00D03030"/>
    <w:rsid w:val="00D031A0"/>
    <w:rsid w:val="00D03887"/>
    <w:rsid w:val="00D048A8"/>
    <w:rsid w:val="00D04E22"/>
    <w:rsid w:val="00D04F35"/>
    <w:rsid w:val="00D055C4"/>
    <w:rsid w:val="00D068E0"/>
    <w:rsid w:val="00D06DDC"/>
    <w:rsid w:val="00D0713C"/>
    <w:rsid w:val="00D07C79"/>
    <w:rsid w:val="00D10340"/>
    <w:rsid w:val="00D106DF"/>
    <w:rsid w:val="00D10B08"/>
    <w:rsid w:val="00D10C67"/>
    <w:rsid w:val="00D114B0"/>
    <w:rsid w:val="00D1177E"/>
    <w:rsid w:val="00D11CCF"/>
    <w:rsid w:val="00D11F9A"/>
    <w:rsid w:val="00D12743"/>
    <w:rsid w:val="00D127C5"/>
    <w:rsid w:val="00D132CB"/>
    <w:rsid w:val="00D13FEB"/>
    <w:rsid w:val="00D1452C"/>
    <w:rsid w:val="00D14854"/>
    <w:rsid w:val="00D14C2E"/>
    <w:rsid w:val="00D14DB3"/>
    <w:rsid w:val="00D151C7"/>
    <w:rsid w:val="00D15328"/>
    <w:rsid w:val="00D15440"/>
    <w:rsid w:val="00D156D9"/>
    <w:rsid w:val="00D15EE8"/>
    <w:rsid w:val="00D1623C"/>
    <w:rsid w:val="00D1633E"/>
    <w:rsid w:val="00D2007E"/>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157"/>
    <w:rsid w:val="00D27390"/>
    <w:rsid w:val="00D27839"/>
    <w:rsid w:val="00D27C07"/>
    <w:rsid w:val="00D31EEB"/>
    <w:rsid w:val="00D32336"/>
    <w:rsid w:val="00D32655"/>
    <w:rsid w:val="00D32C1D"/>
    <w:rsid w:val="00D330EE"/>
    <w:rsid w:val="00D3400F"/>
    <w:rsid w:val="00D34310"/>
    <w:rsid w:val="00D344FB"/>
    <w:rsid w:val="00D346F5"/>
    <w:rsid w:val="00D348AE"/>
    <w:rsid w:val="00D351EF"/>
    <w:rsid w:val="00D353FE"/>
    <w:rsid w:val="00D357D8"/>
    <w:rsid w:val="00D36A7A"/>
    <w:rsid w:val="00D36BE2"/>
    <w:rsid w:val="00D37429"/>
    <w:rsid w:val="00D3757B"/>
    <w:rsid w:val="00D3759C"/>
    <w:rsid w:val="00D402C9"/>
    <w:rsid w:val="00D40B61"/>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6F69"/>
    <w:rsid w:val="00D47177"/>
    <w:rsid w:val="00D4734F"/>
    <w:rsid w:val="00D47619"/>
    <w:rsid w:val="00D47AB9"/>
    <w:rsid w:val="00D50169"/>
    <w:rsid w:val="00D501BE"/>
    <w:rsid w:val="00D50274"/>
    <w:rsid w:val="00D50299"/>
    <w:rsid w:val="00D506A1"/>
    <w:rsid w:val="00D50BF7"/>
    <w:rsid w:val="00D50F31"/>
    <w:rsid w:val="00D5119F"/>
    <w:rsid w:val="00D512E7"/>
    <w:rsid w:val="00D5143E"/>
    <w:rsid w:val="00D514E5"/>
    <w:rsid w:val="00D515E9"/>
    <w:rsid w:val="00D51674"/>
    <w:rsid w:val="00D51A4C"/>
    <w:rsid w:val="00D52011"/>
    <w:rsid w:val="00D52873"/>
    <w:rsid w:val="00D5295D"/>
    <w:rsid w:val="00D52C4F"/>
    <w:rsid w:val="00D52D3B"/>
    <w:rsid w:val="00D52FF5"/>
    <w:rsid w:val="00D5301B"/>
    <w:rsid w:val="00D5342D"/>
    <w:rsid w:val="00D5345E"/>
    <w:rsid w:val="00D53994"/>
    <w:rsid w:val="00D53C76"/>
    <w:rsid w:val="00D544A7"/>
    <w:rsid w:val="00D54651"/>
    <w:rsid w:val="00D546D5"/>
    <w:rsid w:val="00D54859"/>
    <w:rsid w:val="00D549FC"/>
    <w:rsid w:val="00D54DB3"/>
    <w:rsid w:val="00D55D61"/>
    <w:rsid w:val="00D56125"/>
    <w:rsid w:val="00D5630D"/>
    <w:rsid w:val="00D564E3"/>
    <w:rsid w:val="00D5667A"/>
    <w:rsid w:val="00D56753"/>
    <w:rsid w:val="00D56904"/>
    <w:rsid w:val="00D56A43"/>
    <w:rsid w:val="00D56ECD"/>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0050"/>
    <w:rsid w:val="00D715C9"/>
    <w:rsid w:val="00D71918"/>
    <w:rsid w:val="00D71C17"/>
    <w:rsid w:val="00D7290A"/>
    <w:rsid w:val="00D730EA"/>
    <w:rsid w:val="00D73307"/>
    <w:rsid w:val="00D7333B"/>
    <w:rsid w:val="00D733F9"/>
    <w:rsid w:val="00D738F0"/>
    <w:rsid w:val="00D73DD7"/>
    <w:rsid w:val="00D73FBE"/>
    <w:rsid w:val="00D7499E"/>
    <w:rsid w:val="00D74C78"/>
    <w:rsid w:val="00D75149"/>
    <w:rsid w:val="00D751C4"/>
    <w:rsid w:val="00D752D7"/>
    <w:rsid w:val="00D75342"/>
    <w:rsid w:val="00D759E7"/>
    <w:rsid w:val="00D75DC3"/>
    <w:rsid w:val="00D75F69"/>
    <w:rsid w:val="00D760D5"/>
    <w:rsid w:val="00D76164"/>
    <w:rsid w:val="00D761C3"/>
    <w:rsid w:val="00D763D0"/>
    <w:rsid w:val="00D765BA"/>
    <w:rsid w:val="00D76632"/>
    <w:rsid w:val="00D76B8C"/>
    <w:rsid w:val="00D76D35"/>
    <w:rsid w:val="00D771EA"/>
    <w:rsid w:val="00D77555"/>
    <w:rsid w:val="00D77A4F"/>
    <w:rsid w:val="00D77B1D"/>
    <w:rsid w:val="00D80097"/>
    <w:rsid w:val="00D806AB"/>
    <w:rsid w:val="00D80C0D"/>
    <w:rsid w:val="00D80EB4"/>
    <w:rsid w:val="00D812B2"/>
    <w:rsid w:val="00D81FC4"/>
    <w:rsid w:val="00D82CE9"/>
    <w:rsid w:val="00D837B5"/>
    <w:rsid w:val="00D8387A"/>
    <w:rsid w:val="00D8391B"/>
    <w:rsid w:val="00D83B54"/>
    <w:rsid w:val="00D83B6A"/>
    <w:rsid w:val="00D8473F"/>
    <w:rsid w:val="00D84885"/>
    <w:rsid w:val="00D8493C"/>
    <w:rsid w:val="00D84AFF"/>
    <w:rsid w:val="00D84DC0"/>
    <w:rsid w:val="00D85466"/>
    <w:rsid w:val="00D85B17"/>
    <w:rsid w:val="00D860AC"/>
    <w:rsid w:val="00D86555"/>
    <w:rsid w:val="00D865A0"/>
    <w:rsid w:val="00D86AEC"/>
    <w:rsid w:val="00D86B5E"/>
    <w:rsid w:val="00D86E06"/>
    <w:rsid w:val="00D874A6"/>
    <w:rsid w:val="00D87689"/>
    <w:rsid w:val="00D8774D"/>
    <w:rsid w:val="00D87B3B"/>
    <w:rsid w:val="00D90325"/>
    <w:rsid w:val="00D909B8"/>
    <w:rsid w:val="00D90C19"/>
    <w:rsid w:val="00D90C84"/>
    <w:rsid w:val="00D90F61"/>
    <w:rsid w:val="00D9110F"/>
    <w:rsid w:val="00D91139"/>
    <w:rsid w:val="00D913F0"/>
    <w:rsid w:val="00D91584"/>
    <w:rsid w:val="00D91913"/>
    <w:rsid w:val="00D91D0A"/>
    <w:rsid w:val="00D91FD5"/>
    <w:rsid w:val="00D921E1"/>
    <w:rsid w:val="00D92248"/>
    <w:rsid w:val="00D93096"/>
    <w:rsid w:val="00D93578"/>
    <w:rsid w:val="00D938F2"/>
    <w:rsid w:val="00D93AE9"/>
    <w:rsid w:val="00D94294"/>
    <w:rsid w:val="00D9432B"/>
    <w:rsid w:val="00D94D12"/>
    <w:rsid w:val="00D95C6A"/>
    <w:rsid w:val="00D96020"/>
    <w:rsid w:val="00D96211"/>
    <w:rsid w:val="00D962FA"/>
    <w:rsid w:val="00D96915"/>
    <w:rsid w:val="00D96EF7"/>
    <w:rsid w:val="00DA08B1"/>
    <w:rsid w:val="00DA094A"/>
    <w:rsid w:val="00DA0B13"/>
    <w:rsid w:val="00DA1D46"/>
    <w:rsid w:val="00DA1EB8"/>
    <w:rsid w:val="00DA2910"/>
    <w:rsid w:val="00DA29C3"/>
    <w:rsid w:val="00DA3785"/>
    <w:rsid w:val="00DA37BF"/>
    <w:rsid w:val="00DA44C3"/>
    <w:rsid w:val="00DA4A85"/>
    <w:rsid w:val="00DA4AE6"/>
    <w:rsid w:val="00DA4C23"/>
    <w:rsid w:val="00DA53E7"/>
    <w:rsid w:val="00DA5615"/>
    <w:rsid w:val="00DA6BCE"/>
    <w:rsid w:val="00DA71B7"/>
    <w:rsid w:val="00DA73F0"/>
    <w:rsid w:val="00DA7B5F"/>
    <w:rsid w:val="00DA7BEC"/>
    <w:rsid w:val="00DB0474"/>
    <w:rsid w:val="00DB0806"/>
    <w:rsid w:val="00DB0DA8"/>
    <w:rsid w:val="00DB15B0"/>
    <w:rsid w:val="00DB1D38"/>
    <w:rsid w:val="00DB1E4F"/>
    <w:rsid w:val="00DB2204"/>
    <w:rsid w:val="00DB25D7"/>
    <w:rsid w:val="00DB2BC1"/>
    <w:rsid w:val="00DB2C7D"/>
    <w:rsid w:val="00DB2F8F"/>
    <w:rsid w:val="00DB350D"/>
    <w:rsid w:val="00DB36B6"/>
    <w:rsid w:val="00DB3832"/>
    <w:rsid w:val="00DB3E14"/>
    <w:rsid w:val="00DB3F91"/>
    <w:rsid w:val="00DB4169"/>
    <w:rsid w:val="00DB511C"/>
    <w:rsid w:val="00DB54AA"/>
    <w:rsid w:val="00DB5795"/>
    <w:rsid w:val="00DB5BA1"/>
    <w:rsid w:val="00DB5D7D"/>
    <w:rsid w:val="00DB644B"/>
    <w:rsid w:val="00DB6CBD"/>
    <w:rsid w:val="00DB71E6"/>
    <w:rsid w:val="00DB77C9"/>
    <w:rsid w:val="00DB78A6"/>
    <w:rsid w:val="00DB7DA2"/>
    <w:rsid w:val="00DB7DE3"/>
    <w:rsid w:val="00DC0A61"/>
    <w:rsid w:val="00DC1341"/>
    <w:rsid w:val="00DC2149"/>
    <w:rsid w:val="00DC264F"/>
    <w:rsid w:val="00DC288D"/>
    <w:rsid w:val="00DC2F10"/>
    <w:rsid w:val="00DC2F4C"/>
    <w:rsid w:val="00DC304E"/>
    <w:rsid w:val="00DC34AD"/>
    <w:rsid w:val="00DC3BE6"/>
    <w:rsid w:val="00DC4932"/>
    <w:rsid w:val="00DC4A0E"/>
    <w:rsid w:val="00DC5CDE"/>
    <w:rsid w:val="00DC5EB2"/>
    <w:rsid w:val="00DC6206"/>
    <w:rsid w:val="00DC69A1"/>
    <w:rsid w:val="00DC714D"/>
    <w:rsid w:val="00DC73C2"/>
    <w:rsid w:val="00DC76A2"/>
    <w:rsid w:val="00DC7AAB"/>
    <w:rsid w:val="00DD076F"/>
    <w:rsid w:val="00DD08C6"/>
    <w:rsid w:val="00DD09E3"/>
    <w:rsid w:val="00DD1D95"/>
    <w:rsid w:val="00DD1EAD"/>
    <w:rsid w:val="00DD26FE"/>
    <w:rsid w:val="00DD29E7"/>
    <w:rsid w:val="00DD2B7B"/>
    <w:rsid w:val="00DD2BE1"/>
    <w:rsid w:val="00DD2CC9"/>
    <w:rsid w:val="00DD2DA1"/>
    <w:rsid w:val="00DD32BD"/>
    <w:rsid w:val="00DD367A"/>
    <w:rsid w:val="00DD389C"/>
    <w:rsid w:val="00DD38F9"/>
    <w:rsid w:val="00DD3E59"/>
    <w:rsid w:val="00DD3E93"/>
    <w:rsid w:val="00DD4377"/>
    <w:rsid w:val="00DD4C81"/>
    <w:rsid w:val="00DD5F16"/>
    <w:rsid w:val="00DD6999"/>
    <w:rsid w:val="00DD6F02"/>
    <w:rsid w:val="00DD7281"/>
    <w:rsid w:val="00DD7E4B"/>
    <w:rsid w:val="00DE08AD"/>
    <w:rsid w:val="00DE0B13"/>
    <w:rsid w:val="00DE0E13"/>
    <w:rsid w:val="00DE0EEA"/>
    <w:rsid w:val="00DE1408"/>
    <w:rsid w:val="00DE1CF0"/>
    <w:rsid w:val="00DE20B8"/>
    <w:rsid w:val="00DE3130"/>
    <w:rsid w:val="00DE38A6"/>
    <w:rsid w:val="00DE3A38"/>
    <w:rsid w:val="00DE3FA1"/>
    <w:rsid w:val="00DE3FEC"/>
    <w:rsid w:val="00DE4601"/>
    <w:rsid w:val="00DE462E"/>
    <w:rsid w:val="00DE46E3"/>
    <w:rsid w:val="00DE4852"/>
    <w:rsid w:val="00DE4DDB"/>
    <w:rsid w:val="00DE56CA"/>
    <w:rsid w:val="00DE5A0D"/>
    <w:rsid w:val="00DE5D40"/>
    <w:rsid w:val="00DE64EB"/>
    <w:rsid w:val="00DE65C2"/>
    <w:rsid w:val="00DE6C12"/>
    <w:rsid w:val="00DE7048"/>
    <w:rsid w:val="00DE7120"/>
    <w:rsid w:val="00DF06CA"/>
    <w:rsid w:val="00DF25B9"/>
    <w:rsid w:val="00DF25EA"/>
    <w:rsid w:val="00DF2A44"/>
    <w:rsid w:val="00DF30C5"/>
    <w:rsid w:val="00DF31E2"/>
    <w:rsid w:val="00DF3541"/>
    <w:rsid w:val="00DF3AAC"/>
    <w:rsid w:val="00DF3D21"/>
    <w:rsid w:val="00DF3EBA"/>
    <w:rsid w:val="00DF3EC4"/>
    <w:rsid w:val="00DF3F92"/>
    <w:rsid w:val="00DF407F"/>
    <w:rsid w:val="00DF40EF"/>
    <w:rsid w:val="00DF41F4"/>
    <w:rsid w:val="00DF4237"/>
    <w:rsid w:val="00DF44D1"/>
    <w:rsid w:val="00DF5483"/>
    <w:rsid w:val="00DF5710"/>
    <w:rsid w:val="00DF57A4"/>
    <w:rsid w:val="00DF7E2A"/>
    <w:rsid w:val="00E001C8"/>
    <w:rsid w:val="00E004C8"/>
    <w:rsid w:val="00E005E5"/>
    <w:rsid w:val="00E00B04"/>
    <w:rsid w:val="00E00C24"/>
    <w:rsid w:val="00E00D3B"/>
    <w:rsid w:val="00E0119A"/>
    <w:rsid w:val="00E0131D"/>
    <w:rsid w:val="00E01423"/>
    <w:rsid w:val="00E01818"/>
    <w:rsid w:val="00E01DC3"/>
    <w:rsid w:val="00E01DD6"/>
    <w:rsid w:val="00E01F84"/>
    <w:rsid w:val="00E0210A"/>
    <w:rsid w:val="00E0281F"/>
    <w:rsid w:val="00E0314B"/>
    <w:rsid w:val="00E046C4"/>
    <w:rsid w:val="00E0485F"/>
    <w:rsid w:val="00E05124"/>
    <w:rsid w:val="00E051DA"/>
    <w:rsid w:val="00E05C37"/>
    <w:rsid w:val="00E063DA"/>
    <w:rsid w:val="00E06553"/>
    <w:rsid w:val="00E0661A"/>
    <w:rsid w:val="00E077C5"/>
    <w:rsid w:val="00E07890"/>
    <w:rsid w:val="00E078AD"/>
    <w:rsid w:val="00E07F34"/>
    <w:rsid w:val="00E103DF"/>
    <w:rsid w:val="00E1085A"/>
    <w:rsid w:val="00E108C3"/>
    <w:rsid w:val="00E10D7A"/>
    <w:rsid w:val="00E110BB"/>
    <w:rsid w:val="00E1192E"/>
    <w:rsid w:val="00E11D56"/>
    <w:rsid w:val="00E127A1"/>
    <w:rsid w:val="00E130E7"/>
    <w:rsid w:val="00E13C6E"/>
    <w:rsid w:val="00E13EEE"/>
    <w:rsid w:val="00E13FAD"/>
    <w:rsid w:val="00E1421C"/>
    <w:rsid w:val="00E1466C"/>
    <w:rsid w:val="00E147BA"/>
    <w:rsid w:val="00E1480A"/>
    <w:rsid w:val="00E1500F"/>
    <w:rsid w:val="00E1507F"/>
    <w:rsid w:val="00E15116"/>
    <w:rsid w:val="00E153FD"/>
    <w:rsid w:val="00E161AF"/>
    <w:rsid w:val="00E16BEF"/>
    <w:rsid w:val="00E16CCF"/>
    <w:rsid w:val="00E16F1A"/>
    <w:rsid w:val="00E176CF"/>
    <w:rsid w:val="00E17804"/>
    <w:rsid w:val="00E1799C"/>
    <w:rsid w:val="00E2073D"/>
    <w:rsid w:val="00E20890"/>
    <w:rsid w:val="00E20A16"/>
    <w:rsid w:val="00E20BD9"/>
    <w:rsid w:val="00E21CB9"/>
    <w:rsid w:val="00E221A2"/>
    <w:rsid w:val="00E22326"/>
    <w:rsid w:val="00E248AB"/>
    <w:rsid w:val="00E2506D"/>
    <w:rsid w:val="00E250F2"/>
    <w:rsid w:val="00E25B97"/>
    <w:rsid w:val="00E2612B"/>
    <w:rsid w:val="00E270C2"/>
    <w:rsid w:val="00E2718C"/>
    <w:rsid w:val="00E27242"/>
    <w:rsid w:val="00E2733C"/>
    <w:rsid w:val="00E27DFA"/>
    <w:rsid w:val="00E30030"/>
    <w:rsid w:val="00E30412"/>
    <w:rsid w:val="00E30C13"/>
    <w:rsid w:val="00E30D75"/>
    <w:rsid w:val="00E31BD9"/>
    <w:rsid w:val="00E31F69"/>
    <w:rsid w:val="00E3245C"/>
    <w:rsid w:val="00E330EF"/>
    <w:rsid w:val="00E33349"/>
    <w:rsid w:val="00E337DF"/>
    <w:rsid w:val="00E33860"/>
    <w:rsid w:val="00E34626"/>
    <w:rsid w:val="00E34A70"/>
    <w:rsid w:val="00E34C1E"/>
    <w:rsid w:val="00E34C74"/>
    <w:rsid w:val="00E35062"/>
    <w:rsid w:val="00E36228"/>
    <w:rsid w:val="00E36626"/>
    <w:rsid w:val="00E36A18"/>
    <w:rsid w:val="00E36B02"/>
    <w:rsid w:val="00E36F1B"/>
    <w:rsid w:val="00E3788F"/>
    <w:rsid w:val="00E40543"/>
    <w:rsid w:val="00E405E7"/>
    <w:rsid w:val="00E4074A"/>
    <w:rsid w:val="00E40F2D"/>
    <w:rsid w:val="00E4140A"/>
    <w:rsid w:val="00E41E53"/>
    <w:rsid w:val="00E424A1"/>
    <w:rsid w:val="00E42731"/>
    <w:rsid w:val="00E42D79"/>
    <w:rsid w:val="00E42EDF"/>
    <w:rsid w:val="00E42FE0"/>
    <w:rsid w:val="00E438AB"/>
    <w:rsid w:val="00E438C5"/>
    <w:rsid w:val="00E43CCE"/>
    <w:rsid w:val="00E44514"/>
    <w:rsid w:val="00E44743"/>
    <w:rsid w:val="00E447EB"/>
    <w:rsid w:val="00E44C06"/>
    <w:rsid w:val="00E4500C"/>
    <w:rsid w:val="00E456B7"/>
    <w:rsid w:val="00E45897"/>
    <w:rsid w:val="00E458CF"/>
    <w:rsid w:val="00E45A12"/>
    <w:rsid w:val="00E45DEF"/>
    <w:rsid w:val="00E47651"/>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2B2"/>
    <w:rsid w:val="00E56856"/>
    <w:rsid w:val="00E56B9D"/>
    <w:rsid w:val="00E57E83"/>
    <w:rsid w:val="00E57EF5"/>
    <w:rsid w:val="00E601A4"/>
    <w:rsid w:val="00E6058E"/>
    <w:rsid w:val="00E60919"/>
    <w:rsid w:val="00E609DE"/>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67F0E"/>
    <w:rsid w:val="00E70513"/>
    <w:rsid w:val="00E70B49"/>
    <w:rsid w:val="00E70B90"/>
    <w:rsid w:val="00E70F29"/>
    <w:rsid w:val="00E70F37"/>
    <w:rsid w:val="00E7170E"/>
    <w:rsid w:val="00E71B56"/>
    <w:rsid w:val="00E71FAA"/>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77CEE"/>
    <w:rsid w:val="00E80294"/>
    <w:rsid w:val="00E802B7"/>
    <w:rsid w:val="00E808A6"/>
    <w:rsid w:val="00E81184"/>
    <w:rsid w:val="00E8156B"/>
    <w:rsid w:val="00E81904"/>
    <w:rsid w:val="00E81FC7"/>
    <w:rsid w:val="00E82B4E"/>
    <w:rsid w:val="00E83016"/>
    <w:rsid w:val="00E83300"/>
    <w:rsid w:val="00E838F2"/>
    <w:rsid w:val="00E839E3"/>
    <w:rsid w:val="00E848FE"/>
    <w:rsid w:val="00E85476"/>
    <w:rsid w:val="00E85835"/>
    <w:rsid w:val="00E85B03"/>
    <w:rsid w:val="00E861A3"/>
    <w:rsid w:val="00E86D29"/>
    <w:rsid w:val="00E86D99"/>
    <w:rsid w:val="00E86FD2"/>
    <w:rsid w:val="00E87257"/>
    <w:rsid w:val="00E872A3"/>
    <w:rsid w:val="00E9008A"/>
    <w:rsid w:val="00E9017B"/>
    <w:rsid w:val="00E901C7"/>
    <w:rsid w:val="00E90458"/>
    <w:rsid w:val="00E907AA"/>
    <w:rsid w:val="00E90981"/>
    <w:rsid w:val="00E909CC"/>
    <w:rsid w:val="00E9183E"/>
    <w:rsid w:val="00E91B03"/>
    <w:rsid w:val="00E923BE"/>
    <w:rsid w:val="00E924E5"/>
    <w:rsid w:val="00E92DE7"/>
    <w:rsid w:val="00E9353D"/>
    <w:rsid w:val="00E938D4"/>
    <w:rsid w:val="00E93CAE"/>
    <w:rsid w:val="00E94185"/>
    <w:rsid w:val="00E94242"/>
    <w:rsid w:val="00E944F1"/>
    <w:rsid w:val="00E94FBC"/>
    <w:rsid w:val="00E95579"/>
    <w:rsid w:val="00E95C8D"/>
    <w:rsid w:val="00E95CA7"/>
    <w:rsid w:val="00E9620D"/>
    <w:rsid w:val="00E965FC"/>
    <w:rsid w:val="00E96D10"/>
    <w:rsid w:val="00E96F85"/>
    <w:rsid w:val="00E97319"/>
    <w:rsid w:val="00E97472"/>
    <w:rsid w:val="00E97679"/>
    <w:rsid w:val="00EA0029"/>
    <w:rsid w:val="00EA0084"/>
    <w:rsid w:val="00EA018F"/>
    <w:rsid w:val="00EA0661"/>
    <w:rsid w:val="00EA1608"/>
    <w:rsid w:val="00EA19AD"/>
    <w:rsid w:val="00EA1C2B"/>
    <w:rsid w:val="00EA1D51"/>
    <w:rsid w:val="00EA21FF"/>
    <w:rsid w:val="00EA2D80"/>
    <w:rsid w:val="00EA2E05"/>
    <w:rsid w:val="00EA2EDC"/>
    <w:rsid w:val="00EA323A"/>
    <w:rsid w:val="00EA3BA0"/>
    <w:rsid w:val="00EA4374"/>
    <w:rsid w:val="00EA4554"/>
    <w:rsid w:val="00EA4C61"/>
    <w:rsid w:val="00EA5181"/>
    <w:rsid w:val="00EA5691"/>
    <w:rsid w:val="00EA5B82"/>
    <w:rsid w:val="00EA5F6D"/>
    <w:rsid w:val="00EA617C"/>
    <w:rsid w:val="00EA6B2F"/>
    <w:rsid w:val="00EA77E8"/>
    <w:rsid w:val="00EB0170"/>
    <w:rsid w:val="00EB061E"/>
    <w:rsid w:val="00EB0722"/>
    <w:rsid w:val="00EB07CD"/>
    <w:rsid w:val="00EB0D69"/>
    <w:rsid w:val="00EB0D89"/>
    <w:rsid w:val="00EB0DDB"/>
    <w:rsid w:val="00EB1170"/>
    <w:rsid w:val="00EB134B"/>
    <w:rsid w:val="00EB13A7"/>
    <w:rsid w:val="00EB203B"/>
    <w:rsid w:val="00EB2137"/>
    <w:rsid w:val="00EB22E4"/>
    <w:rsid w:val="00EB2A99"/>
    <w:rsid w:val="00EB2D59"/>
    <w:rsid w:val="00EB2FC0"/>
    <w:rsid w:val="00EB3401"/>
    <w:rsid w:val="00EB3429"/>
    <w:rsid w:val="00EB358C"/>
    <w:rsid w:val="00EB3F01"/>
    <w:rsid w:val="00EB40ED"/>
    <w:rsid w:val="00EB46D7"/>
    <w:rsid w:val="00EB4A7E"/>
    <w:rsid w:val="00EB5254"/>
    <w:rsid w:val="00EB55CA"/>
    <w:rsid w:val="00EB5776"/>
    <w:rsid w:val="00EB5801"/>
    <w:rsid w:val="00EB599F"/>
    <w:rsid w:val="00EB5F51"/>
    <w:rsid w:val="00EB6E48"/>
    <w:rsid w:val="00EB6FA1"/>
    <w:rsid w:val="00EB70B2"/>
    <w:rsid w:val="00EB78A7"/>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2F41"/>
    <w:rsid w:val="00ED33E8"/>
    <w:rsid w:val="00ED33FE"/>
    <w:rsid w:val="00ED3833"/>
    <w:rsid w:val="00ED38E0"/>
    <w:rsid w:val="00ED41D7"/>
    <w:rsid w:val="00ED5E27"/>
    <w:rsid w:val="00ED6075"/>
    <w:rsid w:val="00ED6F8B"/>
    <w:rsid w:val="00ED7116"/>
    <w:rsid w:val="00ED7209"/>
    <w:rsid w:val="00EE027C"/>
    <w:rsid w:val="00EE0CC8"/>
    <w:rsid w:val="00EE1460"/>
    <w:rsid w:val="00EE17F5"/>
    <w:rsid w:val="00EE1B91"/>
    <w:rsid w:val="00EE207F"/>
    <w:rsid w:val="00EE2096"/>
    <w:rsid w:val="00EE2E0D"/>
    <w:rsid w:val="00EE30F8"/>
    <w:rsid w:val="00EE38E3"/>
    <w:rsid w:val="00EE3DC4"/>
    <w:rsid w:val="00EE4166"/>
    <w:rsid w:val="00EE472A"/>
    <w:rsid w:val="00EE48FF"/>
    <w:rsid w:val="00EE4FC8"/>
    <w:rsid w:val="00EE571F"/>
    <w:rsid w:val="00EE62D9"/>
    <w:rsid w:val="00EE67BE"/>
    <w:rsid w:val="00EE685C"/>
    <w:rsid w:val="00EE76CC"/>
    <w:rsid w:val="00EE77D3"/>
    <w:rsid w:val="00EE7C78"/>
    <w:rsid w:val="00EE7E3E"/>
    <w:rsid w:val="00EE7FC8"/>
    <w:rsid w:val="00EF13A6"/>
    <w:rsid w:val="00EF1EF0"/>
    <w:rsid w:val="00EF20BD"/>
    <w:rsid w:val="00EF2368"/>
    <w:rsid w:val="00EF2FD9"/>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1DAC"/>
    <w:rsid w:val="00F02807"/>
    <w:rsid w:val="00F02BD4"/>
    <w:rsid w:val="00F02D26"/>
    <w:rsid w:val="00F0372C"/>
    <w:rsid w:val="00F03F47"/>
    <w:rsid w:val="00F04328"/>
    <w:rsid w:val="00F048AF"/>
    <w:rsid w:val="00F04EB7"/>
    <w:rsid w:val="00F0512E"/>
    <w:rsid w:val="00F056E8"/>
    <w:rsid w:val="00F05AA0"/>
    <w:rsid w:val="00F05AAD"/>
    <w:rsid w:val="00F0607A"/>
    <w:rsid w:val="00F061AB"/>
    <w:rsid w:val="00F06215"/>
    <w:rsid w:val="00F065EE"/>
    <w:rsid w:val="00F068C7"/>
    <w:rsid w:val="00F06915"/>
    <w:rsid w:val="00F06A1D"/>
    <w:rsid w:val="00F06C12"/>
    <w:rsid w:val="00F06CE5"/>
    <w:rsid w:val="00F0714D"/>
    <w:rsid w:val="00F079AC"/>
    <w:rsid w:val="00F101C4"/>
    <w:rsid w:val="00F10747"/>
    <w:rsid w:val="00F10CB5"/>
    <w:rsid w:val="00F10E9D"/>
    <w:rsid w:val="00F11468"/>
    <w:rsid w:val="00F11AD6"/>
    <w:rsid w:val="00F11B79"/>
    <w:rsid w:val="00F12023"/>
    <w:rsid w:val="00F12745"/>
    <w:rsid w:val="00F12C57"/>
    <w:rsid w:val="00F13058"/>
    <w:rsid w:val="00F13192"/>
    <w:rsid w:val="00F1355E"/>
    <w:rsid w:val="00F13569"/>
    <w:rsid w:val="00F1409E"/>
    <w:rsid w:val="00F15773"/>
    <w:rsid w:val="00F15789"/>
    <w:rsid w:val="00F15BD1"/>
    <w:rsid w:val="00F16BE1"/>
    <w:rsid w:val="00F1776F"/>
    <w:rsid w:val="00F2008F"/>
    <w:rsid w:val="00F203D2"/>
    <w:rsid w:val="00F209CE"/>
    <w:rsid w:val="00F21C6E"/>
    <w:rsid w:val="00F220C7"/>
    <w:rsid w:val="00F221A6"/>
    <w:rsid w:val="00F22AEE"/>
    <w:rsid w:val="00F22DAE"/>
    <w:rsid w:val="00F23127"/>
    <w:rsid w:val="00F23267"/>
    <w:rsid w:val="00F23748"/>
    <w:rsid w:val="00F23BFE"/>
    <w:rsid w:val="00F23E29"/>
    <w:rsid w:val="00F23FC3"/>
    <w:rsid w:val="00F24A7B"/>
    <w:rsid w:val="00F25DB0"/>
    <w:rsid w:val="00F26060"/>
    <w:rsid w:val="00F26152"/>
    <w:rsid w:val="00F2615F"/>
    <w:rsid w:val="00F269C5"/>
    <w:rsid w:val="00F26A1A"/>
    <w:rsid w:val="00F26D4A"/>
    <w:rsid w:val="00F27172"/>
    <w:rsid w:val="00F2717C"/>
    <w:rsid w:val="00F279E2"/>
    <w:rsid w:val="00F27CF5"/>
    <w:rsid w:val="00F27F49"/>
    <w:rsid w:val="00F308CD"/>
    <w:rsid w:val="00F30AD1"/>
    <w:rsid w:val="00F30C72"/>
    <w:rsid w:val="00F311C3"/>
    <w:rsid w:val="00F315A1"/>
    <w:rsid w:val="00F32036"/>
    <w:rsid w:val="00F321A1"/>
    <w:rsid w:val="00F321E1"/>
    <w:rsid w:val="00F32419"/>
    <w:rsid w:val="00F3247F"/>
    <w:rsid w:val="00F325BB"/>
    <w:rsid w:val="00F32B2A"/>
    <w:rsid w:val="00F32D74"/>
    <w:rsid w:val="00F3308F"/>
    <w:rsid w:val="00F331E9"/>
    <w:rsid w:val="00F33439"/>
    <w:rsid w:val="00F3353F"/>
    <w:rsid w:val="00F33614"/>
    <w:rsid w:val="00F339EF"/>
    <w:rsid w:val="00F33EF6"/>
    <w:rsid w:val="00F3408B"/>
    <w:rsid w:val="00F349EB"/>
    <w:rsid w:val="00F355F1"/>
    <w:rsid w:val="00F3563B"/>
    <w:rsid w:val="00F35F58"/>
    <w:rsid w:val="00F3648E"/>
    <w:rsid w:val="00F37346"/>
    <w:rsid w:val="00F374D1"/>
    <w:rsid w:val="00F37D7E"/>
    <w:rsid w:val="00F4061A"/>
    <w:rsid w:val="00F4167E"/>
    <w:rsid w:val="00F416EB"/>
    <w:rsid w:val="00F41775"/>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739"/>
    <w:rsid w:val="00F53DBC"/>
    <w:rsid w:val="00F5419C"/>
    <w:rsid w:val="00F54AC9"/>
    <w:rsid w:val="00F55085"/>
    <w:rsid w:val="00F553FA"/>
    <w:rsid w:val="00F555FD"/>
    <w:rsid w:val="00F5561F"/>
    <w:rsid w:val="00F55B54"/>
    <w:rsid w:val="00F56388"/>
    <w:rsid w:val="00F570B3"/>
    <w:rsid w:val="00F57152"/>
    <w:rsid w:val="00F573CE"/>
    <w:rsid w:val="00F57E6C"/>
    <w:rsid w:val="00F6016F"/>
    <w:rsid w:val="00F60904"/>
    <w:rsid w:val="00F60A81"/>
    <w:rsid w:val="00F61BA3"/>
    <w:rsid w:val="00F6210C"/>
    <w:rsid w:val="00F62292"/>
    <w:rsid w:val="00F62822"/>
    <w:rsid w:val="00F62C9E"/>
    <w:rsid w:val="00F63691"/>
    <w:rsid w:val="00F653BE"/>
    <w:rsid w:val="00F65429"/>
    <w:rsid w:val="00F657F0"/>
    <w:rsid w:val="00F65993"/>
    <w:rsid w:val="00F65E43"/>
    <w:rsid w:val="00F66630"/>
    <w:rsid w:val="00F66ADF"/>
    <w:rsid w:val="00F67168"/>
    <w:rsid w:val="00F675D0"/>
    <w:rsid w:val="00F67715"/>
    <w:rsid w:val="00F67CFC"/>
    <w:rsid w:val="00F7053E"/>
    <w:rsid w:val="00F708DE"/>
    <w:rsid w:val="00F70A50"/>
    <w:rsid w:val="00F70C37"/>
    <w:rsid w:val="00F71590"/>
    <w:rsid w:val="00F716A2"/>
    <w:rsid w:val="00F71DA6"/>
    <w:rsid w:val="00F72775"/>
    <w:rsid w:val="00F72D6B"/>
    <w:rsid w:val="00F72DE5"/>
    <w:rsid w:val="00F732A8"/>
    <w:rsid w:val="00F7353A"/>
    <w:rsid w:val="00F73922"/>
    <w:rsid w:val="00F73B69"/>
    <w:rsid w:val="00F73E54"/>
    <w:rsid w:val="00F73FB1"/>
    <w:rsid w:val="00F741BC"/>
    <w:rsid w:val="00F747F9"/>
    <w:rsid w:val="00F748D0"/>
    <w:rsid w:val="00F7590D"/>
    <w:rsid w:val="00F76113"/>
    <w:rsid w:val="00F764FD"/>
    <w:rsid w:val="00F7658C"/>
    <w:rsid w:val="00F7682D"/>
    <w:rsid w:val="00F76CAD"/>
    <w:rsid w:val="00F77209"/>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79E"/>
    <w:rsid w:val="00F85C48"/>
    <w:rsid w:val="00F86E07"/>
    <w:rsid w:val="00F87110"/>
    <w:rsid w:val="00F876DE"/>
    <w:rsid w:val="00F8787D"/>
    <w:rsid w:val="00F87A60"/>
    <w:rsid w:val="00F9054D"/>
    <w:rsid w:val="00F90CF3"/>
    <w:rsid w:val="00F9110C"/>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07E"/>
    <w:rsid w:val="00FA2334"/>
    <w:rsid w:val="00FA233B"/>
    <w:rsid w:val="00FA24BA"/>
    <w:rsid w:val="00FA2AF3"/>
    <w:rsid w:val="00FA3649"/>
    <w:rsid w:val="00FA3771"/>
    <w:rsid w:val="00FA3A25"/>
    <w:rsid w:val="00FA3C86"/>
    <w:rsid w:val="00FA414A"/>
    <w:rsid w:val="00FA42B5"/>
    <w:rsid w:val="00FA4BDA"/>
    <w:rsid w:val="00FA52C9"/>
    <w:rsid w:val="00FA53D7"/>
    <w:rsid w:val="00FA6083"/>
    <w:rsid w:val="00FA662D"/>
    <w:rsid w:val="00FA66D6"/>
    <w:rsid w:val="00FA6A07"/>
    <w:rsid w:val="00FA6F90"/>
    <w:rsid w:val="00FA7207"/>
    <w:rsid w:val="00FA7688"/>
    <w:rsid w:val="00FA7B60"/>
    <w:rsid w:val="00FB0112"/>
    <w:rsid w:val="00FB0A99"/>
    <w:rsid w:val="00FB0AEB"/>
    <w:rsid w:val="00FB0C44"/>
    <w:rsid w:val="00FB10E4"/>
    <w:rsid w:val="00FB1835"/>
    <w:rsid w:val="00FB1A68"/>
    <w:rsid w:val="00FB1B5B"/>
    <w:rsid w:val="00FB1F2A"/>
    <w:rsid w:val="00FB202E"/>
    <w:rsid w:val="00FB21C7"/>
    <w:rsid w:val="00FB271A"/>
    <w:rsid w:val="00FB2737"/>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1BC"/>
    <w:rsid w:val="00FB7749"/>
    <w:rsid w:val="00FB7BBC"/>
    <w:rsid w:val="00FB7BE8"/>
    <w:rsid w:val="00FC05AB"/>
    <w:rsid w:val="00FC0D34"/>
    <w:rsid w:val="00FC11BD"/>
    <w:rsid w:val="00FC1701"/>
    <w:rsid w:val="00FC1789"/>
    <w:rsid w:val="00FC29F4"/>
    <w:rsid w:val="00FC2DBA"/>
    <w:rsid w:val="00FC34DB"/>
    <w:rsid w:val="00FC4085"/>
    <w:rsid w:val="00FC4141"/>
    <w:rsid w:val="00FC4221"/>
    <w:rsid w:val="00FC46E0"/>
    <w:rsid w:val="00FC4EF8"/>
    <w:rsid w:val="00FC556A"/>
    <w:rsid w:val="00FC5621"/>
    <w:rsid w:val="00FC5670"/>
    <w:rsid w:val="00FC56DB"/>
    <w:rsid w:val="00FC600B"/>
    <w:rsid w:val="00FC61F4"/>
    <w:rsid w:val="00FC62B6"/>
    <w:rsid w:val="00FC6A10"/>
    <w:rsid w:val="00FC7055"/>
    <w:rsid w:val="00FC78B4"/>
    <w:rsid w:val="00FC79A9"/>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4D7"/>
    <w:rsid w:val="00FD4532"/>
    <w:rsid w:val="00FD5041"/>
    <w:rsid w:val="00FD559D"/>
    <w:rsid w:val="00FD63D5"/>
    <w:rsid w:val="00FD66D9"/>
    <w:rsid w:val="00FD6D47"/>
    <w:rsid w:val="00FD6EC6"/>
    <w:rsid w:val="00FD70C3"/>
    <w:rsid w:val="00FD776D"/>
    <w:rsid w:val="00FD77CF"/>
    <w:rsid w:val="00FD7C9C"/>
    <w:rsid w:val="00FD7D8F"/>
    <w:rsid w:val="00FE0931"/>
    <w:rsid w:val="00FE098A"/>
    <w:rsid w:val="00FE1502"/>
    <w:rsid w:val="00FE16D4"/>
    <w:rsid w:val="00FE1D34"/>
    <w:rsid w:val="00FE1D6C"/>
    <w:rsid w:val="00FE3451"/>
    <w:rsid w:val="00FE3608"/>
    <w:rsid w:val="00FE3841"/>
    <w:rsid w:val="00FE3A0A"/>
    <w:rsid w:val="00FE3A53"/>
    <w:rsid w:val="00FE40CF"/>
    <w:rsid w:val="00FE4631"/>
    <w:rsid w:val="00FE46BD"/>
    <w:rsid w:val="00FE4F27"/>
    <w:rsid w:val="00FE4FAA"/>
    <w:rsid w:val="00FE5609"/>
    <w:rsid w:val="00FE59F0"/>
    <w:rsid w:val="00FE5AB4"/>
    <w:rsid w:val="00FE5CF3"/>
    <w:rsid w:val="00FE5DFF"/>
    <w:rsid w:val="00FE66BC"/>
    <w:rsid w:val="00FE7831"/>
    <w:rsid w:val="00FE7EC9"/>
    <w:rsid w:val="00FE7EDB"/>
    <w:rsid w:val="00FE7F73"/>
    <w:rsid w:val="00FF0382"/>
    <w:rsid w:val="00FF0449"/>
    <w:rsid w:val="00FF0888"/>
    <w:rsid w:val="00FF12B2"/>
    <w:rsid w:val="00FF1389"/>
    <w:rsid w:val="00FF1EC0"/>
    <w:rsid w:val="00FF2217"/>
    <w:rsid w:val="00FF22A7"/>
    <w:rsid w:val="00FF38A7"/>
    <w:rsid w:val="00FF4840"/>
    <w:rsid w:val="00FF6285"/>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f" fillcolor="white" strokecolor="#06f">
      <v:fill color="white" on="f"/>
      <v:stroke color="#06f" weight="1pt"/>
      <v:textbox style="mso-fit-shape-to-text:t" inset="5.85pt,.7pt,5.85pt,.7pt"/>
      <o:colormru v:ext="edit" colors="#f3cdee"/>
    </o:shapedefaults>
    <o:shapelayout v:ext="edit">
      <o:idmap v:ext="edit" data="2"/>
    </o:shapelayout>
  </w:shapeDefaults>
  <w:decimalSymbol w:val="."/>
  <w:listSeparator w:val=","/>
  <w14:docId w14:val="3C1BD305"/>
  <w15:chartTrackingRefBased/>
  <w15:docId w15:val="{4D259BC7-245A-49BB-8119-3CE63A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paragraph" w:styleId="afb">
    <w:name w:val="endnote text"/>
    <w:basedOn w:val="a"/>
    <w:link w:val="afc"/>
    <w:uiPriority w:val="99"/>
    <w:semiHidden/>
    <w:unhideWhenUsed/>
    <w:rsid w:val="0008702D"/>
    <w:pPr>
      <w:snapToGrid w:val="0"/>
      <w:jc w:val="left"/>
    </w:pPr>
  </w:style>
  <w:style w:type="character" w:customStyle="1" w:styleId="afc">
    <w:name w:val="文末脚注文字列 (文字)"/>
    <w:link w:val="afb"/>
    <w:uiPriority w:val="99"/>
    <w:semiHidden/>
    <w:rsid w:val="0008702D"/>
    <w:rPr>
      <w:rFonts w:eastAsia="ＭＳ Ｐ明朝"/>
      <w:kern w:val="2"/>
      <w:sz w:val="24"/>
      <w:szCs w:val="24"/>
    </w:rPr>
  </w:style>
  <w:style w:type="character" w:styleId="afd">
    <w:name w:val="endnote reference"/>
    <w:uiPriority w:val="99"/>
    <w:semiHidden/>
    <w:unhideWhenUsed/>
    <w:rsid w:val="0008702D"/>
    <w:rPr>
      <w:vertAlign w:val="superscript"/>
    </w:rPr>
  </w:style>
  <w:style w:type="paragraph" w:customStyle="1" w:styleId="Default">
    <w:name w:val="Default"/>
    <w:rsid w:val="00E97472"/>
    <w:pPr>
      <w:widowControl w:val="0"/>
      <w:autoSpaceDE w:val="0"/>
      <w:autoSpaceDN w:val="0"/>
      <w:adjustRightInd w:val="0"/>
    </w:pPr>
    <w:rPr>
      <w:rFonts w:ascii="ＭＳ....." w:eastAsia="ＭＳ....." w:cs="ＭＳ....."/>
      <w:color w:val="000000"/>
      <w:sz w:val="24"/>
      <w:szCs w:val="24"/>
    </w:rPr>
  </w:style>
  <w:style w:type="character" w:styleId="afe">
    <w:name w:val="Unresolved Mention"/>
    <w:uiPriority w:val="99"/>
    <w:semiHidden/>
    <w:unhideWhenUsed/>
    <w:rsid w:val="00767298"/>
    <w:rPr>
      <w:color w:val="605E5C"/>
      <w:shd w:val="clear" w:color="auto" w:fill="E1DFDD"/>
    </w:rPr>
  </w:style>
  <w:style w:type="character" w:styleId="aff">
    <w:name w:val="FollowedHyperlink"/>
    <w:uiPriority w:val="99"/>
    <w:semiHidden/>
    <w:unhideWhenUsed/>
    <w:rsid w:val="004E183F"/>
    <w:rPr>
      <w:color w:val="954F72"/>
      <w:u w:val="single"/>
    </w:rPr>
  </w:style>
  <w:style w:type="paragraph" w:styleId="aff0">
    <w:name w:val="Note Heading"/>
    <w:basedOn w:val="a"/>
    <w:next w:val="a"/>
    <w:link w:val="aff1"/>
    <w:uiPriority w:val="99"/>
    <w:unhideWhenUsed/>
    <w:rsid w:val="00D56ECD"/>
    <w:pPr>
      <w:jc w:val="center"/>
    </w:pPr>
    <w:rPr>
      <w:rFonts w:ascii="ＭＳ ゴシック" w:eastAsia="ＭＳ ゴシック" w:hAnsi="ＭＳ ゴシック"/>
    </w:rPr>
  </w:style>
  <w:style w:type="character" w:customStyle="1" w:styleId="aff1">
    <w:name w:val="記 (文字)"/>
    <w:link w:val="aff0"/>
    <w:uiPriority w:val="99"/>
    <w:rsid w:val="00D56ECD"/>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0" ma:contentTypeDescription="新しいドキュメントを作成します。" ma:contentTypeScope="" ma:versionID="e62d5b3ca9995bb5fbdff7f0d2cff1c1">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0eda4610739bcb5037b44b591e132f1e"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x65e5__x4ed8_" minOccurs="0"/>
                <xsd:element ref="ns3:_x65e5__x4ed8__x3068__x6642__x523b_"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25ceba3-332a-4df8-9220-78e594e879a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x65e5__x4ed8_" ma:index="14" nillable="true" ma:displayName="日付" ma:format="DateOnly" ma:internalName="_x65e5__x4ed8_">
      <xsd:simpleType>
        <xsd:restriction base="dms:DateTime"/>
      </xsd:simpleType>
    </xsd:element>
    <xsd:element name="_x65e5__x4ed8__x3068__x6642__x523b_" ma:index="15" nillable="true" ma:displayName="日付と時刻" ma:format="DateTime" ma:internalName="_x65e5__x4ed8__x3068__x6642__x523b_">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15d67602-a9f7-4793-a02c-f8b4e38e48f5" xsi:nil="true"/>
    <SharedWithUsers xmlns="079dc812-d362-4b49-8a1c-27de54161c38">
      <UserInfo>
        <DisplayName/>
        <AccountId xsi:nil="true"/>
        <AccountType/>
      </UserInfo>
    </SharedWithUsers>
    <_x65e5__x4ed8__x3068__x6642__x523b_ xmlns="15d67602-a9f7-4793-a02c-f8b4e38e48f5" xsi:nil="true"/>
    <_x65e5__x4ed8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Props1.xml><?xml version="1.0" encoding="utf-8"?>
<ds:datastoreItem xmlns:ds="http://schemas.openxmlformats.org/officeDocument/2006/customXml" ds:itemID="{455A2129-7BD9-4061-B851-E41D785E7578}">
  <ds:schemaRefs>
    <ds:schemaRef ds:uri="http://schemas.openxmlformats.org/officeDocument/2006/bibliography"/>
  </ds:schemaRefs>
</ds:datastoreItem>
</file>

<file path=customXml/itemProps2.xml><?xml version="1.0" encoding="utf-8"?>
<ds:datastoreItem xmlns:ds="http://schemas.openxmlformats.org/officeDocument/2006/customXml" ds:itemID="{FF32D04C-0388-4105-82A7-D8B6C7F797AE}">
  <ds:schemaRefs>
    <ds:schemaRef ds:uri="http://schemas.microsoft.com/sharepoint/v3/contenttype/forms"/>
  </ds:schemaRefs>
</ds:datastoreItem>
</file>

<file path=customXml/itemProps3.xml><?xml version="1.0" encoding="utf-8"?>
<ds:datastoreItem xmlns:ds="http://schemas.openxmlformats.org/officeDocument/2006/customXml" ds:itemID="{857AD148-CA61-4829-B7D8-D62F7904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CECA4-1F12-4247-A545-4BBE370DF3A2}">
  <ds:schemaRefs>
    <ds:schemaRef ds:uri="http://schemas.microsoft.com/office/2006/metadata/longProperties"/>
  </ds:schemaRefs>
</ds:datastoreItem>
</file>

<file path=customXml/itemProps5.xml><?xml version="1.0" encoding="utf-8"?>
<ds:datastoreItem xmlns:ds="http://schemas.openxmlformats.org/officeDocument/2006/customXml" ds:itemID="{CBB9E70E-467E-460B-A0F3-BB1B343EDC95}">
  <ds:schemaRefs>
    <ds:schemaRef ds:uri="http://schemas.microsoft.com/office/2006/metadata/properties"/>
    <ds:schemaRef ds:uri="http://purl.org/dc/elements/1.1/"/>
    <ds:schemaRef ds:uri="15d67602-a9f7-4793-a02c-f8b4e38e48f5"/>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79dc812-d362-4b49-8a1c-27de54161c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Go</dc:creator>
  <cp:keywords/>
  <dc:description/>
  <cp:lastModifiedBy>HIRAI Yusuke</cp:lastModifiedBy>
  <cp:revision>14</cp:revision>
  <cp:lastPrinted>2022-04-04T06:22:00Z</cp:lastPrinted>
  <dcterms:created xsi:type="dcterms:W3CDTF">2022-05-26T03:50:00Z</dcterms:created>
  <dcterms:modified xsi:type="dcterms:W3CDTF">2023-01-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OBAYASHI Go</vt:lpwstr>
  </property>
  <property fmtid="{D5CDD505-2E9C-101B-9397-08002B2CF9AE}" pid="4" name="Order">
    <vt:lpwstr>415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KOBAYASHI Go</vt:lpwstr>
  </property>
  <property fmtid="{D5CDD505-2E9C-101B-9397-08002B2CF9AE}" pid="11" name="ContentTypeId">
    <vt:lpwstr>0x010100DEDD30B5E25A5D448131B357835260D0</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